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4A7FC" w14:textId="75B43818" w:rsidR="00C025A2" w:rsidRPr="001F4799" w:rsidRDefault="00C025A2" w:rsidP="00C025A2">
      <w:pPr>
        <w:ind w:left="10" w:right="271"/>
        <w:rPr>
          <w:rFonts w:asciiTheme="minorHAnsi" w:hAnsiTheme="minorHAnsi" w:cstheme="minorHAnsi"/>
          <w:color w:val="0070C0"/>
          <w:sz w:val="18"/>
          <w:szCs w:val="18"/>
        </w:rPr>
      </w:pPr>
      <w:r w:rsidRPr="009E3379">
        <w:rPr>
          <w:rFonts w:asciiTheme="minorHAnsi" w:hAnsiTheme="minorHAnsi" w:cstheme="minorHAnsi"/>
          <w:color w:val="0070C0"/>
          <w:sz w:val="18"/>
          <w:szCs w:val="18"/>
        </w:rPr>
        <w:t>ozn</w:t>
      </w:r>
      <w:r w:rsidR="009A0C86" w:rsidRPr="009E3379">
        <w:rPr>
          <w:rFonts w:asciiTheme="minorHAnsi" w:hAnsiTheme="minorHAnsi" w:cstheme="minorHAnsi"/>
          <w:color w:val="0070C0"/>
          <w:sz w:val="18"/>
          <w:szCs w:val="18"/>
        </w:rPr>
        <w:t>aczenie postępowania: DAG.291.</w:t>
      </w:r>
      <w:r w:rsidR="00814CC0">
        <w:rPr>
          <w:rFonts w:asciiTheme="minorHAnsi" w:hAnsiTheme="minorHAnsi" w:cstheme="minorHAnsi"/>
          <w:color w:val="0070C0"/>
          <w:sz w:val="18"/>
          <w:szCs w:val="18"/>
        </w:rPr>
        <w:t>0</w:t>
      </w:r>
      <w:r w:rsidR="00603EB3">
        <w:rPr>
          <w:rFonts w:asciiTheme="minorHAnsi" w:hAnsiTheme="minorHAnsi" w:cstheme="minorHAnsi"/>
          <w:color w:val="0070C0"/>
          <w:sz w:val="18"/>
          <w:szCs w:val="18"/>
        </w:rPr>
        <w:t>9</w:t>
      </w:r>
      <w:r w:rsidR="009A0C86" w:rsidRPr="009E3379">
        <w:rPr>
          <w:rFonts w:asciiTheme="minorHAnsi" w:hAnsiTheme="minorHAnsi" w:cstheme="minorHAnsi"/>
          <w:color w:val="0070C0"/>
          <w:sz w:val="18"/>
          <w:szCs w:val="18"/>
        </w:rPr>
        <w:t>.202</w:t>
      </w:r>
      <w:r w:rsidR="00814CC0">
        <w:rPr>
          <w:rFonts w:asciiTheme="minorHAnsi" w:hAnsiTheme="minorHAnsi" w:cstheme="minorHAnsi"/>
          <w:color w:val="0070C0"/>
          <w:sz w:val="18"/>
          <w:szCs w:val="18"/>
        </w:rPr>
        <w:t>3</w:t>
      </w:r>
      <w:r w:rsidRPr="00744B86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</w:t>
      </w:r>
      <w:r w:rsidR="008A2EFD">
        <w:rPr>
          <w:rFonts w:asciiTheme="minorHAnsi" w:hAnsiTheme="minorHAnsi" w:cstheme="minorHAnsi"/>
          <w:sz w:val="18"/>
          <w:szCs w:val="18"/>
        </w:rPr>
        <w:tab/>
      </w:r>
      <w:r w:rsidR="008A2EFD">
        <w:rPr>
          <w:rFonts w:asciiTheme="minorHAnsi" w:hAnsiTheme="minorHAnsi" w:cstheme="minorHAnsi"/>
          <w:sz w:val="18"/>
          <w:szCs w:val="18"/>
        </w:rPr>
        <w:tab/>
      </w:r>
      <w:r w:rsidR="006777F0" w:rsidRPr="001F4799">
        <w:rPr>
          <w:rFonts w:asciiTheme="minorHAnsi" w:hAnsiTheme="minorHAnsi" w:cstheme="minorHAnsi"/>
          <w:color w:val="0070C0"/>
          <w:sz w:val="18"/>
          <w:szCs w:val="18"/>
        </w:rPr>
        <w:t>Załącznik nr 1 do SWZ</w:t>
      </w:r>
    </w:p>
    <w:p w14:paraId="150D3701" w14:textId="77777777" w:rsidR="00C025A2" w:rsidRPr="001F4799" w:rsidRDefault="00C025A2" w:rsidP="00C025A2">
      <w:pPr>
        <w:ind w:left="10" w:right="271"/>
        <w:jc w:val="both"/>
        <w:rPr>
          <w:rFonts w:asciiTheme="minorHAnsi" w:hAnsiTheme="minorHAnsi" w:cstheme="minorHAnsi"/>
          <w:sz w:val="22"/>
          <w:szCs w:val="22"/>
        </w:rPr>
      </w:pPr>
    </w:p>
    <w:p w14:paraId="3703EDA4" w14:textId="13B32810" w:rsidR="006777F0" w:rsidRPr="002105D7" w:rsidRDefault="006777F0" w:rsidP="00233F49">
      <w:pPr>
        <w:spacing w:after="66" w:line="256" w:lineRule="auto"/>
        <w:ind w:right="26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05D7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14:paraId="2CC082F9" w14:textId="77777777" w:rsidR="00233F49" w:rsidRPr="002105D7" w:rsidRDefault="00233F49" w:rsidP="00233F49">
      <w:pPr>
        <w:spacing w:after="66" w:line="256" w:lineRule="auto"/>
        <w:ind w:right="265"/>
        <w:jc w:val="center"/>
        <w:rPr>
          <w:rFonts w:asciiTheme="minorHAnsi" w:hAnsiTheme="minorHAnsi" w:cstheme="minorHAnsi"/>
          <w:i/>
          <w:sz w:val="18"/>
          <w:szCs w:val="18"/>
        </w:rPr>
      </w:pPr>
    </w:p>
    <w:p w14:paraId="706D4E7D" w14:textId="0F14198B" w:rsidR="002105D7" w:rsidRPr="002105D7" w:rsidRDefault="002105D7" w:rsidP="002105D7">
      <w:pPr>
        <w:spacing w:after="50" w:line="247" w:lineRule="auto"/>
        <w:ind w:left="1133" w:right="7" w:hanging="353"/>
        <w:jc w:val="center"/>
        <w:rPr>
          <w:rFonts w:ascii="Arial" w:hAnsi="Arial" w:cs="Arial"/>
          <w:b/>
          <w:sz w:val="22"/>
          <w:szCs w:val="22"/>
        </w:rPr>
      </w:pPr>
      <w:r w:rsidRPr="002105D7">
        <w:rPr>
          <w:rFonts w:ascii="Arial" w:hAnsi="Arial" w:cs="Arial"/>
          <w:b/>
          <w:sz w:val="22"/>
          <w:szCs w:val="22"/>
        </w:rPr>
        <w:t>Dostaw</w:t>
      </w:r>
      <w:r w:rsidR="00106204">
        <w:rPr>
          <w:rFonts w:ascii="Arial" w:hAnsi="Arial" w:cs="Arial"/>
          <w:b/>
          <w:sz w:val="22"/>
          <w:szCs w:val="22"/>
        </w:rPr>
        <w:t>a</w:t>
      </w:r>
      <w:r w:rsidRPr="002105D7">
        <w:rPr>
          <w:rFonts w:ascii="Arial" w:hAnsi="Arial" w:cs="Arial"/>
          <w:b/>
          <w:sz w:val="22"/>
          <w:szCs w:val="22"/>
        </w:rPr>
        <w:t xml:space="preserve"> </w:t>
      </w:r>
      <w:r w:rsidR="00603EB3" w:rsidRPr="00603EB3">
        <w:rPr>
          <w:rFonts w:ascii="Arial" w:hAnsi="Arial" w:cs="Arial"/>
          <w:b/>
          <w:sz w:val="22"/>
          <w:szCs w:val="22"/>
        </w:rPr>
        <w:t xml:space="preserve">mięsa, wędlin i drobiu dla Domu Pomocy Społecznej w Skęczniewie </w:t>
      </w:r>
    </w:p>
    <w:p w14:paraId="2C690EEB" w14:textId="77777777" w:rsidR="00233F49" w:rsidRPr="002105D7" w:rsidRDefault="00233F49" w:rsidP="00233F49">
      <w:pPr>
        <w:pStyle w:val="Akapitzlist"/>
        <w:spacing w:after="0" w:line="240" w:lineRule="auto"/>
        <w:ind w:left="1500"/>
        <w:jc w:val="center"/>
        <w:rPr>
          <w:rFonts w:eastAsia="Times New Roman" w:cstheme="minorHAnsi"/>
          <w:b/>
          <w:lang w:eastAsia="pl-PL"/>
        </w:rPr>
      </w:pPr>
    </w:p>
    <w:p w14:paraId="556E0A70" w14:textId="77777777" w:rsidR="006777F0" w:rsidRPr="00814CC0" w:rsidRDefault="006777F0" w:rsidP="00233F49">
      <w:pPr>
        <w:jc w:val="both"/>
        <w:rPr>
          <w:rFonts w:asciiTheme="minorHAnsi" w:hAnsiTheme="minorHAnsi" w:cstheme="minorHAnsi"/>
          <w:b/>
        </w:rPr>
      </w:pPr>
      <w:r w:rsidRPr="00814CC0">
        <w:rPr>
          <w:rFonts w:asciiTheme="minorHAnsi" w:hAnsiTheme="minorHAnsi" w:cstheme="minorHAnsi"/>
          <w:b/>
        </w:rPr>
        <w:t>Dane Wykonawcy</w:t>
      </w:r>
    </w:p>
    <w:p w14:paraId="799345F2" w14:textId="77777777" w:rsidR="006777F0" w:rsidRPr="00814CC0" w:rsidRDefault="006777F0" w:rsidP="006777F0">
      <w:pPr>
        <w:pStyle w:val="Akapitzlist"/>
        <w:spacing w:after="0" w:line="240" w:lineRule="auto"/>
        <w:ind w:left="731"/>
        <w:jc w:val="both"/>
        <w:rPr>
          <w:rFonts w:cstheme="minorHAnsi"/>
          <w:b/>
        </w:rPr>
      </w:pPr>
    </w:p>
    <w:p w14:paraId="21EF5E43" w14:textId="23DDE4EA" w:rsidR="006777F0" w:rsidRPr="00814CC0" w:rsidRDefault="006777F0" w:rsidP="006777F0">
      <w:pPr>
        <w:tabs>
          <w:tab w:val="left" w:pos="7088"/>
          <w:tab w:val="left" w:pos="7655"/>
        </w:tabs>
        <w:spacing w:line="360" w:lineRule="auto"/>
        <w:ind w:left="1151" w:right="227" w:hanging="357"/>
        <w:rPr>
          <w:rFonts w:asciiTheme="minorHAnsi" w:hAnsiTheme="minorHAnsi" w:cstheme="minorHAnsi"/>
          <w:sz w:val="22"/>
          <w:szCs w:val="22"/>
        </w:rPr>
      </w:pPr>
      <w:r w:rsidRPr="00814CC0">
        <w:rPr>
          <w:rFonts w:asciiTheme="minorHAnsi" w:hAnsiTheme="minorHAnsi" w:cstheme="minorHAnsi"/>
          <w:sz w:val="22"/>
          <w:szCs w:val="22"/>
        </w:rPr>
        <w:t>Nazwa Wykonawcy…………………………………………………………</w:t>
      </w:r>
      <w:r w:rsidR="00F63D25" w:rsidRPr="00814CC0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6A03E1">
        <w:rPr>
          <w:rFonts w:asciiTheme="minorHAnsi" w:hAnsiTheme="minorHAnsi" w:cstheme="minorHAnsi"/>
          <w:sz w:val="22"/>
          <w:szCs w:val="22"/>
        </w:rPr>
        <w:t>..</w:t>
      </w:r>
      <w:r w:rsidR="00F63D25" w:rsidRPr="00814CC0">
        <w:rPr>
          <w:rFonts w:asciiTheme="minorHAnsi" w:hAnsiTheme="minorHAnsi" w:cstheme="minorHAnsi"/>
          <w:sz w:val="22"/>
          <w:szCs w:val="22"/>
        </w:rPr>
        <w:t>………</w:t>
      </w:r>
      <w:r w:rsidR="006A03E1">
        <w:rPr>
          <w:rFonts w:asciiTheme="minorHAnsi" w:hAnsiTheme="minorHAnsi" w:cstheme="minorHAnsi"/>
          <w:sz w:val="22"/>
          <w:szCs w:val="22"/>
        </w:rPr>
        <w:t>………</w:t>
      </w:r>
      <w:r w:rsidR="00F63D25" w:rsidRPr="00814CC0">
        <w:rPr>
          <w:rFonts w:asciiTheme="minorHAnsi" w:hAnsiTheme="minorHAnsi" w:cstheme="minorHAnsi"/>
          <w:sz w:val="22"/>
          <w:szCs w:val="22"/>
        </w:rPr>
        <w:t>….</w:t>
      </w:r>
    </w:p>
    <w:p w14:paraId="76FFE1DD" w14:textId="4A0E5BA0" w:rsidR="006777F0" w:rsidRPr="00814CC0" w:rsidRDefault="006777F0" w:rsidP="006777F0">
      <w:pPr>
        <w:tabs>
          <w:tab w:val="left" w:pos="7655"/>
        </w:tabs>
        <w:spacing w:line="360" w:lineRule="auto"/>
        <w:ind w:left="1151" w:right="227" w:hanging="357"/>
        <w:rPr>
          <w:rFonts w:asciiTheme="minorHAnsi" w:hAnsiTheme="minorHAnsi" w:cstheme="minorHAnsi"/>
          <w:sz w:val="22"/>
          <w:szCs w:val="22"/>
        </w:rPr>
      </w:pPr>
      <w:r w:rsidRPr="00814CC0">
        <w:rPr>
          <w:rFonts w:asciiTheme="minorHAnsi" w:hAnsiTheme="minorHAnsi" w:cstheme="minorHAnsi"/>
          <w:sz w:val="22"/>
          <w:szCs w:val="22"/>
        </w:rPr>
        <w:t>Adres Wykonawcy…………………………………………………………...</w:t>
      </w:r>
      <w:r w:rsidR="00F63D25" w:rsidRPr="00814CC0">
        <w:rPr>
          <w:rFonts w:asciiTheme="minorHAnsi" w:hAnsiTheme="minorHAnsi" w:cstheme="minorHAnsi"/>
          <w:sz w:val="22"/>
          <w:szCs w:val="22"/>
        </w:rPr>
        <w:t>...................................</w:t>
      </w:r>
      <w:r w:rsidR="006A03E1">
        <w:rPr>
          <w:rFonts w:asciiTheme="minorHAnsi" w:hAnsiTheme="minorHAnsi" w:cstheme="minorHAnsi"/>
          <w:sz w:val="22"/>
          <w:szCs w:val="22"/>
        </w:rPr>
        <w:t>..........</w:t>
      </w:r>
      <w:r w:rsidR="00F63D25" w:rsidRPr="00814CC0">
        <w:rPr>
          <w:rFonts w:asciiTheme="minorHAnsi" w:hAnsiTheme="minorHAnsi" w:cstheme="minorHAnsi"/>
          <w:sz w:val="22"/>
          <w:szCs w:val="22"/>
        </w:rPr>
        <w:t>.................</w:t>
      </w:r>
    </w:p>
    <w:p w14:paraId="5188DDF6" w14:textId="77777777" w:rsidR="006777F0" w:rsidRPr="00814CC0" w:rsidRDefault="006777F0" w:rsidP="006777F0">
      <w:pPr>
        <w:tabs>
          <w:tab w:val="left" w:pos="7655"/>
        </w:tabs>
        <w:spacing w:line="360" w:lineRule="auto"/>
        <w:ind w:left="1151" w:right="227" w:hanging="357"/>
        <w:rPr>
          <w:rFonts w:asciiTheme="minorHAnsi" w:hAnsiTheme="minorHAnsi" w:cstheme="minorHAnsi"/>
          <w:sz w:val="22"/>
          <w:szCs w:val="22"/>
        </w:rPr>
      </w:pPr>
      <w:r w:rsidRPr="00814CC0">
        <w:rPr>
          <w:rFonts w:asciiTheme="minorHAnsi" w:hAnsiTheme="minorHAnsi" w:cstheme="minorHAnsi"/>
          <w:sz w:val="22"/>
          <w:szCs w:val="22"/>
        </w:rPr>
        <w:t>NIP……………………………..REGON……………………………………</w:t>
      </w:r>
    </w:p>
    <w:p w14:paraId="0AB7F7D1" w14:textId="77777777" w:rsidR="006777F0" w:rsidRPr="00814CC0" w:rsidRDefault="006777F0" w:rsidP="006777F0">
      <w:pPr>
        <w:tabs>
          <w:tab w:val="left" w:pos="7655"/>
        </w:tabs>
        <w:spacing w:line="360" w:lineRule="auto"/>
        <w:ind w:left="1151" w:right="227" w:hanging="357"/>
        <w:rPr>
          <w:rFonts w:asciiTheme="minorHAnsi" w:hAnsiTheme="minorHAnsi" w:cstheme="minorHAnsi"/>
          <w:sz w:val="22"/>
          <w:szCs w:val="22"/>
        </w:rPr>
      </w:pPr>
      <w:r w:rsidRPr="00814CC0">
        <w:rPr>
          <w:rFonts w:asciiTheme="minorHAnsi" w:hAnsiTheme="minorHAnsi" w:cstheme="minorHAnsi"/>
          <w:sz w:val="22"/>
          <w:szCs w:val="22"/>
        </w:rPr>
        <w:t>Tel.:……………………………………………………………………………</w:t>
      </w:r>
      <w:r w:rsidR="00F63D25" w:rsidRPr="00814CC0">
        <w:rPr>
          <w:rFonts w:asciiTheme="minorHAnsi" w:hAnsiTheme="minorHAnsi" w:cstheme="minorHAnsi"/>
          <w:sz w:val="22"/>
          <w:szCs w:val="22"/>
        </w:rPr>
        <w:t>..</w:t>
      </w:r>
    </w:p>
    <w:p w14:paraId="4EAAD169" w14:textId="7463B458" w:rsidR="006777F0" w:rsidRDefault="006777F0" w:rsidP="00312895">
      <w:pPr>
        <w:spacing w:line="360" w:lineRule="auto"/>
        <w:ind w:left="1151" w:right="1" w:hanging="357"/>
        <w:rPr>
          <w:rFonts w:asciiTheme="minorHAnsi" w:hAnsiTheme="minorHAnsi" w:cstheme="minorHAnsi"/>
          <w:sz w:val="22"/>
          <w:szCs w:val="22"/>
        </w:rPr>
      </w:pPr>
      <w:r w:rsidRPr="00814CC0">
        <w:rPr>
          <w:rFonts w:asciiTheme="minorHAnsi" w:hAnsiTheme="minorHAnsi" w:cstheme="minorHAnsi"/>
          <w:sz w:val="22"/>
          <w:szCs w:val="22"/>
        </w:rPr>
        <w:t>Adres poczty elektronicznej:…………………………………………….....</w:t>
      </w:r>
      <w:r w:rsidR="00F63D25" w:rsidRPr="00814CC0">
        <w:rPr>
          <w:rFonts w:asciiTheme="minorHAnsi" w:hAnsiTheme="minorHAnsi" w:cstheme="minorHAnsi"/>
          <w:sz w:val="22"/>
          <w:szCs w:val="22"/>
        </w:rPr>
        <w:t>...................</w:t>
      </w:r>
      <w:r w:rsidR="00312895">
        <w:rPr>
          <w:rFonts w:asciiTheme="minorHAnsi" w:hAnsiTheme="minorHAnsi" w:cstheme="minorHAnsi"/>
          <w:sz w:val="22"/>
          <w:szCs w:val="22"/>
        </w:rPr>
        <w:t>............</w:t>
      </w:r>
      <w:r w:rsidR="00F63D25" w:rsidRPr="00814CC0">
        <w:rPr>
          <w:rFonts w:asciiTheme="minorHAnsi" w:hAnsiTheme="minorHAnsi" w:cstheme="minorHAnsi"/>
          <w:sz w:val="22"/>
          <w:szCs w:val="22"/>
        </w:rPr>
        <w:t>...........................</w:t>
      </w:r>
    </w:p>
    <w:p w14:paraId="35CFEB61" w14:textId="79C3DDF0" w:rsidR="00312895" w:rsidRPr="00312895" w:rsidRDefault="00312895" w:rsidP="00312895">
      <w:pPr>
        <w:spacing w:line="360" w:lineRule="auto"/>
        <w:ind w:left="720" w:right="22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12895">
        <w:rPr>
          <w:rFonts w:asciiTheme="minorHAnsi" w:hAnsiTheme="minorHAnsi" w:cstheme="minorHAnsi"/>
          <w:sz w:val="22"/>
          <w:szCs w:val="22"/>
        </w:rPr>
        <w:t>Osoba do kontaktów z Zamawiającym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</w:t>
      </w:r>
      <w:r w:rsidRPr="00312895">
        <w:rPr>
          <w:rFonts w:asciiTheme="minorHAnsi" w:hAnsiTheme="minorHAnsi" w:cstheme="minorHAnsi"/>
          <w:sz w:val="22"/>
          <w:szCs w:val="22"/>
        </w:rPr>
        <w:t>..............</w:t>
      </w:r>
    </w:p>
    <w:p w14:paraId="0485AF80" w14:textId="17F458A8" w:rsidR="00312895" w:rsidRPr="00312895" w:rsidRDefault="00312895" w:rsidP="00312895">
      <w:pPr>
        <w:tabs>
          <w:tab w:val="left" w:pos="6946"/>
          <w:tab w:val="left" w:pos="7655"/>
        </w:tabs>
        <w:spacing w:line="360" w:lineRule="auto"/>
        <w:ind w:left="1151" w:right="227" w:hanging="357"/>
        <w:rPr>
          <w:rFonts w:asciiTheme="minorHAnsi" w:hAnsiTheme="minorHAnsi" w:cstheme="minorHAnsi"/>
          <w:sz w:val="22"/>
          <w:szCs w:val="22"/>
        </w:rPr>
      </w:pPr>
      <w:r w:rsidRPr="00312895">
        <w:rPr>
          <w:rFonts w:asciiTheme="minorHAnsi" w:hAnsiTheme="minorHAnsi" w:cstheme="minorHAnsi"/>
          <w:sz w:val="22"/>
          <w:szCs w:val="22"/>
        </w:rPr>
        <w:t>Nr telefonu ................................</w:t>
      </w:r>
      <w:r>
        <w:rPr>
          <w:rFonts w:asciiTheme="minorHAnsi" w:hAnsiTheme="minorHAnsi" w:cstheme="minorHAnsi"/>
          <w:sz w:val="22"/>
          <w:szCs w:val="22"/>
        </w:rPr>
        <w:t>.....</w:t>
      </w:r>
      <w:r w:rsidRPr="00312895">
        <w:rPr>
          <w:rFonts w:asciiTheme="minorHAnsi" w:hAnsiTheme="minorHAnsi" w:cstheme="minorHAnsi"/>
          <w:sz w:val="22"/>
          <w:szCs w:val="22"/>
        </w:rPr>
        <w:t>................, e-mail 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</w:t>
      </w:r>
      <w:r w:rsidRPr="00312895">
        <w:rPr>
          <w:rFonts w:asciiTheme="minorHAnsi" w:hAnsiTheme="minorHAnsi" w:cstheme="minorHAnsi"/>
          <w:sz w:val="22"/>
          <w:szCs w:val="22"/>
        </w:rPr>
        <w:t>................</w:t>
      </w:r>
    </w:p>
    <w:p w14:paraId="023A8DEE" w14:textId="77777777" w:rsidR="006777F0" w:rsidRPr="00603EB3" w:rsidRDefault="006777F0" w:rsidP="006777F0">
      <w:pPr>
        <w:numPr>
          <w:ilvl w:val="1"/>
          <w:numId w:val="2"/>
        </w:numPr>
        <w:tabs>
          <w:tab w:val="num" w:pos="426"/>
        </w:tabs>
        <w:autoSpaceDE/>
        <w:autoSpaceDN/>
        <w:ind w:left="1078" w:hanging="284"/>
        <w:jc w:val="both"/>
        <w:rPr>
          <w:rFonts w:asciiTheme="minorHAnsi" w:hAnsiTheme="minorHAnsi" w:cstheme="minorHAnsi"/>
          <w:sz w:val="18"/>
          <w:szCs w:val="18"/>
        </w:rPr>
      </w:pPr>
      <w:r w:rsidRPr="005632A0">
        <w:rPr>
          <w:rFonts w:asciiTheme="minorHAnsi" w:hAnsiTheme="minorHAnsi" w:cstheme="minorHAnsi"/>
          <w:sz w:val="22"/>
          <w:szCs w:val="22"/>
        </w:rPr>
        <w:t xml:space="preserve">Składam(y) niniejszą ofertę </w:t>
      </w:r>
      <w:r w:rsidRPr="005632A0">
        <w:rPr>
          <w:rFonts w:asciiTheme="minorHAnsi" w:hAnsiTheme="minorHAnsi" w:cstheme="minorHAnsi"/>
          <w:b/>
          <w:sz w:val="22"/>
          <w:szCs w:val="22"/>
        </w:rPr>
        <w:t>we własnym imieniu / jako Wykonawca w ofercie wspólnej</w:t>
      </w:r>
      <w:r w:rsidRPr="005632A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5632A0">
        <w:rPr>
          <w:rFonts w:asciiTheme="minorHAnsi" w:hAnsiTheme="minorHAnsi" w:cstheme="minorHAnsi"/>
          <w:i/>
          <w:sz w:val="18"/>
          <w:szCs w:val="18"/>
        </w:rPr>
        <w:t>(</w:t>
      </w:r>
      <w:r w:rsidRPr="00603EB3">
        <w:rPr>
          <w:rFonts w:asciiTheme="minorHAnsi" w:hAnsiTheme="minorHAnsi" w:cstheme="minorHAnsi"/>
          <w:i/>
          <w:sz w:val="18"/>
          <w:szCs w:val="18"/>
        </w:rPr>
        <w:t>niepotrzebne skreślić)</w:t>
      </w:r>
    </w:p>
    <w:p w14:paraId="31CC091B" w14:textId="77777777" w:rsidR="00312895" w:rsidRPr="00603EB3" w:rsidRDefault="006777F0" w:rsidP="00312895">
      <w:pPr>
        <w:pStyle w:val="Akapitzlist"/>
        <w:numPr>
          <w:ilvl w:val="1"/>
          <w:numId w:val="2"/>
        </w:numPr>
        <w:spacing w:after="0" w:line="240" w:lineRule="auto"/>
        <w:ind w:left="1078" w:hanging="284"/>
        <w:jc w:val="both"/>
        <w:rPr>
          <w:rFonts w:cstheme="minorHAnsi"/>
          <w:lang w:eastAsia="pl-PL"/>
        </w:rPr>
      </w:pPr>
      <w:r w:rsidRPr="00603EB3">
        <w:rPr>
          <w:rFonts w:cstheme="minorHAnsi"/>
        </w:rPr>
        <w:t>Oświadczam, iż jestem związany ofertą do terminu wskazanego w SWZ.</w:t>
      </w:r>
    </w:p>
    <w:p w14:paraId="503814C7" w14:textId="7B86113E" w:rsidR="00312895" w:rsidRPr="00603EB3" w:rsidRDefault="00312895" w:rsidP="00312895">
      <w:pPr>
        <w:pStyle w:val="Akapitzlist"/>
        <w:numPr>
          <w:ilvl w:val="1"/>
          <w:numId w:val="2"/>
        </w:numPr>
        <w:spacing w:after="0" w:line="240" w:lineRule="auto"/>
        <w:ind w:left="1078" w:hanging="284"/>
        <w:jc w:val="both"/>
        <w:rPr>
          <w:rFonts w:cstheme="minorHAnsi"/>
          <w:lang w:eastAsia="pl-PL"/>
        </w:rPr>
      </w:pPr>
      <w:r w:rsidRPr="00603EB3">
        <w:rPr>
          <w:rFonts w:cstheme="minorHAnsi"/>
          <w:lang w:eastAsia="pl-PL"/>
        </w:rPr>
        <w:t>Oświadczam, iż podany w mojej ofercie adres poczty elektronicznej jest właściwy do komunikowania się z Zamawiającym</w:t>
      </w:r>
    </w:p>
    <w:p w14:paraId="3934AC80" w14:textId="77777777" w:rsidR="00E4530E" w:rsidRPr="00603EB3" w:rsidRDefault="006777F0" w:rsidP="00E4530E">
      <w:pPr>
        <w:pStyle w:val="Akapitzlist"/>
        <w:numPr>
          <w:ilvl w:val="1"/>
          <w:numId w:val="2"/>
        </w:numPr>
        <w:spacing w:after="0" w:line="240" w:lineRule="auto"/>
        <w:ind w:left="1078" w:hanging="284"/>
        <w:jc w:val="both"/>
        <w:rPr>
          <w:rFonts w:cstheme="minorHAnsi"/>
        </w:rPr>
      </w:pPr>
      <w:r w:rsidRPr="00603EB3">
        <w:rPr>
          <w:rFonts w:cstheme="minorHAnsi"/>
        </w:rPr>
        <w:t>Oświadczam, że wypełniłem obowiązki informacyjne przewidziane w art. 13 lub w art. 14 Rozporządzenia Parlamentu Europejskiego i Rady (UE) 2016/679 z dnia 27.04.2016 r. w sprawie ochrony osób fizycznych w związku z przetwarzaniem danych osobowych i w sprawie swobodnego przepływu takich danych oraz uchylenia dyrektywy 95/46/WE, zwanego RODO wobec osób fizycznych, od których dane osobowe bezpośrednio lub pośrednio pozyskaliśmy w celu ubiegania się o udzielenie zamówienia publicznego w niniejszym postępowaniu.</w:t>
      </w:r>
    </w:p>
    <w:p w14:paraId="3A158B23" w14:textId="33556662" w:rsidR="00E4530E" w:rsidRPr="00603EB3" w:rsidRDefault="006777F0" w:rsidP="00E4530E">
      <w:pPr>
        <w:pStyle w:val="Akapitzlist"/>
        <w:numPr>
          <w:ilvl w:val="1"/>
          <w:numId w:val="2"/>
        </w:numPr>
        <w:spacing w:after="0" w:line="240" w:lineRule="auto"/>
        <w:ind w:left="1078" w:hanging="284"/>
        <w:jc w:val="both"/>
        <w:rPr>
          <w:rFonts w:cstheme="minorHAnsi"/>
        </w:rPr>
      </w:pPr>
      <w:r w:rsidRPr="00603EB3">
        <w:rPr>
          <w:rFonts w:cstheme="minorHAnsi"/>
          <w:spacing w:val="16"/>
        </w:rPr>
        <w:t xml:space="preserve">Oświadczam, że wybór naszej oferty </w:t>
      </w:r>
      <w:r w:rsidRPr="00603EB3">
        <w:rPr>
          <w:rFonts w:cstheme="minorHAnsi"/>
          <w:b/>
          <w:spacing w:val="16"/>
        </w:rPr>
        <w:t>będzie</w:t>
      </w:r>
      <w:r w:rsidR="00285D81" w:rsidRPr="00603EB3">
        <w:rPr>
          <w:rFonts w:cstheme="minorHAnsi"/>
          <w:b/>
          <w:spacing w:val="16"/>
        </w:rPr>
        <w:t xml:space="preserve"> </w:t>
      </w:r>
      <w:r w:rsidRPr="00603EB3">
        <w:rPr>
          <w:rFonts w:cstheme="minorHAnsi"/>
          <w:b/>
          <w:spacing w:val="16"/>
        </w:rPr>
        <w:t>/</w:t>
      </w:r>
      <w:r w:rsidR="00285D81" w:rsidRPr="00603EB3">
        <w:rPr>
          <w:rFonts w:cstheme="minorHAnsi"/>
          <w:b/>
          <w:spacing w:val="16"/>
        </w:rPr>
        <w:t xml:space="preserve"> </w:t>
      </w:r>
      <w:r w:rsidRPr="00603EB3">
        <w:rPr>
          <w:rFonts w:cstheme="minorHAnsi"/>
          <w:b/>
          <w:spacing w:val="16"/>
        </w:rPr>
        <w:t xml:space="preserve">nie będzie* </w:t>
      </w:r>
      <w:r w:rsidRPr="00603EB3">
        <w:rPr>
          <w:rFonts w:cstheme="minorHAnsi"/>
          <w:spacing w:val="16"/>
        </w:rPr>
        <w:t>prowadził do powstania</w:t>
      </w:r>
      <w:r w:rsidRPr="00603EB3">
        <w:rPr>
          <w:rFonts w:cstheme="minorHAnsi"/>
        </w:rPr>
        <w:t xml:space="preserve"> </w:t>
      </w:r>
      <w:r w:rsidRPr="00603EB3">
        <w:rPr>
          <w:rFonts w:cstheme="minorHAnsi"/>
          <w:spacing w:val="2"/>
          <w:u w:val="single"/>
        </w:rPr>
        <w:t>u Zamawiającego</w:t>
      </w:r>
      <w:r w:rsidRPr="00603EB3">
        <w:rPr>
          <w:rFonts w:cstheme="minorHAnsi"/>
          <w:spacing w:val="2"/>
        </w:rPr>
        <w:t xml:space="preserve"> obowiązku podatkowego zgodnie z przepisami o podatku od towa</w:t>
      </w:r>
      <w:r w:rsidR="00E4530E" w:rsidRPr="00603EB3">
        <w:rPr>
          <w:rFonts w:cstheme="minorHAnsi"/>
          <w:spacing w:val="2"/>
        </w:rPr>
        <w:t>ru i usług w myśl art. 225  PZP</w:t>
      </w:r>
      <w:r w:rsidR="00E4530E" w:rsidRPr="00603EB3">
        <w:rPr>
          <w:rFonts w:cstheme="minorHAnsi"/>
        </w:rPr>
        <w:t>.</w:t>
      </w:r>
    </w:p>
    <w:p w14:paraId="7F2910D4" w14:textId="6704444C" w:rsidR="00FF17FE" w:rsidRPr="00987F7B" w:rsidRDefault="00FF17FE" w:rsidP="00E4530E">
      <w:pPr>
        <w:pStyle w:val="Akapitzlist"/>
        <w:numPr>
          <w:ilvl w:val="1"/>
          <w:numId w:val="2"/>
        </w:numPr>
        <w:spacing w:after="0" w:line="240" w:lineRule="auto"/>
        <w:ind w:left="1078" w:hanging="284"/>
        <w:jc w:val="both"/>
        <w:rPr>
          <w:rFonts w:cstheme="minorHAnsi"/>
        </w:rPr>
      </w:pPr>
      <w:r w:rsidRPr="00603EB3">
        <w:rPr>
          <w:rFonts w:cstheme="minorHAnsi"/>
          <w:szCs w:val="18"/>
        </w:rPr>
        <w:t>Oferujemy wykonani</w:t>
      </w:r>
      <w:r w:rsidR="007173B4" w:rsidRPr="00603EB3">
        <w:rPr>
          <w:rFonts w:cstheme="minorHAnsi"/>
          <w:szCs w:val="18"/>
        </w:rPr>
        <w:t xml:space="preserve">e zamówienia w </w:t>
      </w:r>
      <w:r w:rsidR="007173B4" w:rsidRPr="00987F7B">
        <w:rPr>
          <w:rFonts w:cstheme="minorHAnsi"/>
          <w:szCs w:val="18"/>
        </w:rPr>
        <w:t>t</w:t>
      </w:r>
      <w:r w:rsidR="00C62401" w:rsidRPr="00987F7B">
        <w:rPr>
          <w:rFonts w:cstheme="minorHAnsi"/>
          <w:szCs w:val="18"/>
        </w:rPr>
        <w:t xml:space="preserve">erminie </w:t>
      </w:r>
      <w:r w:rsidR="00C62401" w:rsidRPr="00987F7B">
        <w:rPr>
          <w:rFonts w:cstheme="minorHAnsi"/>
          <w:b/>
          <w:szCs w:val="18"/>
        </w:rPr>
        <w:t>od 0</w:t>
      </w:r>
      <w:r w:rsidR="00123385" w:rsidRPr="00987F7B">
        <w:rPr>
          <w:rFonts w:cstheme="minorHAnsi"/>
          <w:b/>
          <w:szCs w:val="18"/>
        </w:rPr>
        <w:t>3</w:t>
      </w:r>
      <w:r w:rsidR="00C62401" w:rsidRPr="00987F7B">
        <w:rPr>
          <w:rFonts w:cstheme="minorHAnsi"/>
          <w:b/>
          <w:szCs w:val="18"/>
        </w:rPr>
        <w:t>.0</w:t>
      </w:r>
      <w:r w:rsidR="00312895" w:rsidRPr="00987F7B">
        <w:rPr>
          <w:rFonts w:cstheme="minorHAnsi"/>
          <w:b/>
          <w:szCs w:val="18"/>
        </w:rPr>
        <w:t>7</w:t>
      </w:r>
      <w:r w:rsidR="00C62401" w:rsidRPr="00987F7B">
        <w:rPr>
          <w:rFonts w:cstheme="minorHAnsi"/>
          <w:b/>
          <w:szCs w:val="18"/>
        </w:rPr>
        <w:t>.202</w:t>
      </w:r>
      <w:r w:rsidR="00672A2B" w:rsidRPr="00987F7B">
        <w:rPr>
          <w:rFonts w:cstheme="minorHAnsi"/>
          <w:b/>
          <w:szCs w:val="18"/>
        </w:rPr>
        <w:t>3</w:t>
      </w:r>
      <w:r w:rsidR="00603EB3" w:rsidRPr="00987F7B">
        <w:rPr>
          <w:rFonts w:cstheme="minorHAnsi"/>
          <w:b/>
          <w:szCs w:val="18"/>
        </w:rPr>
        <w:t xml:space="preserve"> r. do 30</w:t>
      </w:r>
      <w:r w:rsidR="00C62401" w:rsidRPr="00987F7B">
        <w:rPr>
          <w:rFonts w:cstheme="minorHAnsi"/>
          <w:b/>
          <w:szCs w:val="18"/>
        </w:rPr>
        <w:t>.</w:t>
      </w:r>
      <w:r w:rsidR="00603EB3" w:rsidRPr="00987F7B">
        <w:rPr>
          <w:rFonts w:cstheme="minorHAnsi"/>
          <w:b/>
          <w:szCs w:val="18"/>
        </w:rPr>
        <w:t>09</w:t>
      </w:r>
      <w:r w:rsidRPr="00987F7B">
        <w:rPr>
          <w:rFonts w:cstheme="minorHAnsi"/>
          <w:b/>
          <w:szCs w:val="18"/>
        </w:rPr>
        <w:t>.202</w:t>
      </w:r>
      <w:r w:rsidR="00672A2B" w:rsidRPr="00987F7B">
        <w:rPr>
          <w:rFonts w:cstheme="minorHAnsi"/>
          <w:b/>
          <w:szCs w:val="18"/>
        </w:rPr>
        <w:t>3</w:t>
      </w:r>
      <w:r w:rsidRPr="00987F7B">
        <w:rPr>
          <w:rFonts w:cstheme="minorHAnsi"/>
          <w:b/>
          <w:szCs w:val="18"/>
        </w:rPr>
        <w:t xml:space="preserve"> r</w:t>
      </w:r>
      <w:r w:rsidR="00672A2B" w:rsidRPr="00987F7B">
        <w:rPr>
          <w:rFonts w:cstheme="minorHAnsi"/>
          <w:szCs w:val="18"/>
        </w:rPr>
        <w:t>.</w:t>
      </w:r>
    </w:p>
    <w:p w14:paraId="65779F8E" w14:textId="77777777" w:rsidR="00FF17FE" w:rsidRPr="00603EB3" w:rsidRDefault="00FF17FE" w:rsidP="00FF17FE">
      <w:pPr>
        <w:pStyle w:val="Akapitzlist"/>
        <w:numPr>
          <w:ilvl w:val="0"/>
          <w:numId w:val="10"/>
        </w:numPr>
        <w:spacing w:line="257" w:lineRule="auto"/>
        <w:ind w:left="1078" w:hanging="284"/>
        <w:jc w:val="both"/>
        <w:rPr>
          <w:rFonts w:cstheme="minorHAnsi"/>
          <w:szCs w:val="18"/>
        </w:rPr>
      </w:pPr>
      <w:r w:rsidRPr="00603EB3">
        <w:rPr>
          <w:rFonts w:cstheme="minorHAnsi"/>
          <w:szCs w:val="18"/>
        </w:rPr>
        <w:t xml:space="preserve">Oświadczamy, że cena oferty (z podatkiem VAT) </w:t>
      </w:r>
      <w:r w:rsidR="00780D03" w:rsidRPr="00603EB3">
        <w:rPr>
          <w:rFonts w:cstheme="minorHAnsi"/>
          <w:szCs w:val="18"/>
        </w:rPr>
        <w:t xml:space="preserve">jest </w:t>
      </w:r>
      <w:r w:rsidRPr="00603EB3">
        <w:rPr>
          <w:rFonts w:cstheme="minorHAnsi"/>
          <w:szCs w:val="18"/>
        </w:rPr>
        <w:t>ceną faktyczną na dzień składania oferty.</w:t>
      </w:r>
    </w:p>
    <w:p w14:paraId="3931053F" w14:textId="377C8DD0" w:rsidR="00FF17FE" w:rsidRPr="00603EB3" w:rsidRDefault="00FF17FE" w:rsidP="00FF17FE">
      <w:pPr>
        <w:pStyle w:val="Akapitzlist"/>
        <w:numPr>
          <w:ilvl w:val="0"/>
          <w:numId w:val="10"/>
        </w:numPr>
        <w:spacing w:line="257" w:lineRule="auto"/>
        <w:ind w:left="1078" w:hanging="284"/>
        <w:jc w:val="both"/>
        <w:rPr>
          <w:rFonts w:cstheme="minorHAnsi"/>
          <w:szCs w:val="18"/>
        </w:rPr>
      </w:pPr>
      <w:r w:rsidRPr="00603EB3">
        <w:rPr>
          <w:rFonts w:cstheme="minorHAnsi"/>
          <w:szCs w:val="18"/>
        </w:rPr>
        <w:t xml:space="preserve">Termin płatności wynosi </w:t>
      </w:r>
      <w:r w:rsidR="00603EB3">
        <w:rPr>
          <w:rFonts w:cstheme="minorHAnsi"/>
          <w:szCs w:val="18"/>
        </w:rPr>
        <w:t>30</w:t>
      </w:r>
      <w:r w:rsidRPr="00603EB3">
        <w:rPr>
          <w:rFonts w:cstheme="minorHAnsi"/>
          <w:szCs w:val="18"/>
        </w:rPr>
        <w:t xml:space="preserve"> dni od daty wystawienia prawidłowej faktury.</w:t>
      </w:r>
    </w:p>
    <w:p w14:paraId="28A302A0" w14:textId="77777777" w:rsidR="00FF17FE" w:rsidRPr="00603EB3" w:rsidRDefault="00FF17FE" w:rsidP="00FF17FE">
      <w:pPr>
        <w:pStyle w:val="Akapitzlist"/>
        <w:numPr>
          <w:ilvl w:val="0"/>
          <w:numId w:val="10"/>
        </w:numPr>
        <w:spacing w:line="257" w:lineRule="auto"/>
        <w:ind w:left="1078" w:hanging="284"/>
        <w:jc w:val="both"/>
        <w:rPr>
          <w:rFonts w:cstheme="minorHAnsi"/>
          <w:szCs w:val="18"/>
        </w:rPr>
      </w:pPr>
      <w:r w:rsidRPr="00603EB3">
        <w:rPr>
          <w:rFonts w:cstheme="minorHAnsi"/>
          <w:szCs w:val="18"/>
        </w:rPr>
        <w:t>Oświadczamy, że przedmiot zamówienia oferowany przez nas spełnia wszystkie wymogi określone przez Zamawiającego w dokumentacji.</w:t>
      </w:r>
    </w:p>
    <w:p w14:paraId="10A88B92" w14:textId="7719A401" w:rsidR="00FF17FE" w:rsidRPr="00603EB3" w:rsidRDefault="00FF17FE" w:rsidP="00FF17FE">
      <w:pPr>
        <w:pStyle w:val="Akapitzlist"/>
        <w:numPr>
          <w:ilvl w:val="0"/>
          <w:numId w:val="10"/>
        </w:numPr>
        <w:spacing w:line="257" w:lineRule="auto"/>
        <w:ind w:left="1078" w:hanging="284"/>
        <w:jc w:val="both"/>
        <w:rPr>
          <w:rFonts w:cstheme="minorHAnsi"/>
          <w:b/>
          <w:szCs w:val="18"/>
        </w:rPr>
      </w:pPr>
      <w:r w:rsidRPr="00603EB3">
        <w:rPr>
          <w:rFonts w:cstheme="minorHAnsi"/>
          <w:b/>
          <w:spacing w:val="-4"/>
          <w:szCs w:val="18"/>
        </w:rPr>
        <w:t xml:space="preserve">Niniejszym akceptujemy postanowienia zawarte w </w:t>
      </w:r>
      <w:r w:rsidR="00975197" w:rsidRPr="00603EB3">
        <w:rPr>
          <w:rFonts w:cstheme="minorHAnsi"/>
          <w:b/>
          <w:spacing w:val="-4"/>
          <w:szCs w:val="18"/>
        </w:rPr>
        <w:t>projekcie</w:t>
      </w:r>
      <w:r w:rsidRPr="00603EB3">
        <w:rPr>
          <w:rFonts w:cstheme="minorHAnsi"/>
          <w:b/>
          <w:spacing w:val="-4"/>
          <w:szCs w:val="18"/>
        </w:rPr>
        <w:t xml:space="preserve"> </w:t>
      </w:r>
      <w:r w:rsidR="00507E89" w:rsidRPr="00603EB3">
        <w:rPr>
          <w:rFonts w:cstheme="minorHAnsi"/>
          <w:b/>
          <w:spacing w:val="-4"/>
          <w:szCs w:val="18"/>
        </w:rPr>
        <w:t>umowy stanowiącym załącznik nr 3</w:t>
      </w:r>
      <w:r w:rsidRPr="00603EB3">
        <w:rPr>
          <w:rFonts w:cstheme="minorHAnsi"/>
          <w:b/>
          <w:szCs w:val="18"/>
        </w:rPr>
        <w:t xml:space="preserve"> do SWZ i w przypadku wyboru naszej oferty zobowiązuj</w:t>
      </w:r>
      <w:r w:rsidR="00507E89" w:rsidRPr="00603EB3">
        <w:rPr>
          <w:rFonts w:cstheme="minorHAnsi"/>
          <w:b/>
          <w:szCs w:val="18"/>
        </w:rPr>
        <w:t>emy się do zawarcia umowy na</w:t>
      </w:r>
      <w:r w:rsidRPr="00603EB3">
        <w:rPr>
          <w:rFonts w:cstheme="minorHAnsi"/>
          <w:b/>
          <w:szCs w:val="18"/>
        </w:rPr>
        <w:t xml:space="preserve"> warunkach, w miejscu i terminie określonym przez Zamawiającego.</w:t>
      </w:r>
    </w:p>
    <w:p w14:paraId="2CFF128B" w14:textId="77777777" w:rsidR="00FF17FE" w:rsidRPr="00603EB3" w:rsidRDefault="00FF17FE" w:rsidP="00FF17FE">
      <w:pPr>
        <w:pStyle w:val="Akapitzlist"/>
        <w:numPr>
          <w:ilvl w:val="0"/>
          <w:numId w:val="10"/>
        </w:numPr>
        <w:spacing w:line="257" w:lineRule="auto"/>
        <w:ind w:left="1078" w:hanging="284"/>
        <w:jc w:val="both"/>
        <w:rPr>
          <w:rFonts w:cstheme="minorHAnsi"/>
          <w:szCs w:val="18"/>
        </w:rPr>
      </w:pPr>
      <w:r w:rsidRPr="00603EB3">
        <w:rPr>
          <w:rFonts w:cstheme="minorHAnsi"/>
          <w:szCs w:val="18"/>
        </w:rPr>
        <w:t>Oświadczam/-my, że złożenie oferty oznacza przyjęcie przez nas wszystkich warunków i ustaleń zawartych w specyfikacji istotnych warunków zamówienia.</w:t>
      </w:r>
    </w:p>
    <w:p w14:paraId="5077224E" w14:textId="77777777" w:rsidR="00FF17FE" w:rsidRPr="00603EB3" w:rsidRDefault="00FF17FE" w:rsidP="00FF17FE">
      <w:pPr>
        <w:pStyle w:val="Akapitzlist"/>
        <w:numPr>
          <w:ilvl w:val="0"/>
          <w:numId w:val="10"/>
        </w:numPr>
        <w:spacing w:line="257" w:lineRule="auto"/>
        <w:ind w:left="1078" w:hanging="284"/>
        <w:jc w:val="both"/>
        <w:rPr>
          <w:rFonts w:cstheme="minorHAnsi"/>
          <w:szCs w:val="18"/>
        </w:rPr>
      </w:pPr>
      <w:r w:rsidRPr="00603EB3">
        <w:rPr>
          <w:rFonts w:cstheme="minorHAnsi"/>
          <w:szCs w:val="18"/>
        </w:rPr>
        <w:t>Zastrzeżenia wykonawcy:</w:t>
      </w:r>
    </w:p>
    <w:p w14:paraId="056BF2F1" w14:textId="77777777" w:rsidR="00FF17FE" w:rsidRPr="00603EB3" w:rsidRDefault="00FF17FE" w:rsidP="00FF17FE">
      <w:pPr>
        <w:pStyle w:val="Akapitzlist"/>
        <w:spacing w:line="257" w:lineRule="auto"/>
        <w:ind w:left="1078"/>
        <w:jc w:val="both"/>
        <w:rPr>
          <w:rFonts w:cstheme="minorHAnsi"/>
          <w:szCs w:val="18"/>
        </w:rPr>
      </w:pPr>
      <w:r w:rsidRPr="00603EB3">
        <w:rPr>
          <w:rFonts w:cstheme="minorHAnsi"/>
          <w:szCs w:val="18"/>
        </w:rPr>
        <w:t>Niżej wymienione dokumenty składające się na ofertę nie mogą być ogólnie udostępnione, zgodnie art. 11 ust. 1 ustawy o zwalczaniu nieuczciwej konkurencji:</w:t>
      </w:r>
    </w:p>
    <w:p w14:paraId="1953AA8C" w14:textId="77777777" w:rsidR="00FF17FE" w:rsidRPr="00603EB3" w:rsidRDefault="00FF17FE" w:rsidP="00FF17FE">
      <w:pPr>
        <w:ind w:left="370" w:firstLine="708"/>
        <w:jc w:val="both"/>
        <w:rPr>
          <w:rFonts w:asciiTheme="minorHAnsi" w:hAnsiTheme="minorHAnsi" w:cstheme="minorHAnsi"/>
          <w:sz w:val="22"/>
          <w:szCs w:val="18"/>
        </w:rPr>
      </w:pPr>
      <w:r w:rsidRPr="00603EB3">
        <w:rPr>
          <w:rFonts w:asciiTheme="minorHAnsi" w:hAnsiTheme="minorHAnsi" w:cstheme="minorHAnsi"/>
          <w:sz w:val="22"/>
          <w:szCs w:val="18"/>
        </w:rPr>
        <w:t>...............................................................................................................................................</w:t>
      </w:r>
    </w:p>
    <w:p w14:paraId="39C269AB" w14:textId="77777777" w:rsidR="00FF17FE" w:rsidRPr="00603EB3" w:rsidRDefault="00FF17FE" w:rsidP="00FF17FE">
      <w:pPr>
        <w:ind w:left="370" w:firstLine="708"/>
        <w:jc w:val="both"/>
        <w:rPr>
          <w:rFonts w:asciiTheme="minorHAnsi" w:hAnsiTheme="minorHAnsi" w:cstheme="minorHAnsi"/>
          <w:sz w:val="22"/>
          <w:szCs w:val="18"/>
        </w:rPr>
      </w:pPr>
      <w:r w:rsidRPr="00603EB3">
        <w:rPr>
          <w:rFonts w:asciiTheme="minorHAnsi" w:hAnsiTheme="minorHAnsi" w:cstheme="minorHAnsi"/>
          <w:sz w:val="22"/>
          <w:szCs w:val="18"/>
        </w:rPr>
        <w:t>...............................................................................................................................................</w:t>
      </w:r>
    </w:p>
    <w:p w14:paraId="7B19BF11" w14:textId="77777777" w:rsidR="00FF17FE" w:rsidRPr="00603EB3" w:rsidRDefault="00FF17FE" w:rsidP="00FF17FE">
      <w:pPr>
        <w:ind w:left="708" w:firstLine="370"/>
        <w:jc w:val="both"/>
        <w:rPr>
          <w:rFonts w:asciiTheme="minorHAnsi" w:hAnsiTheme="minorHAnsi" w:cstheme="minorHAnsi"/>
          <w:sz w:val="22"/>
          <w:szCs w:val="18"/>
        </w:rPr>
      </w:pPr>
      <w:r w:rsidRPr="00603EB3">
        <w:rPr>
          <w:rFonts w:asciiTheme="minorHAnsi" w:hAnsiTheme="minorHAnsi" w:cstheme="minorHAnsi"/>
          <w:sz w:val="22"/>
          <w:szCs w:val="18"/>
        </w:rPr>
        <w:t>Uzasadnienie:</w:t>
      </w:r>
    </w:p>
    <w:p w14:paraId="25C3D9F3" w14:textId="77777777" w:rsidR="00FF17FE" w:rsidRPr="00603EB3" w:rsidRDefault="00FF17FE" w:rsidP="00FF17FE">
      <w:pPr>
        <w:ind w:left="1078"/>
        <w:jc w:val="both"/>
        <w:rPr>
          <w:rFonts w:asciiTheme="minorHAnsi" w:hAnsiTheme="minorHAnsi" w:cstheme="minorHAnsi"/>
          <w:sz w:val="22"/>
          <w:szCs w:val="18"/>
        </w:rPr>
      </w:pPr>
      <w:r w:rsidRPr="00603EB3">
        <w:rPr>
          <w:rFonts w:asciiTheme="minorHAnsi" w:hAnsiTheme="minorHAnsi" w:cstheme="minorHAnsi"/>
          <w:sz w:val="22"/>
          <w:szCs w:val="18"/>
        </w:rPr>
        <w:t>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</w:t>
      </w:r>
    </w:p>
    <w:p w14:paraId="658D12F8" w14:textId="77777777" w:rsidR="00FF17FE" w:rsidRPr="00603EB3" w:rsidRDefault="00FF17FE" w:rsidP="00507E89">
      <w:pPr>
        <w:pStyle w:val="Akapitzlist"/>
        <w:numPr>
          <w:ilvl w:val="0"/>
          <w:numId w:val="10"/>
        </w:numPr>
        <w:spacing w:line="257" w:lineRule="auto"/>
        <w:ind w:left="1078" w:hanging="284"/>
        <w:rPr>
          <w:rFonts w:cstheme="minorHAnsi"/>
          <w:szCs w:val="18"/>
        </w:rPr>
      </w:pPr>
      <w:r w:rsidRPr="00603EB3">
        <w:rPr>
          <w:rFonts w:cstheme="minorHAnsi"/>
          <w:szCs w:val="18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</w:t>
      </w:r>
      <w:r w:rsidR="00507E89" w:rsidRPr="00603EB3">
        <w:rPr>
          <w:rFonts w:cstheme="minorHAnsi"/>
          <w:szCs w:val="18"/>
        </w:rPr>
        <w:t>nego w niniejszym postępowaniu.</w:t>
      </w:r>
      <w:r w:rsidR="00507E89" w:rsidRPr="00603EB3">
        <w:rPr>
          <w:rFonts w:cstheme="minorHAnsi"/>
          <w:b/>
          <w:szCs w:val="18"/>
        </w:rPr>
        <w:t xml:space="preserve"> *</w:t>
      </w:r>
      <w:r w:rsidR="00507E89" w:rsidRPr="00603EB3">
        <w:rPr>
          <w:rFonts w:cstheme="minorHAnsi"/>
          <w:b/>
        </w:rPr>
        <w:t>*</w:t>
      </w:r>
      <w:r w:rsidR="00507E89" w:rsidRPr="00603EB3">
        <w:rPr>
          <w:rFonts w:cstheme="minorHAnsi"/>
          <w:szCs w:val="18"/>
        </w:rPr>
        <w:t xml:space="preserve">   </w:t>
      </w:r>
    </w:p>
    <w:p w14:paraId="701DB02C" w14:textId="77777777" w:rsidR="00FF17FE" w:rsidRPr="00603EB3" w:rsidRDefault="00FF17FE" w:rsidP="00FF17FE">
      <w:pPr>
        <w:pStyle w:val="Akapitzlist"/>
        <w:numPr>
          <w:ilvl w:val="0"/>
          <w:numId w:val="10"/>
        </w:numPr>
        <w:spacing w:line="257" w:lineRule="auto"/>
        <w:ind w:left="1078" w:hanging="284"/>
        <w:jc w:val="both"/>
        <w:rPr>
          <w:rFonts w:cstheme="minorHAnsi"/>
          <w:szCs w:val="18"/>
        </w:rPr>
      </w:pPr>
      <w:r w:rsidRPr="00603EB3">
        <w:rPr>
          <w:rFonts w:cstheme="minorHAnsi"/>
          <w:szCs w:val="18"/>
        </w:rPr>
        <w:t>Inne informacje Wykonawcy, w tym informacje dotyczące części zamówienia (zakresu), który Wykonawca zamierza zlecić podwykonawcom, wpisać nazwę podwykonawcy jeżeli jest znana, jeżeli Wykonawca nie poda informacji o zamiarze zlecenia części zamówienia podwykonawcy, zamawiający uzna, że wykona zamówienie samodzielnie)</w:t>
      </w:r>
    </w:p>
    <w:p w14:paraId="3DFC8065" w14:textId="77777777" w:rsidR="00FF17FE" w:rsidRPr="00603EB3" w:rsidRDefault="00FF17FE" w:rsidP="00FF17FE">
      <w:pPr>
        <w:ind w:left="370" w:firstLine="708"/>
        <w:jc w:val="both"/>
        <w:rPr>
          <w:rFonts w:asciiTheme="minorHAnsi" w:hAnsiTheme="minorHAnsi" w:cstheme="minorHAnsi"/>
          <w:sz w:val="22"/>
          <w:szCs w:val="18"/>
        </w:rPr>
      </w:pPr>
      <w:r w:rsidRPr="00603EB3">
        <w:rPr>
          <w:rFonts w:asciiTheme="minorHAnsi" w:hAnsiTheme="minorHAnsi" w:cstheme="minorHAnsi"/>
          <w:sz w:val="22"/>
          <w:szCs w:val="18"/>
        </w:rPr>
        <w:t>………………………………………………………….………………………………………………………………………………</w:t>
      </w:r>
    </w:p>
    <w:p w14:paraId="1AD678A3" w14:textId="77777777" w:rsidR="00FF17FE" w:rsidRPr="00603EB3" w:rsidRDefault="00FF17FE" w:rsidP="00FF17FE">
      <w:pPr>
        <w:ind w:left="708" w:firstLine="370"/>
        <w:jc w:val="both"/>
        <w:rPr>
          <w:rFonts w:asciiTheme="minorHAnsi" w:hAnsiTheme="minorHAnsi" w:cstheme="minorHAnsi"/>
          <w:sz w:val="22"/>
          <w:szCs w:val="18"/>
        </w:rPr>
      </w:pPr>
      <w:r w:rsidRPr="00603EB3">
        <w:rPr>
          <w:rFonts w:asciiTheme="minorHAnsi" w:hAnsiTheme="minorHAnsi" w:cstheme="minorHAnsi"/>
          <w:sz w:val="22"/>
          <w:szCs w:val="18"/>
        </w:rPr>
        <w:t>..…………………………………………………………………………..……………………………………………………………</w:t>
      </w:r>
    </w:p>
    <w:p w14:paraId="77F9A6F4" w14:textId="572E1E36" w:rsidR="00E4530E" w:rsidRPr="00603EB3" w:rsidRDefault="00E4530E" w:rsidP="00E4530E">
      <w:pPr>
        <w:pStyle w:val="Akapitzlist"/>
        <w:numPr>
          <w:ilvl w:val="0"/>
          <w:numId w:val="10"/>
        </w:numPr>
        <w:spacing w:line="257" w:lineRule="auto"/>
        <w:ind w:left="1134" w:hanging="425"/>
        <w:jc w:val="both"/>
        <w:rPr>
          <w:rFonts w:cstheme="minorHAnsi"/>
          <w:szCs w:val="18"/>
        </w:rPr>
      </w:pPr>
      <w:r w:rsidRPr="00603EB3">
        <w:rPr>
          <w:rFonts w:cstheme="minorHAnsi"/>
          <w:szCs w:val="18"/>
        </w:rPr>
        <w:t>Zamierzamy powierzyć wykonanie zamówienia Podwykonawcom w części       ………………………………………………………………………………….………………………</w:t>
      </w:r>
    </w:p>
    <w:p w14:paraId="463F9FB6" w14:textId="77777777" w:rsidR="00780D03" w:rsidRPr="00C729B1" w:rsidRDefault="00780D03" w:rsidP="00E4530E">
      <w:pPr>
        <w:pStyle w:val="Akapitzlist"/>
        <w:numPr>
          <w:ilvl w:val="0"/>
          <w:numId w:val="10"/>
        </w:numPr>
        <w:spacing w:line="257" w:lineRule="auto"/>
        <w:ind w:left="1134" w:hanging="425"/>
        <w:jc w:val="both"/>
        <w:rPr>
          <w:rFonts w:cstheme="minorHAnsi"/>
          <w:szCs w:val="18"/>
        </w:rPr>
      </w:pPr>
      <w:r w:rsidRPr="00C729B1">
        <w:rPr>
          <w:rFonts w:cstheme="minorHAnsi"/>
          <w:szCs w:val="18"/>
        </w:rPr>
        <w:t>Działając na podstawie</w:t>
      </w:r>
      <w:r w:rsidR="005C1FF9" w:rsidRPr="00C729B1">
        <w:rPr>
          <w:rFonts w:cstheme="minorHAnsi"/>
          <w:szCs w:val="18"/>
        </w:rPr>
        <w:t xml:space="preserve"> § 13 ust. 2 w powiązaniu z § 13 ust. 1</w:t>
      </w:r>
      <w:r w:rsidRPr="00C729B1">
        <w:rPr>
          <w:rFonts w:cstheme="minorHAnsi"/>
          <w:szCs w:val="18"/>
        </w:rPr>
        <w:t xml:space="preserve"> Rozporządzenia Ministra Rozwoju, Pracy i Technologii z dnia 23 grudnia 2020 r. w sprawie podmiotowych </w:t>
      </w:r>
      <w:r w:rsidR="005C1FF9" w:rsidRPr="00C729B1">
        <w:rPr>
          <w:rFonts w:cstheme="minorHAnsi"/>
          <w:szCs w:val="18"/>
        </w:rPr>
        <w:t>środków dowodowych oraz innych dokumentów lub oświadczeń, jakich może żądać zamawiający od wykonawcy, wskazujemy poniżej bezpłatne i ogólnodostępne bazy danych, z których Zamawiający może pobrać odpis lub informację z Krajowego Rejestru Sądowego, Centralnej Ewidencji i Informacji o Działalności Gospodarczej lub innego właściwego rejestru.</w:t>
      </w:r>
    </w:p>
    <w:p w14:paraId="11DEF28B" w14:textId="77777777" w:rsidR="005C1FF9" w:rsidRPr="00C729B1" w:rsidRDefault="005C1FF9" w:rsidP="005C1FF9">
      <w:pPr>
        <w:pStyle w:val="Akapitzlist"/>
        <w:spacing w:line="257" w:lineRule="auto"/>
        <w:ind w:left="1078"/>
        <w:jc w:val="both"/>
        <w:rPr>
          <w:rFonts w:cstheme="minorHAnsi"/>
          <w:szCs w:val="18"/>
        </w:rPr>
      </w:pPr>
      <w:r w:rsidRPr="00C729B1">
        <w:rPr>
          <w:rFonts w:cstheme="minorHAnsi"/>
          <w:szCs w:val="18"/>
        </w:rPr>
        <w:t>Biorąc pod uwagę treść powyżej informuję, że dokumentem o którym mowa powyżej jest:</w:t>
      </w:r>
    </w:p>
    <w:p w14:paraId="310B87C7" w14:textId="77777777" w:rsidR="005C1FF9" w:rsidRPr="00C729B1" w:rsidRDefault="005C1FF9" w:rsidP="005C1FF9">
      <w:pPr>
        <w:pStyle w:val="Akapitzlist"/>
        <w:numPr>
          <w:ilvl w:val="1"/>
          <w:numId w:val="15"/>
        </w:numPr>
        <w:spacing w:line="257" w:lineRule="auto"/>
        <w:jc w:val="both"/>
        <w:rPr>
          <w:rFonts w:cstheme="minorHAnsi"/>
          <w:szCs w:val="18"/>
        </w:rPr>
      </w:pPr>
      <w:r w:rsidRPr="00C729B1">
        <w:rPr>
          <w:rFonts w:cstheme="minorHAnsi"/>
          <w:szCs w:val="18"/>
        </w:rPr>
        <w:t>Informacja z KRS</w:t>
      </w:r>
    </w:p>
    <w:p w14:paraId="2264A97F" w14:textId="77777777" w:rsidR="005C1FF9" w:rsidRPr="00C729B1" w:rsidRDefault="005C1FF9" w:rsidP="005C1FF9">
      <w:pPr>
        <w:pStyle w:val="Akapitzlist"/>
        <w:numPr>
          <w:ilvl w:val="1"/>
          <w:numId w:val="15"/>
        </w:numPr>
        <w:spacing w:line="257" w:lineRule="auto"/>
        <w:jc w:val="both"/>
        <w:rPr>
          <w:rFonts w:cstheme="minorHAnsi"/>
          <w:szCs w:val="18"/>
        </w:rPr>
      </w:pPr>
      <w:r w:rsidRPr="00C729B1">
        <w:rPr>
          <w:rFonts w:cstheme="minorHAnsi"/>
          <w:szCs w:val="18"/>
        </w:rPr>
        <w:t>Wpis do CEIDG</w:t>
      </w:r>
    </w:p>
    <w:p w14:paraId="0AC73C90" w14:textId="77777777" w:rsidR="005C1FF9" w:rsidRPr="00C729B1" w:rsidRDefault="005C1FF9" w:rsidP="005C1FF9">
      <w:pPr>
        <w:pStyle w:val="Akapitzlist"/>
        <w:numPr>
          <w:ilvl w:val="1"/>
          <w:numId w:val="15"/>
        </w:numPr>
        <w:spacing w:line="257" w:lineRule="auto"/>
        <w:jc w:val="both"/>
        <w:rPr>
          <w:rFonts w:cstheme="minorHAnsi"/>
          <w:szCs w:val="18"/>
        </w:rPr>
      </w:pPr>
      <w:r w:rsidRPr="00C729B1">
        <w:rPr>
          <w:rFonts w:cstheme="minorHAnsi"/>
          <w:szCs w:val="18"/>
        </w:rPr>
        <w:t>Inny…………………………………………………………………………………</w:t>
      </w:r>
      <w:r w:rsidR="00507E89" w:rsidRPr="00C729B1">
        <w:rPr>
          <w:rFonts w:cstheme="minorHAnsi"/>
          <w:szCs w:val="18"/>
        </w:rPr>
        <w:t>………………………………………….</w:t>
      </w:r>
    </w:p>
    <w:p w14:paraId="186B2879" w14:textId="77777777" w:rsidR="005C1FF9" w:rsidRPr="00C729B1" w:rsidRDefault="005C1FF9" w:rsidP="005C1FF9">
      <w:pPr>
        <w:pStyle w:val="Akapitzlist"/>
        <w:spacing w:line="257" w:lineRule="auto"/>
        <w:ind w:left="1440"/>
        <w:jc w:val="both"/>
        <w:rPr>
          <w:rFonts w:cstheme="minorHAnsi"/>
          <w:sz w:val="16"/>
          <w:szCs w:val="16"/>
        </w:rPr>
      </w:pPr>
      <w:r w:rsidRPr="00C729B1">
        <w:rPr>
          <w:rFonts w:cstheme="minorHAnsi"/>
          <w:szCs w:val="18"/>
        </w:rPr>
        <w:t xml:space="preserve">            (</w:t>
      </w:r>
      <w:r w:rsidRPr="00C729B1">
        <w:rPr>
          <w:rFonts w:cstheme="minorHAnsi"/>
          <w:sz w:val="16"/>
          <w:szCs w:val="16"/>
        </w:rPr>
        <w:t>podać wraz z dokładnymi danymi referencyjnymi dokumentów)</w:t>
      </w:r>
    </w:p>
    <w:p w14:paraId="61FC5A5C" w14:textId="5A184086" w:rsidR="00507E89" w:rsidRPr="00C729B1" w:rsidRDefault="00507E89" w:rsidP="005C1FF9">
      <w:pPr>
        <w:spacing w:line="257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29B1">
        <w:rPr>
          <w:rFonts w:cstheme="minorHAnsi"/>
        </w:rPr>
        <w:tab/>
      </w:r>
      <w:r w:rsidRPr="00C729B1">
        <w:rPr>
          <w:rFonts w:cstheme="minorHAnsi"/>
          <w:sz w:val="22"/>
          <w:szCs w:val="22"/>
        </w:rPr>
        <w:t xml:space="preserve">     </w:t>
      </w:r>
      <w:r w:rsidR="005C1FF9" w:rsidRPr="00C729B1">
        <w:rPr>
          <w:rFonts w:asciiTheme="minorHAnsi" w:hAnsiTheme="minorHAnsi" w:cstheme="minorHAnsi"/>
          <w:sz w:val="22"/>
          <w:szCs w:val="22"/>
        </w:rPr>
        <w:t xml:space="preserve">Adres strony internetowej </w:t>
      </w:r>
      <w:r w:rsidRPr="00C729B1">
        <w:rPr>
          <w:rFonts w:asciiTheme="minorHAnsi" w:hAnsiTheme="minorHAnsi" w:cstheme="minorHAnsi"/>
          <w:sz w:val="22"/>
          <w:szCs w:val="22"/>
        </w:rPr>
        <w:t xml:space="preserve">, na której dostępny jest aktualny dokument: </w:t>
      </w:r>
    </w:p>
    <w:p w14:paraId="2923624D" w14:textId="6EE7E654" w:rsidR="00507E89" w:rsidRPr="00C729B1" w:rsidRDefault="00507E89" w:rsidP="005C1FF9">
      <w:pPr>
        <w:spacing w:line="257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29B1">
        <w:rPr>
          <w:rFonts w:asciiTheme="minorHAnsi" w:hAnsiTheme="minorHAnsi" w:cstheme="minorHAnsi"/>
          <w:sz w:val="22"/>
          <w:szCs w:val="22"/>
        </w:rPr>
        <w:t xml:space="preserve">                    https://.........................................................................................</w:t>
      </w:r>
      <w:r w:rsidR="00E4530E" w:rsidRPr="00C729B1">
        <w:rPr>
          <w:rFonts w:asciiTheme="minorHAnsi" w:hAnsiTheme="minorHAnsi" w:cstheme="minorHAnsi"/>
          <w:sz w:val="22"/>
          <w:szCs w:val="22"/>
        </w:rPr>
        <w:t>.............</w:t>
      </w:r>
      <w:r w:rsidRPr="00C729B1">
        <w:rPr>
          <w:rFonts w:asciiTheme="minorHAnsi" w:hAnsiTheme="minorHAnsi" w:cstheme="minorHAnsi"/>
          <w:sz w:val="22"/>
          <w:szCs w:val="22"/>
        </w:rPr>
        <w:t>..............................</w:t>
      </w:r>
    </w:p>
    <w:p w14:paraId="4D7EE682" w14:textId="77777777" w:rsidR="00FF17FE" w:rsidRPr="00603EB3" w:rsidRDefault="00FF17FE" w:rsidP="00FF17FE">
      <w:pPr>
        <w:ind w:left="370" w:firstLine="708"/>
        <w:jc w:val="both"/>
        <w:rPr>
          <w:rFonts w:asciiTheme="minorHAnsi" w:hAnsiTheme="minorHAnsi" w:cstheme="minorHAnsi"/>
          <w:color w:val="0070C0"/>
          <w:sz w:val="12"/>
          <w:szCs w:val="12"/>
        </w:rPr>
      </w:pPr>
    </w:p>
    <w:p w14:paraId="185DEE75" w14:textId="77777777" w:rsidR="006777F0" w:rsidRPr="00C729B1" w:rsidRDefault="006777F0" w:rsidP="00E4530E">
      <w:pPr>
        <w:pStyle w:val="Akapitzlist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cstheme="minorHAnsi"/>
        </w:rPr>
      </w:pPr>
      <w:r w:rsidRPr="00C729B1">
        <w:rPr>
          <w:rFonts w:cstheme="minorHAnsi"/>
        </w:rPr>
        <w:t xml:space="preserve">Informuję, iż prowadzona działalność klasyfikuje się jako: </w:t>
      </w:r>
      <w:r w:rsidRPr="00C729B1">
        <w:rPr>
          <w:rFonts w:cstheme="minorHAnsi"/>
          <w:b/>
        </w:rPr>
        <w:t>mikroprzedsiębiorstwo / małe przedsiębiorstwo / średnie przedsiębiorstwo</w:t>
      </w:r>
      <w:r w:rsidR="00D12CA8" w:rsidRPr="00C729B1">
        <w:rPr>
          <w:rFonts w:cstheme="minorHAnsi"/>
          <w:b/>
        </w:rPr>
        <w:t xml:space="preserve"> / inne</w:t>
      </w:r>
      <w:r w:rsidRPr="00C729B1">
        <w:rPr>
          <w:rFonts w:cstheme="minorHAnsi"/>
          <w:b/>
        </w:rPr>
        <w:t xml:space="preserve"> </w:t>
      </w:r>
      <w:r w:rsidRPr="00C729B1">
        <w:rPr>
          <w:rFonts w:cstheme="minorHAnsi"/>
          <w:i/>
          <w:sz w:val="20"/>
          <w:szCs w:val="20"/>
        </w:rPr>
        <w:t>(niepotrzebne skreślić)</w:t>
      </w:r>
      <w:r w:rsidRPr="00C729B1">
        <w:rPr>
          <w:rFonts w:cstheme="minorHAnsi"/>
          <w:sz w:val="20"/>
          <w:szCs w:val="20"/>
        </w:rPr>
        <w:t>.</w:t>
      </w:r>
      <w:r w:rsidRPr="00C729B1">
        <w:rPr>
          <w:rFonts w:cstheme="minorHAnsi"/>
          <w:sz w:val="18"/>
          <w:szCs w:val="18"/>
        </w:rPr>
        <w:t xml:space="preserve"> </w:t>
      </w:r>
      <w:r w:rsidRPr="00C729B1">
        <w:rPr>
          <w:rFonts w:cstheme="minorHAnsi"/>
        </w:rPr>
        <w:br/>
        <w:t>Informacja niezbędna do celów statystycznych Urzędu Zamówień Publicznych zgodnie z zaleceniami Komisji Europejskiej.</w:t>
      </w:r>
    </w:p>
    <w:p w14:paraId="6691C130" w14:textId="77777777" w:rsidR="006777F0" w:rsidRPr="00C729B1" w:rsidRDefault="006777F0" w:rsidP="005632A0">
      <w:pPr>
        <w:pStyle w:val="Akapitzlist"/>
        <w:spacing w:line="240" w:lineRule="auto"/>
        <w:ind w:left="1134"/>
        <w:jc w:val="both"/>
        <w:rPr>
          <w:rFonts w:cstheme="minorHAnsi"/>
          <w:sz w:val="18"/>
          <w:szCs w:val="18"/>
        </w:rPr>
      </w:pPr>
      <w:r w:rsidRPr="00C729B1">
        <w:rPr>
          <w:rFonts w:cstheme="minorHAnsi"/>
          <w:b/>
          <w:sz w:val="18"/>
          <w:szCs w:val="18"/>
        </w:rPr>
        <w:t>Mikroprzedsiębiorstwo</w:t>
      </w:r>
      <w:r w:rsidRPr="00C729B1">
        <w:rPr>
          <w:rFonts w:cstheme="minorHAnsi"/>
          <w:sz w:val="18"/>
          <w:szCs w:val="18"/>
        </w:rPr>
        <w:t xml:space="preserve"> – przedsiębiorstwo, które zatrudnia mniej niż 10 osób i którego roczny obrót lub roczna suma bilansowa nie przekracza 2 milionów EURO</w:t>
      </w:r>
    </w:p>
    <w:p w14:paraId="00AD419B" w14:textId="77777777" w:rsidR="006777F0" w:rsidRPr="00C729B1" w:rsidRDefault="006777F0" w:rsidP="005632A0">
      <w:pPr>
        <w:pStyle w:val="Akapitzlist"/>
        <w:spacing w:line="240" w:lineRule="auto"/>
        <w:ind w:left="1134"/>
        <w:jc w:val="both"/>
        <w:rPr>
          <w:rFonts w:cstheme="minorHAnsi"/>
          <w:sz w:val="18"/>
          <w:szCs w:val="18"/>
        </w:rPr>
      </w:pPr>
      <w:r w:rsidRPr="00C729B1">
        <w:rPr>
          <w:rFonts w:cstheme="minorHAnsi"/>
          <w:b/>
          <w:sz w:val="18"/>
          <w:szCs w:val="18"/>
        </w:rPr>
        <w:t>Małe przedsiębiorstwo</w:t>
      </w:r>
      <w:r w:rsidRPr="00C729B1">
        <w:rPr>
          <w:rFonts w:cstheme="minorHAnsi"/>
          <w:sz w:val="18"/>
          <w:szCs w:val="18"/>
        </w:rPr>
        <w:t xml:space="preserve"> – przedsiębiorstwo, które zatrudnia mniej niż 50 osób i którego roczny obrót lub roczna suma bilansowa nie przekracza 10 milionów EURO</w:t>
      </w:r>
    </w:p>
    <w:p w14:paraId="11BA91C1" w14:textId="77777777" w:rsidR="006777F0" w:rsidRPr="00C729B1" w:rsidRDefault="006777F0" w:rsidP="005632A0">
      <w:pPr>
        <w:pStyle w:val="Akapitzlist"/>
        <w:spacing w:line="240" w:lineRule="auto"/>
        <w:ind w:left="1134"/>
        <w:jc w:val="both"/>
        <w:rPr>
          <w:rFonts w:cstheme="minorHAnsi"/>
          <w:sz w:val="18"/>
          <w:szCs w:val="18"/>
        </w:rPr>
      </w:pPr>
      <w:r w:rsidRPr="00C729B1">
        <w:rPr>
          <w:rFonts w:cstheme="minorHAnsi"/>
          <w:b/>
          <w:sz w:val="18"/>
          <w:szCs w:val="18"/>
        </w:rPr>
        <w:t>Średnie przedsiębiorstwo</w:t>
      </w:r>
      <w:r w:rsidRPr="00C729B1">
        <w:rPr>
          <w:rFonts w:cstheme="minorHAnsi"/>
          <w:sz w:val="18"/>
          <w:szCs w:val="18"/>
        </w:rPr>
        <w:t xml:space="preserve"> – przedsiębiorstwo, które nie jest mikroprzedsiębiorstwem ani małym przedsiębiorstwem i które zatrudnia mniej niż 250 osób i którego roczny obrót nie przekracza 50 milionów EURO lub roczna suma bilansowa nie przekracza 43 milionów EURO</w:t>
      </w:r>
    </w:p>
    <w:p w14:paraId="3D7666AA" w14:textId="77777777" w:rsidR="006777F0" w:rsidRPr="00C729B1" w:rsidRDefault="006777F0" w:rsidP="006777F0">
      <w:pPr>
        <w:pStyle w:val="Akapitzlist"/>
        <w:spacing w:line="240" w:lineRule="auto"/>
        <w:ind w:left="1078" w:hanging="284"/>
        <w:jc w:val="both"/>
        <w:rPr>
          <w:rFonts w:cstheme="minorHAnsi"/>
          <w:sz w:val="8"/>
          <w:szCs w:val="8"/>
        </w:rPr>
      </w:pPr>
    </w:p>
    <w:p w14:paraId="024D6D07" w14:textId="77777777" w:rsidR="006777F0" w:rsidRPr="00C729B1" w:rsidRDefault="00507E89" w:rsidP="006777F0">
      <w:pPr>
        <w:pStyle w:val="Akapitzlist"/>
        <w:spacing w:line="240" w:lineRule="auto"/>
        <w:ind w:left="1078" w:hanging="284"/>
        <w:jc w:val="both"/>
        <w:rPr>
          <w:rFonts w:cstheme="minorHAnsi"/>
          <w:sz w:val="18"/>
          <w:szCs w:val="18"/>
        </w:rPr>
      </w:pPr>
      <w:r w:rsidRPr="00C729B1">
        <w:rPr>
          <w:rFonts w:cstheme="minorHAnsi"/>
          <w:b/>
          <w:sz w:val="18"/>
          <w:szCs w:val="18"/>
        </w:rPr>
        <w:t>*</w:t>
      </w:r>
      <w:r w:rsidR="006777F0" w:rsidRPr="00C729B1">
        <w:rPr>
          <w:rFonts w:cstheme="minorHAnsi"/>
          <w:sz w:val="18"/>
          <w:szCs w:val="18"/>
        </w:rPr>
        <w:t>niepotrzebne skreślić</w:t>
      </w:r>
      <w:r w:rsidR="006777F0" w:rsidRPr="00C729B1">
        <w:rPr>
          <w:rFonts w:cstheme="minorHAnsi"/>
          <w:b/>
          <w:sz w:val="18"/>
          <w:szCs w:val="18"/>
        </w:rPr>
        <w:t xml:space="preserve">. </w:t>
      </w:r>
      <w:r w:rsidR="006777F0" w:rsidRPr="00C729B1">
        <w:rPr>
          <w:rFonts w:cstheme="minorHAnsi"/>
          <w:sz w:val="18"/>
          <w:szCs w:val="18"/>
        </w:rPr>
        <w:t>Jeśli ten punkt nie zostanie wypełniony przez Wykonawcę, Zamawiający uznaje, że wybór oferty Wykonawcy nie będzie prowadził do powstania u Zamawiającego obowiązku podatkowego zgodnie z przepisami o podatku od towarów i usług w myśl art. 225 ustawy Pzp. W przypadku zaznaczenia, że wybór oferty będzie prowadził do powstania u Zamawiającego obowiązku podatkowego, Wykonawca obowiązany jest wskazać:</w:t>
      </w:r>
    </w:p>
    <w:p w14:paraId="6F5C587E" w14:textId="77777777" w:rsidR="006777F0" w:rsidRPr="00C729B1" w:rsidRDefault="006777F0" w:rsidP="006777F0">
      <w:pPr>
        <w:pStyle w:val="Akapitzlist"/>
        <w:numPr>
          <w:ilvl w:val="0"/>
          <w:numId w:val="3"/>
        </w:numPr>
        <w:spacing w:after="0" w:line="240" w:lineRule="auto"/>
        <w:ind w:left="1078" w:hanging="284"/>
        <w:jc w:val="both"/>
        <w:rPr>
          <w:rFonts w:cstheme="minorHAnsi"/>
          <w:sz w:val="18"/>
          <w:szCs w:val="18"/>
        </w:rPr>
      </w:pPr>
      <w:r w:rsidRPr="00C729B1">
        <w:rPr>
          <w:rFonts w:cstheme="minorHAnsi"/>
          <w:sz w:val="18"/>
          <w:szCs w:val="18"/>
        </w:rPr>
        <w:t>nazwę (rodzaj) towaru lub usługi, których dostawa lub świadczenie będą prowadziły do powstania obowiązku podatkowego,</w:t>
      </w:r>
    </w:p>
    <w:p w14:paraId="44BBC765" w14:textId="77777777" w:rsidR="006777F0" w:rsidRPr="00C729B1" w:rsidRDefault="006777F0" w:rsidP="006777F0">
      <w:pPr>
        <w:pStyle w:val="Akapitzlist"/>
        <w:numPr>
          <w:ilvl w:val="0"/>
          <w:numId w:val="3"/>
        </w:numPr>
        <w:spacing w:after="0" w:line="240" w:lineRule="auto"/>
        <w:ind w:left="1078" w:hanging="284"/>
        <w:jc w:val="both"/>
        <w:rPr>
          <w:rFonts w:cstheme="minorHAnsi"/>
          <w:sz w:val="18"/>
          <w:szCs w:val="18"/>
        </w:rPr>
      </w:pPr>
      <w:r w:rsidRPr="00C729B1">
        <w:rPr>
          <w:rFonts w:cstheme="minorHAnsi"/>
          <w:sz w:val="18"/>
          <w:szCs w:val="18"/>
        </w:rPr>
        <w:t>wskazania wartości towaru lub usługi objętego obowiązkiem podatkowym Zamawiającego, bez kwoty podatku,</w:t>
      </w:r>
    </w:p>
    <w:p w14:paraId="72DD5491" w14:textId="77777777" w:rsidR="006777F0" w:rsidRPr="00C729B1" w:rsidRDefault="006777F0" w:rsidP="006777F0">
      <w:pPr>
        <w:pStyle w:val="Akapitzlist"/>
        <w:numPr>
          <w:ilvl w:val="0"/>
          <w:numId w:val="3"/>
        </w:numPr>
        <w:spacing w:after="0" w:line="240" w:lineRule="auto"/>
        <w:ind w:left="1078" w:hanging="284"/>
        <w:jc w:val="both"/>
        <w:rPr>
          <w:rFonts w:cstheme="minorHAnsi"/>
          <w:sz w:val="18"/>
          <w:szCs w:val="18"/>
        </w:rPr>
      </w:pPr>
      <w:r w:rsidRPr="00C729B1">
        <w:rPr>
          <w:rFonts w:cstheme="minorHAnsi"/>
          <w:sz w:val="18"/>
          <w:szCs w:val="18"/>
        </w:rPr>
        <w:t>wskazania stawki podatku od towarów i usług, która zgodnie z wiedzą Wykonawcy, będzie miała zastosowanie.</w:t>
      </w:r>
    </w:p>
    <w:p w14:paraId="30022794" w14:textId="77777777" w:rsidR="001F4799" w:rsidRPr="00C729B1" w:rsidRDefault="001F4799" w:rsidP="001F4799">
      <w:pPr>
        <w:pStyle w:val="Akapitzlist"/>
        <w:spacing w:after="0" w:line="240" w:lineRule="auto"/>
        <w:ind w:left="1078"/>
        <w:jc w:val="both"/>
        <w:rPr>
          <w:rFonts w:cstheme="minorHAnsi"/>
          <w:sz w:val="8"/>
          <w:szCs w:val="8"/>
        </w:rPr>
      </w:pPr>
    </w:p>
    <w:p w14:paraId="5DB517A1" w14:textId="77777777" w:rsidR="00F63D25" w:rsidRPr="00C729B1" w:rsidRDefault="00507E89" w:rsidP="006777F0">
      <w:pPr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C729B1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 xml:space="preserve">                   **</w:t>
      </w:r>
      <w:r w:rsidRPr="00C729B1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w innym przypadku należy do oferty dołączyć stosowną informację</w:t>
      </w:r>
    </w:p>
    <w:p w14:paraId="0758648B" w14:textId="77777777" w:rsidR="009E3379" w:rsidRPr="00C729B1" w:rsidRDefault="009E3379" w:rsidP="006777F0">
      <w:pPr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5F501F67" w14:textId="77777777" w:rsidR="006777F0" w:rsidRDefault="006777F0" w:rsidP="006777F0">
      <w:pPr>
        <w:jc w:val="both"/>
        <w:rPr>
          <w:rFonts w:asciiTheme="minorHAnsi" w:hAnsiTheme="minorHAnsi" w:cstheme="minorHAnsi"/>
          <w:color w:val="0070C0"/>
          <w:sz w:val="8"/>
          <w:szCs w:val="8"/>
        </w:rPr>
      </w:pPr>
    </w:p>
    <w:p w14:paraId="3622F42A" w14:textId="77777777" w:rsidR="00493220" w:rsidRDefault="00493220" w:rsidP="006777F0">
      <w:pPr>
        <w:jc w:val="both"/>
        <w:rPr>
          <w:rFonts w:asciiTheme="minorHAnsi" w:hAnsiTheme="minorHAnsi" w:cstheme="minorHAnsi"/>
          <w:color w:val="0070C0"/>
          <w:sz w:val="8"/>
          <w:szCs w:val="8"/>
        </w:rPr>
      </w:pPr>
    </w:p>
    <w:p w14:paraId="75FDD2AF" w14:textId="77777777" w:rsidR="00493220" w:rsidRDefault="00493220" w:rsidP="006777F0">
      <w:pPr>
        <w:jc w:val="both"/>
        <w:rPr>
          <w:rFonts w:asciiTheme="minorHAnsi" w:hAnsiTheme="minorHAnsi" w:cstheme="minorHAnsi"/>
          <w:color w:val="0070C0"/>
          <w:sz w:val="8"/>
          <w:szCs w:val="8"/>
        </w:rPr>
      </w:pPr>
    </w:p>
    <w:p w14:paraId="25888534" w14:textId="77777777" w:rsidR="00493220" w:rsidRDefault="00493220" w:rsidP="006777F0">
      <w:pPr>
        <w:jc w:val="both"/>
        <w:rPr>
          <w:rFonts w:asciiTheme="minorHAnsi" w:hAnsiTheme="minorHAnsi" w:cstheme="minorHAnsi"/>
          <w:color w:val="0070C0"/>
          <w:sz w:val="8"/>
          <w:szCs w:val="8"/>
        </w:rPr>
      </w:pPr>
    </w:p>
    <w:p w14:paraId="016AD8A9" w14:textId="77777777" w:rsidR="00493220" w:rsidRDefault="00493220" w:rsidP="006777F0">
      <w:pPr>
        <w:jc w:val="both"/>
        <w:rPr>
          <w:rFonts w:asciiTheme="minorHAnsi" w:hAnsiTheme="minorHAnsi" w:cstheme="minorHAnsi"/>
          <w:color w:val="0070C0"/>
          <w:sz w:val="8"/>
          <w:szCs w:val="8"/>
        </w:rPr>
      </w:pPr>
    </w:p>
    <w:p w14:paraId="7B068AC8" w14:textId="77777777" w:rsidR="00493220" w:rsidRDefault="00493220" w:rsidP="006777F0">
      <w:pPr>
        <w:jc w:val="both"/>
        <w:rPr>
          <w:rFonts w:asciiTheme="minorHAnsi" w:hAnsiTheme="minorHAnsi" w:cstheme="minorHAnsi"/>
          <w:color w:val="0070C0"/>
          <w:sz w:val="8"/>
          <w:szCs w:val="8"/>
        </w:rPr>
      </w:pPr>
    </w:p>
    <w:p w14:paraId="45070E1F" w14:textId="77777777" w:rsidR="00493220" w:rsidRDefault="00493220" w:rsidP="006777F0">
      <w:pPr>
        <w:jc w:val="both"/>
        <w:rPr>
          <w:rFonts w:asciiTheme="minorHAnsi" w:hAnsiTheme="minorHAnsi" w:cstheme="minorHAnsi"/>
          <w:color w:val="0070C0"/>
          <w:sz w:val="8"/>
          <w:szCs w:val="8"/>
        </w:rPr>
      </w:pPr>
    </w:p>
    <w:p w14:paraId="3AB59D32" w14:textId="77777777" w:rsidR="00493220" w:rsidRDefault="00493220" w:rsidP="006777F0">
      <w:pPr>
        <w:jc w:val="both"/>
        <w:rPr>
          <w:rFonts w:asciiTheme="minorHAnsi" w:hAnsiTheme="minorHAnsi" w:cstheme="minorHAnsi"/>
          <w:color w:val="0070C0"/>
          <w:sz w:val="8"/>
          <w:szCs w:val="8"/>
        </w:rPr>
      </w:pPr>
    </w:p>
    <w:p w14:paraId="645C4A26" w14:textId="77777777" w:rsidR="00493220" w:rsidRDefault="00493220" w:rsidP="006777F0">
      <w:pPr>
        <w:jc w:val="both"/>
        <w:rPr>
          <w:rFonts w:asciiTheme="minorHAnsi" w:hAnsiTheme="minorHAnsi" w:cstheme="minorHAnsi"/>
          <w:color w:val="0070C0"/>
          <w:sz w:val="8"/>
          <w:szCs w:val="8"/>
        </w:rPr>
      </w:pPr>
    </w:p>
    <w:p w14:paraId="43957C7B" w14:textId="77777777" w:rsidR="00493220" w:rsidRDefault="00493220" w:rsidP="006777F0">
      <w:pPr>
        <w:jc w:val="both"/>
        <w:rPr>
          <w:rFonts w:asciiTheme="minorHAnsi" w:hAnsiTheme="minorHAnsi" w:cstheme="minorHAnsi"/>
          <w:color w:val="0070C0"/>
          <w:sz w:val="8"/>
          <w:szCs w:val="8"/>
        </w:rPr>
      </w:pPr>
    </w:p>
    <w:p w14:paraId="58D54B01" w14:textId="77777777" w:rsidR="00493220" w:rsidRDefault="00493220" w:rsidP="006777F0">
      <w:pPr>
        <w:jc w:val="both"/>
        <w:rPr>
          <w:rFonts w:asciiTheme="minorHAnsi" w:hAnsiTheme="minorHAnsi" w:cstheme="minorHAnsi"/>
          <w:color w:val="0070C0"/>
          <w:sz w:val="8"/>
          <w:szCs w:val="8"/>
        </w:rPr>
      </w:pPr>
    </w:p>
    <w:p w14:paraId="09AB5AC8" w14:textId="77777777" w:rsidR="00493220" w:rsidRDefault="00493220" w:rsidP="006777F0">
      <w:pPr>
        <w:jc w:val="both"/>
        <w:rPr>
          <w:rFonts w:asciiTheme="minorHAnsi" w:hAnsiTheme="minorHAnsi" w:cstheme="minorHAnsi"/>
          <w:color w:val="0070C0"/>
          <w:sz w:val="8"/>
          <w:szCs w:val="8"/>
        </w:rPr>
      </w:pPr>
    </w:p>
    <w:p w14:paraId="0DC64FF9" w14:textId="77777777" w:rsidR="00493220" w:rsidRDefault="00493220" w:rsidP="006777F0">
      <w:pPr>
        <w:jc w:val="both"/>
        <w:rPr>
          <w:rFonts w:asciiTheme="minorHAnsi" w:hAnsiTheme="minorHAnsi" w:cstheme="minorHAnsi"/>
          <w:color w:val="0070C0"/>
          <w:sz w:val="8"/>
          <w:szCs w:val="8"/>
        </w:rPr>
      </w:pPr>
    </w:p>
    <w:p w14:paraId="0BF6C878" w14:textId="77777777" w:rsidR="00493220" w:rsidRDefault="00493220" w:rsidP="006777F0">
      <w:pPr>
        <w:jc w:val="both"/>
        <w:rPr>
          <w:rFonts w:asciiTheme="minorHAnsi" w:hAnsiTheme="minorHAnsi" w:cstheme="minorHAnsi"/>
          <w:color w:val="0070C0"/>
          <w:sz w:val="8"/>
          <w:szCs w:val="8"/>
        </w:rPr>
      </w:pPr>
    </w:p>
    <w:p w14:paraId="1575623D" w14:textId="77777777" w:rsidR="00493220" w:rsidRDefault="00493220" w:rsidP="006777F0">
      <w:pPr>
        <w:jc w:val="both"/>
        <w:rPr>
          <w:rFonts w:asciiTheme="minorHAnsi" w:hAnsiTheme="minorHAnsi" w:cstheme="minorHAnsi"/>
          <w:color w:val="0070C0"/>
          <w:sz w:val="8"/>
          <w:szCs w:val="8"/>
        </w:rPr>
      </w:pPr>
    </w:p>
    <w:p w14:paraId="53466BF1" w14:textId="77777777" w:rsidR="00493220" w:rsidRDefault="00493220" w:rsidP="006777F0">
      <w:pPr>
        <w:jc w:val="both"/>
        <w:rPr>
          <w:rFonts w:asciiTheme="minorHAnsi" w:hAnsiTheme="minorHAnsi" w:cstheme="minorHAnsi"/>
          <w:color w:val="0070C0"/>
          <w:sz w:val="8"/>
          <w:szCs w:val="8"/>
        </w:rPr>
      </w:pPr>
    </w:p>
    <w:p w14:paraId="4FA7D5B7" w14:textId="77777777" w:rsidR="00493220" w:rsidRDefault="00493220" w:rsidP="006777F0">
      <w:pPr>
        <w:jc w:val="both"/>
        <w:rPr>
          <w:rFonts w:asciiTheme="minorHAnsi" w:hAnsiTheme="minorHAnsi" w:cstheme="minorHAnsi"/>
          <w:color w:val="0070C0"/>
          <w:sz w:val="8"/>
          <w:szCs w:val="8"/>
        </w:rPr>
      </w:pPr>
    </w:p>
    <w:p w14:paraId="3B1919DF" w14:textId="77777777" w:rsidR="00493220" w:rsidRDefault="00493220" w:rsidP="006777F0">
      <w:pPr>
        <w:jc w:val="both"/>
        <w:rPr>
          <w:rFonts w:asciiTheme="minorHAnsi" w:hAnsiTheme="minorHAnsi" w:cstheme="minorHAnsi"/>
          <w:color w:val="0070C0"/>
          <w:sz w:val="8"/>
          <w:szCs w:val="8"/>
        </w:rPr>
      </w:pPr>
    </w:p>
    <w:p w14:paraId="74BEAD29" w14:textId="77777777" w:rsidR="00493220" w:rsidRPr="00814CC0" w:rsidRDefault="00493220" w:rsidP="006777F0">
      <w:pPr>
        <w:jc w:val="both"/>
        <w:rPr>
          <w:rFonts w:asciiTheme="minorHAnsi" w:hAnsiTheme="minorHAnsi" w:cstheme="minorHAnsi"/>
          <w:color w:val="0070C0"/>
          <w:sz w:val="8"/>
          <w:szCs w:val="8"/>
        </w:rPr>
      </w:pPr>
    </w:p>
    <w:p w14:paraId="1FD18C2F" w14:textId="77777777" w:rsidR="006777F0" w:rsidRDefault="006777F0" w:rsidP="006777F0">
      <w:pPr>
        <w:pStyle w:val="Akapitzlist"/>
        <w:numPr>
          <w:ilvl w:val="0"/>
          <w:numId w:val="1"/>
        </w:numPr>
        <w:tabs>
          <w:tab w:val="left" w:pos="6946"/>
          <w:tab w:val="left" w:pos="7655"/>
        </w:tabs>
        <w:spacing w:after="0" w:line="240" w:lineRule="auto"/>
        <w:ind w:left="731" w:hanging="357"/>
        <w:rPr>
          <w:rFonts w:cstheme="minorHAnsi"/>
          <w:b/>
        </w:rPr>
      </w:pPr>
      <w:r w:rsidRPr="005632A0">
        <w:rPr>
          <w:rFonts w:cstheme="minorHAnsi"/>
          <w:b/>
        </w:rPr>
        <w:lastRenderedPageBreak/>
        <w:t>Przedmiot zamówienia</w:t>
      </w:r>
    </w:p>
    <w:p w14:paraId="683327AC" w14:textId="77777777" w:rsidR="00C02F22" w:rsidRDefault="00C02F22" w:rsidP="00C02F22">
      <w:pPr>
        <w:tabs>
          <w:tab w:val="left" w:pos="6946"/>
          <w:tab w:val="left" w:pos="7655"/>
        </w:tabs>
        <w:rPr>
          <w:rFonts w:cstheme="minorHAnsi"/>
          <w:b/>
        </w:rPr>
      </w:pPr>
    </w:p>
    <w:tbl>
      <w:tblPr>
        <w:tblW w:w="1034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851"/>
        <w:gridCol w:w="1276"/>
        <w:gridCol w:w="1134"/>
        <w:gridCol w:w="850"/>
        <w:gridCol w:w="1482"/>
        <w:gridCol w:w="1495"/>
      </w:tblGrid>
      <w:tr w:rsidR="00C02F22" w:rsidRPr="00C02F22" w14:paraId="06994F38" w14:textId="77777777" w:rsidTr="009020BC">
        <w:trPr>
          <w:trHeight w:val="10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E300E" w14:textId="77777777" w:rsidR="00C02F22" w:rsidRPr="00C02F22" w:rsidRDefault="00C02F22" w:rsidP="00C02F22">
            <w:pPr>
              <w:rPr>
                <w:rFonts w:ascii="Arial" w:hAnsi="Arial" w:cs="Arial"/>
                <w:sz w:val="22"/>
                <w:szCs w:val="22"/>
              </w:rPr>
            </w:pPr>
            <w:r w:rsidRPr="00C02F22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6312D" w14:textId="77777777" w:rsidR="00C02F22" w:rsidRPr="00C02F22" w:rsidRDefault="00C02F22" w:rsidP="00C02F22">
            <w:pPr>
              <w:rPr>
                <w:rFonts w:ascii="Arial" w:hAnsi="Arial" w:cs="Arial"/>
                <w:sz w:val="22"/>
                <w:szCs w:val="22"/>
              </w:rPr>
            </w:pPr>
            <w:r w:rsidRPr="00C02F22">
              <w:rPr>
                <w:rFonts w:ascii="Arial" w:hAnsi="Arial" w:cs="Arial"/>
                <w:sz w:val="22"/>
                <w:szCs w:val="22"/>
              </w:rPr>
              <w:t>Nazwa przedmio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945A4" w14:textId="77777777" w:rsidR="00C02F22" w:rsidRPr="00C02F22" w:rsidRDefault="00C02F22" w:rsidP="00C02F22">
            <w:pPr>
              <w:rPr>
                <w:rFonts w:ascii="Arial" w:hAnsi="Arial" w:cs="Arial"/>
                <w:sz w:val="22"/>
                <w:szCs w:val="22"/>
              </w:rPr>
            </w:pPr>
            <w:r w:rsidRPr="00C02F22">
              <w:rPr>
                <w:rFonts w:ascii="Arial" w:hAnsi="Arial" w:cs="Arial"/>
                <w:sz w:val="22"/>
                <w:szCs w:val="22"/>
              </w:rPr>
              <w:t>Ilość</w:t>
            </w:r>
          </w:p>
          <w:p w14:paraId="5D918A8E" w14:textId="77777777" w:rsidR="00C02F22" w:rsidRPr="00C02F22" w:rsidRDefault="00C02F22" w:rsidP="00C02F22">
            <w:pPr>
              <w:rPr>
                <w:rFonts w:ascii="Arial" w:hAnsi="Arial" w:cs="Arial"/>
                <w:sz w:val="22"/>
                <w:szCs w:val="22"/>
              </w:rPr>
            </w:pPr>
            <w:r w:rsidRPr="00C02F22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D4B98" w14:textId="77777777" w:rsidR="00C02F22" w:rsidRPr="00C02F22" w:rsidRDefault="00C02F22" w:rsidP="00C02F22">
            <w:pPr>
              <w:rPr>
                <w:rFonts w:ascii="Arial" w:hAnsi="Arial" w:cs="Arial"/>
                <w:sz w:val="22"/>
                <w:szCs w:val="22"/>
              </w:rPr>
            </w:pPr>
            <w:r w:rsidRPr="00C02F22">
              <w:rPr>
                <w:rFonts w:ascii="Arial" w:hAnsi="Arial" w:cs="Arial"/>
                <w:sz w:val="22"/>
                <w:szCs w:val="22"/>
              </w:rPr>
              <w:t>Cena z um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9D02C" w14:textId="77777777" w:rsidR="00C02F22" w:rsidRPr="00C02F22" w:rsidRDefault="00C02F22" w:rsidP="00C02F22">
            <w:pPr>
              <w:rPr>
                <w:rFonts w:ascii="Arial" w:hAnsi="Arial" w:cs="Arial"/>
                <w:sz w:val="22"/>
                <w:szCs w:val="22"/>
              </w:rPr>
            </w:pPr>
            <w:r w:rsidRPr="00C02F22">
              <w:rPr>
                <w:rFonts w:ascii="Arial" w:hAnsi="Arial" w:cs="Arial"/>
                <w:sz w:val="22"/>
                <w:szCs w:val="22"/>
              </w:rPr>
              <w:t xml:space="preserve">Cena </w:t>
            </w:r>
          </w:p>
          <w:p w14:paraId="21440C8A" w14:textId="77777777" w:rsidR="00C02F22" w:rsidRPr="00C02F22" w:rsidRDefault="00C02F22" w:rsidP="00C02F22">
            <w:pPr>
              <w:rPr>
                <w:rFonts w:ascii="Arial" w:hAnsi="Arial" w:cs="Arial"/>
                <w:sz w:val="22"/>
                <w:szCs w:val="22"/>
              </w:rPr>
            </w:pPr>
            <w:r w:rsidRPr="00C02F22">
              <w:rPr>
                <w:rFonts w:ascii="Arial" w:hAnsi="Arial" w:cs="Arial"/>
                <w:sz w:val="22"/>
                <w:szCs w:val="22"/>
              </w:rPr>
              <w:t>rynko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1DAD5" w14:textId="77777777" w:rsidR="00C02F22" w:rsidRPr="00C02F22" w:rsidRDefault="00C02F22" w:rsidP="00C02F22">
            <w:pPr>
              <w:rPr>
                <w:rFonts w:ascii="Arial" w:hAnsi="Arial" w:cs="Arial"/>
                <w:sz w:val="22"/>
                <w:szCs w:val="22"/>
              </w:rPr>
            </w:pPr>
            <w:r w:rsidRPr="00C02F22">
              <w:rPr>
                <w:rFonts w:ascii="Arial" w:hAnsi="Arial" w:cs="Arial"/>
                <w:sz w:val="22"/>
                <w:szCs w:val="22"/>
              </w:rPr>
              <w:t>VAT</w:t>
            </w:r>
          </w:p>
          <w:p w14:paraId="3E54E8E8" w14:textId="77777777" w:rsidR="00C02F22" w:rsidRPr="00C02F22" w:rsidRDefault="00C02F22" w:rsidP="00C02F22">
            <w:pPr>
              <w:rPr>
                <w:rFonts w:ascii="Arial" w:hAnsi="Arial" w:cs="Arial"/>
                <w:sz w:val="22"/>
                <w:szCs w:val="22"/>
              </w:rPr>
            </w:pPr>
            <w:r w:rsidRPr="00C02F22">
              <w:rPr>
                <w:rFonts w:ascii="Arial" w:hAnsi="Arial" w:cs="Arial"/>
                <w:sz w:val="22"/>
                <w:szCs w:val="22"/>
              </w:rPr>
              <w:t xml:space="preserve">  %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7E9B7" w14:textId="77777777" w:rsidR="00C02F22" w:rsidRPr="00C02F22" w:rsidRDefault="00C02F22" w:rsidP="00C02F22">
            <w:pPr>
              <w:rPr>
                <w:rFonts w:ascii="Arial" w:hAnsi="Arial" w:cs="Arial"/>
                <w:sz w:val="22"/>
                <w:szCs w:val="22"/>
              </w:rPr>
            </w:pPr>
            <w:r w:rsidRPr="00C02F22">
              <w:rPr>
                <w:rFonts w:ascii="Arial" w:hAnsi="Arial" w:cs="Arial"/>
                <w:sz w:val="22"/>
                <w:szCs w:val="22"/>
              </w:rPr>
              <w:t>Wartość netto/brutto</w:t>
            </w:r>
          </w:p>
          <w:p w14:paraId="454DFEBA" w14:textId="77777777" w:rsidR="00C02F22" w:rsidRPr="00C02F22" w:rsidRDefault="00C02F22" w:rsidP="00C02F22">
            <w:pPr>
              <w:rPr>
                <w:rFonts w:ascii="Arial" w:hAnsi="Arial" w:cs="Arial"/>
                <w:sz w:val="22"/>
                <w:szCs w:val="22"/>
              </w:rPr>
            </w:pPr>
            <w:r w:rsidRPr="00C02F22">
              <w:rPr>
                <w:rFonts w:ascii="Arial" w:hAnsi="Arial" w:cs="Arial"/>
                <w:sz w:val="22"/>
                <w:szCs w:val="22"/>
              </w:rPr>
              <w:t>z umowy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1F8F7" w14:textId="77777777" w:rsidR="00C02F22" w:rsidRPr="00C02F22" w:rsidRDefault="00C02F22" w:rsidP="00C02F22">
            <w:pPr>
              <w:rPr>
                <w:rFonts w:ascii="Arial" w:hAnsi="Arial" w:cs="Arial"/>
                <w:sz w:val="22"/>
                <w:szCs w:val="22"/>
              </w:rPr>
            </w:pPr>
            <w:r w:rsidRPr="00C02F22">
              <w:rPr>
                <w:rFonts w:ascii="Arial" w:hAnsi="Arial" w:cs="Arial"/>
                <w:sz w:val="22"/>
                <w:szCs w:val="22"/>
              </w:rPr>
              <w:t>Wartość netto/brutto</w:t>
            </w:r>
          </w:p>
          <w:p w14:paraId="0428FBF1" w14:textId="77777777" w:rsidR="00C02F22" w:rsidRPr="00C02F22" w:rsidRDefault="00C02F22" w:rsidP="00C02F22">
            <w:pPr>
              <w:rPr>
                <w:rFonts w:ascii="Arial" w:hAnsi="Arial" w:cs="Arial"/>
                <w:sz w:val="22"/>
                <w:szCs w:val="22"/>
              </w:rPr>
            </w:pPr>
            <w:r w:rsidRPr="00C02F22">
              <w:rPr>
                <w:rFonts w:ascii="Arial" w:hAnsi="Arial" w:cs="Arial"/>
                <w:sz w:val="22"/>
                <w:szCs w:val="22"/>
              </w:rPr>
              <w:t>rynkowa</w:t>
            </w:r>
          </w:p>
          <w:p w14:paraId="335608B8" w14:textId="77777777" w:rsidR="00C02F22" w:rsidRPr="00C02F22" w:rsidRDefault="00C02F22" w:rsidP="00C02F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F22" w:rsidRPr="00C02F22" w14:paraId="555C476B" w14:textId="77777777" w:rsidTr="009020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0B8B0" w14:textId="77777777" w:rsidR="00C02F22" w:rsidRPr="00C02F22" w:rsidRDefault="00C02F22" w:rsidP="00C02F22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A0B42" w14:textId="77777777" w:rsidR="00C02F22" w:rsidRPr="00C02F22" w:rsidRDefault="00C02F22" w:rsidP="00C02F22">
            <w:pPr>
              <w:rPr>
                <w:rFonts w:ascii="Arial" w:hAnsi="Arial" w:cs="Arial"/>
                <w:sz w:val="22"/>
                <w:szCs w:val="22"/>
              </w:rPr>
            </w:pPr>
            <w:r w:rsidRPr="00C02F22">
              <w:rPr>
                <w:rFonts w:ascii="Arial" w:hAnsi="Arial" w:cs="Arial"/>
                <w:sz w:val="22"/>
                <w:szCs w:val="22"/>
              </w:rPr>
              <w:t xml:space="preserve">Baleron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EBC37" w14:textId="77777777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02F2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770A2" w14:textId="6F5D1258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8CAD8" w14:textId="41D04E6A" w:rsidR="00C02F22" w:rsidRPr="00C02F22" w:rsidRDefault="00C02F22" w:rsidP="00C0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AB20F" w14:textId="6BC00D6F" w:rsidR="00C02F22" w:rsidRPr="00C02F22" w:rsidRDefault="00C02F22" w:rsidP="00C0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DD160" w14:textId="52B458D0" w:rsidR="00C02F22" w:rsidRPr="00C02F22" w:rsidRDefault="00C02F22" w:rsidP="00C0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6273E" w14:textId="0DAD76D4" w:rsidR="00C02F22" w:rsidRPr="00C02F22" w:rsidRDefault="00C02F22" w:rsidP="00C0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F22" w:rsidRPr="00C02F22" w14:paraId="760CA2B1" w14:textId="77777777" w:rsidTr="009020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CC22A" w14:textId="77777777" w:rsidR="00C02F22" w:rsidRPr="00C02F22" w:rsidRDefault="00C02F22" w:rsidP="00C02F22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1AD7B" w14:textId="77777777" w:rsidR="00C02F22" w:rsidRPr="00C02F22" w:rsidRDefault="00C02F22" w:rsidP="00C02F22">
            <w:pPr>
              <w:rPr>
                <w:rFonts w:ascii="Arial" w:hAnsi="Arial" w:cs="Arial"/>
                <w:sz w:val="22"/>
                <w:szCs w:val="22"/>
              </w:rPr>
            </w:pPr>
            <w:r w:rsidRPr="00C02F22">
              <w:rPr>
                <w:rFonts w:ascii="Arial" w:hAnsi="Arial" w:cs="Arial"/>
                <w:sz w:val="22"/>
                <w:szCs w:val="22"/>
              </w:rPr>
              <w:t>Blok golonk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93AED" w14:textId="77777777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02F2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65784" w14:textId="6815EDCD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80605" w14:textId="29DEEC24" w:rsidR="00C02F22" w:rsidRPr="00C02F22" w:rsidRDefault="00C02F22" w:rsidP="00C0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BC7F4" w14:textId="04B4DF15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2C92F" w14:textId="69DAA9E6" w:rsidR="00C02F22" w:rsidRPr="00C02F22" w:rsidRDefault="00C02F22" w:rsidP="00C0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CFF58" w14:textId="6095B201" w:rsidR="00C02F22" w:rsidRPr="00C02F22" w:rsidRDefault="00C02F22" w:rsidP="00C0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F22" w:rsidRPr="00C02F22" w14:paraId="1F16B8FC" w14:textId="77777777" w:rsidTr="009020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A4454" w14:textId="77777777" w:rsidR="00C02F22" w:rsidRPr="00C02F22" w:rsidRDefault="00C02F22" w:rsidP="00C02F22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C373D" w14:textId="77777777" w:rsidR="00C02F22" w:rsidRPr="00C02F22" w:rsidRDefault="00C02F22" w:rsidP="00C02F22">
            <w:pPr>
              <w:rPr>
                <w:rFonts w:ascii="Arial" w:hAnsi="Arial" w:cs="Arial"/>
                <w:sz w:val="22"/>
                <w:szCs w:val="22"/>
              </w:rPr>
            </w:pPr>
            <w:r w:rsidRPr="00C02F22">
              <w:rPr>
                <w:rFonts w:ascii="Arial" w:hAnsi="Arial" w:cs="Arial"/>
                <w:sz w:val="22"/>
                <w:szCs w:val="22"/>
              </w:rPr>
              <w:t>Blok wojskowy /</w:t>
            </w:r>
          </w:p>
          <w:p w14:paraId="70CFE823" w14:textId="77777777" w:rsidR="00C02F22" w:rsidRPr="00C02F22" w:rsidRDefault="00C02F22" w:rsidP="00C02F22">
            <w:pPr>
              <w:rPr>
                <w:rFonts w:ascii="Arial" w:hAnsi="Arial" w:cs="Arial"/>
                <w:sz w:val="22"/>
                <w:szCs w:val="22"/>
              </w:rPr>
            </w:pPr>
            <w:r w:rsidRPr="00C02F22">
              <w:rPr>
                <w:rFonts w:ascii="Arial" w:hAnsi="Arial" w:cs="Arial"/>
                <w:sz w:val="22"/>
                <w:szCs w:val="22"/>
              </w:rPr>
              <w:t>Szynka wojsk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983C4" w14:textId="77777777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02F2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0FC8D" w14:textId="16CC17F0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57AEC" w14:textId="45277BFB" w:rsidR="00C02F22" w:rsidRPr="00C02F22" w:rsidRDefault="00C02F22" w:rsidP="00C0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99770" w14:textId="1D28E6B5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36627" w14:textId="3388AB85" w:rsidR="00C02F22" w:rsidRPr="00C02F22" w:rsidRDefault="00C02F22" w:rsidP="00C0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29E10" w14:textId="2C50D1AD" w:rsidR="00C02F22" w:rsidRPr="00C02F22" w:rsidRDefault="00C02F22" w:rsidP="00C0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F22" w:rsidRPr="00C02F22" w14:paraId="13DE9819" w14:textId="77777777" w:rsidTr="009020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367F9" w14:textId="77777777" w:rsidR="00C02F22" w:rsidRPr="00C02F22" w:rsidRDefault="00C02F22" w:rsidP="00C02F22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89FC8" w14:textId="77777777" w:rsidR="00C02F22" w:rsidRPr="00C02F22" w:rsidRDefault="00C02F22" w:rsidP="00C02F22">
            <w:pPr>
              <w:rPr>
                <w:rFonts w:ascii="Arial" w:hAnsi="Arial" w:cs="Arial"/>
                <w:sz w:val="22"/>
                <w:szCs w:val="22"/>
              </w:rPr>
            </w:pPr>
            <w:r w:rsidRPr="00C02F22">
              <w:rPr>
                <w:rFonts w:ascii="Arial" w:hAnsi="Arial" w:cs="Arial"/>
                <w:sz w:val="22"/>
                <w:szCs w:val="22"/>
              </w:rPr>
              <w:t>Boczek sur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6C42D" w14:textId="77777777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02F2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0CA63" w14:textId="17426E3A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12237" w14:textId="55ED9A39" w:rsidR="00C02F22" w:rsidRPr="00C02F22" w:rsidRDefault="00C02F22" w:rsidP="00C0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A6156" w14:textId="78C5C398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4F36A" w14:textId="74F51223" w:rsidR="00C02F22" w:rsidRPr="00C02F22" w:rsidRDefault="00C02F22" w:rsidP="00C0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AF4CF" w14:textId="2EBF1E2B" w:rsidR="00C02F22" w:rsidRPr="00C02F22" w:rsidRDefault="00C02F22" w:rsidP="00C0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F22" w:rsidRPr="00C02F22" w14:paraId="0210025B" w14:textId="77777777" w:rsidTr="009020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DA3F6" w14:textId="77777777" w:rsidR="00C02F22" w:rsidRPr="00C02F22" w:rsidRDefault="00C02F22" w:rsidP="00C02F22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80D01" w14:textId="77777777" w:rsidR="00C02F22" w:rsidRPr="00C02F22" w:rsidRDefault="00C02F22" w:rsidP="00C02F22">
            <w:pPr>
              <w:rPr>
                <w:rFonts w:ascii="Arial" w:hAnsi="Arial" w:cs="Arial"/>
                <w:sz w:val="22"/>
                <w:szCs w:val="22"/>
              </w:rPr>
            </w:pPr>
            <w:r w:rsidRPr="00C02F22">
              <w:rPr>
                <w:rFonts w:ascii="Arial" w:hAnsi="Arial" w:cs="Arial"/>
                <w:sz w:val="22"/>
                <w:szCs w:val="22"/>
              </w:rPr>
              <w:t>Boczek wędzo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7A3C6" w14:textId="77777777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02F2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2B68C" w14:textId="5AB7896A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0DF9" w14:textId="3459239A" w:rsidR="00C02F22" w:rsidRPr="00C02F22" w:rsidRDefault="00C02F22" w:rsidP="00C0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EDFB4" w14:textId="15AD4C69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8B27E" w14:textId="002E9240" w:rsidR="00C02F22" w:rsidRPr="00C02F22" w:rsidRDefault="00C02F22" w:rsidP="00C0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444CC" w14:textId="6A8B61A9" w:rsidR="00C02F22" w:rsidRPr="00C02F22" w:rsidRDefault="00C02F22" w:rsidP="00C0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F22" w:rsidRPr="00C02F22" w14:paraId="796525F5" w14:textId="77777777" w:rsidTr="009020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71209" w14:textId="77777777" w:rsidR="00C02F22" w:rsidRPr="00C02F22" w:rsidRDefault="00C02F22" w:rsidP="00C02F22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BA6DB" w14:textId="77777777" w:rsidR="00C02F22" w:rsidRPr="00C02F22" w:rsidRDefault="00C02F22" w:rsidP="00C02F22">
            <w:pPr>
              <w:rPr>
                <w:rFonts w:ascii="Arial" w:hAnsi="Arial" w:cs="Arial"/>
                <w:sz w:val="22"/>
                <w:szCs w:val="22"/>
              </w:rPr>
            </w:pPr>
            <w:r w:rsidRPr="00C02F22">
              <w:rPr>
                <w:rFonts w:ascii="Arial" w:hAnsi="Arial" w:cs="Arial"/>
                <w:sz w:val="22"/>
                <w:szCs w:val="22"/>
              </w:rPr>
              <w:t>Flaki wołowe suche /mrożone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D0A42" w14:textId="77777777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02F2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F52A1" w14:textId="75C25F59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1BD5D" w14:textId="55068252" w:rsidR="00C02F22" w:rsidRPr="00C02F22" w:rsidRDefault="00C02F22" w:rsidP="00C0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4837" w14:textId="191BA7F1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13F00" w14:textId="2DAE7718" w:rsidR="00C02F22" w:rsidRPr="00C02F22" w:rsidRDefault="00C02F22" w:rsidP="00C0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A8E63" w14:textId="4E1F9BF2" w:rsidR="00C02F22" w:rsidRPr="00C02F22" w:rsidRDefault="00C02F22" w:rsidP="00C0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F22" w:rsidRPr="00C02F22" w14:paraId="1186F123" w14:textId="77777777" w:rsidTr="009020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1879" w14:textId="77777777" w:rsidR="00C02F22" w:rsidRPr="00C02F22" w:rsidRDefault="00C02F22" w:rsidP="00C02F22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DA628" w14:textId="77777777" w:rsidR="00C02F22" w:rsidRPr="00C02F22" w:rsidRDefault="00C02F22" w:rsidP="00C02F22">
            <w:pPr>
              <w:rPr>
                <w:rFonts w:ascii="Arial" w:hAnsi="Arial" w:cs="Arial"/>
                <w:sz w:val="22"/>
                <w:szCs w:val="22"/>
              </w:rPr>
            </w:pPr>
            <w:r w:rsidRPr="00C02F22">
              <w:rPr>
                <w:rFonts w:ascii="Arial" w:hAnsi="Arial" w:cs="Arial"/>
                <w:sz w:val="22"/>
                <w:szCs w:val="22"/>
              </w:rPr>
              <w:t>Galantyna wieprz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C4252" w14:textId="77777777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02F2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90BF2" w14:textId="27F9322F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C19AF" w14:textId="1B084985" w:rsidR="00C02F22" w:rsidRPr="00C02F22" w:rsidRDefault="00C02F22" w:rsidP="00C0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20F16" w14:textId="7FAFEC47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9A7E5" w14:textId="330270D8" w:rsidR="00C02F22" w:rsidRPr="00C02F22" w:rsidRDefault="00C02F22" w:rsidP="00C0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ABB0E" w14:textId="3CD0D830" w:rsidR="00C02F22" w:rsidRPr="00C02F22" w:rsidRDefault="00C02F22" w:rsidP="00C0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F22" w:rsidRPr="00C02F22" w14:paraId="24314A31" w14:textId="77777777" w:rsidTr="009020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D98AC" w14:textId="77777777" w:rsidR="00C02F22" w:rsidRPr="00C02F22" w:rsidRDefault="00C02F22" w:rsidP="00C02F22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bookmarkStart w:id="0" w:name="_GoBack" w:colFirst="0" w:colLast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6A080" w14:textId="77777777" w:rsidR="00C02F22" w:rsidRPr="00C02F22" w:rsidRDefault="00C02F22" w:rsidP="00C02F22">
            <w:pPr>
              <w:rPr>
                <w:rFonts w:ascii="Arial" w:hAnsi="Arial" w:cs="Arial"/>
                <w:sz w:val="22"/>
                <w:szCs w:val="22"/>
              </w:rPr>
            </w:pPr>
            <w:r w:rsidRPr="00C02F22">
              <w:rPr>
                <w:rFonts w:ascii="Arial" w:hAnsi="Arial" w:cs="Arial"/>
                <w:sz w:val="22"/>
                <w:szCs w:val="22"/>
              </w:rPr>
              <w:t>Golonka wieprz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83A2C" w14:textId="77777777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02F2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8FF6" w14:textId="3D33ACB8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BB25F" w14:textId="37B88784" w:rsidR="00C02F22" w:rsidRPr="00C02F22" w:rsidRDefault="00C02F22" w:rsidP="00C0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6D6D4" w14:textId="36FA3463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C6792" w14:textId="0C5BC0A5" w:rsidR="00C02F22" w:rsidRPr="00C02F22" w:rsidRDefault="00C02F22" w:rsidP="00C0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1CBC" w14:textId="1E06F7C3" w:rsidR="00C02F22" w:rsidRPr="00C02F22" w:rsidRDefault="00C02F22" w:rsidP="00C0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F22" w:rsidRPr="00C02F22" w14:paraId="5BAB3F47" w14:textId="77777777" w:rsidTr="009020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7F0E0" w14:textId="77777777" w:rsidR="00C02F22" w:rsidRPr="00C02F22" w:rsidRDefault="00C02F22" w:rsidP="00C02F22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08841" w14:textId="77777777" w:rsidR="00C02F22" w:rsidRPr="00C02F22" w:rsidRDefault="00C02F22" w:rsidP="00C02F22">
            <w:pPr>
              <w:rPr>
                <w:rFonts w:ascii="Arial" w:hAnsi="Arial" w:cs="Arial"/>
                <w:sz w:val="22"/>
                <w:szCs w:val="22"/>
              </w:rPr>
            </w:pPr>
            <w:r w:rsidRPr="00C02F22">
              <w:rPr>
                <w:rFonts w:ascii="Arial" w:hAnsi="Arial" w:cs="Arial"/>
                <w:sz w:val="22"/>
                <w:szCs w:val="22"/>
              </w:rPr>
              <w:t>Karkówka z kości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81F60" w14:textId="77777777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02F2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85FCB" w14:textId="311E3654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FD83F" w14:textId="62494D0F" w:rsidR="00C02F22" w:rsidRPr="00C02F22" w:rsidRDefault="00C02F22" w:rsidP="00C0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7B922" w14:textId="5332E35D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63BCC" w14:textId="7E27AD5E" w:rsidR="00C02F22" w:rsidRPr="00C02F22" w:rsidRDefault="00C02F22" w:rsidP="00C0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0D0E8" w14:textId="0275D98D" w:rsidR="00C02F22" w:rsidRPr="00C02F22" w:rsidRDefault="00C02F22" w:rsidP="00C0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F22" w:rsidRPr="00C02F22" w14:paraId="12DEC4A6" w14:textId="77777777" w:rsidTr="009020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76F51" w14:textId="77777777" w:rsidR="00C02F22" w:rsidRPr="00C02F22" w:rsidRDefault="00C02F22" w:rsidP="00C02F22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65F2D" w14:textId="77777777" w:rsidR="00C02F22" w:rsidRPr="00C02F22" w:rsidRDefault="00C02F22" w:rsidP="00C02F22">
            <w:pPr>
              <w:rPr>
                <w:rFonts w:ascii="Arial" w:hAnsi="Arial" w:cs="Arial"/>
                <w:sz w:val="22"/>
                <w:szCs w:val="22"/>
              </w:rPr>
            </w:pPr>
            <w:r w:rsidRPr="00C02F22">
              <w:rPr>
                <w:rFonts w:ascii="Arial" w:hAnsi="Arial" w:cs="Arial"/>
                <w:sz w:val="22"/>
                <w:szCs w:val="22"/>
              </w:rPr>
              <w:t>Kaszan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E18A4" w14:textId="77777777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02F2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41681" w14:textId="089DC54C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04547" w14:textId="25B76B58" w:rsidR="00C02F22" w:rsidRPr="00C02F22" w:rsidRDefault="00C02F22" w:rsidP="00C0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E9CB7" w14:textId="076E18BB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F1649" w14:textId="63748062" w:rsidR="00C02F22" w:rsidRPr="00C02F22" w:rsidRDefault="00C02F22" w:rsidP="00C0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C777" w14:textId="6F171459" w:rsidR="00C02F22" w:rsidRPr="00C02F22" w:rsidRDefault="00C02F22" w:rsidP="00C0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F22" w:rsidRPr="00C02F22" w14:paraId="3892A07F" w14:textId="77777777" w:rsidTr="009020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AD26D" w14:textId="77777777" w:rsidR="00C02F22" w:rsidRPr="00C02F22" w:rsidRDefault="00C02F22" w:rsidP="00C02F22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742F8" w14:textId="77777777" w:rsidR="00C02F22" w:rsidRPr="00C02F22" w:rsidRDefault="00C02F22" w:rsidP="00C02F22">
            <w:pPr>
              <w:rPr>
                <w:rFonts w:ascii="Arial" w:hAnsi="Arial" w:cs="Arial"/>
                <w:sz w:val="22"/>
                <w:szCs w:val="22"/>
              </w:rPr>
            </w:pPr>
            <w:r w:rsidRPr="00C02F22">
              <w:rPr>
                <w:rFonts w:ascii="Arial" w:hAnsi="Arial" w:cs="Arial"/>
                <w:sz w:val="22"/>
                <w:szCs w:val="22"/>
              </w:rPr>
              <w:t>Kaszanka gru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0CD61" w14:textId="77777777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02F2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3DF4D" w14:textId="0CDE9EFE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A5760" w14:textId="557BE3CA" w:rsidR="00C02F22" w:rsidRPr="00C02F22" w:rsidRDefault="00C02F22" w:rsidP="00C0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6E5E1" w14:textId="5A74FF88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DA0B6" w14:textId="3DC21A3A" w:rsidR="00C02F22" w:rsidRPr="00C02F22" w:rsidRDefault="00C02F22" w:rsidP="00C0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B33E5" w14:textId="27A69C2C" w:rsidR="00C02F22" w:rsidRPr="00C02F22" w:rsidRDefault="00C02F22" w:rsidP="00C0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F22" w:rsidRPr="00C02F22" w14:paraId="0FF7DBA5" w14:textId="77777777" w:rsidTr="009020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40CD7" w14:textId="77777777" w:rsidR="00C02F22" w:rsidRPr="00C02F22" w:rsidRDefault="00C02F22" w:rsidP="00C02F22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D72BE" w14:textId="77777777" w:rsidR="00C02F22" w:rsidRPr="00C02F22" w:rsidRDefault="00C02F22" w:rsidP="00C02F22">
            <w:pPr>
              <w:rPr>
                <w:rFonts w:ascii="Arial" w:hAnsi="Arial" w:cs="Arial"/>
                <w:sz w:val="22"/>
                <w:szCs w:val="22"/>
              </w:rPr>
            </w:pPr>
            <w:r w:rsidRPr="00C02F22">
              <w:rPr>
                <w:rFonts w:ascii="Arial" w:hAnsi="Arial" w:cs="Arial"/>
                <w:sz w:val="22"/>
                <w:szCs w:val="22"/>
              </w:rPr>
              <w:t>Kiełbasa biał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7A663" w14:textId="77777777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02F2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6E2C1" w14:textId="683977D3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5E832" w14:textId="73A05067" w:rsidR="00C02F22" w:rsidRPr="00C02F22" w:rsidRDefault="00C02F22" w:rsidP="00C0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99716" w14:textId="7ABE5A6F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6076C" w14:textId="5D35F9D5" w:rsidR="00C02F22" w:rsidRPr="00C02F22" w:rsidRDefault="00C02F22" w:rsidP="00C0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7B1AC" w14:textId="53862B3F" w:rsidR="00C02F22" w:rsidRPr="00C02F22" w:rsidRDefault="00C02F22" w:rsidP="00C0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F22" w:rsidRPr="00C02F22" w14:paraId="4C46FE15" w14:textId="77777777" w:rsidTr="009020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1F959" w14:textId="77777777" w:rsidR="00C02F22" w:rsidRPr="00C02F22" w:rsidRDefault="00C02F22" w:rsidP="00C02F22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78BD8" w14:textId="77777777" w:rsidR="00C02F22" w:rsidRPr="00C02F22" w:rsidRDefault="00C02F22" w:rsidP="00C02F22">
            <w:pPr>
              <w:rPr>
                <w:rFonts w:ascii="Arial" w:hAnsi="Arial" w:cs="Arial"/>
                <w:sz w:val="22"/>
                <w:szCs w:val="22"/>
              </w:rPr>
            </w:pPr>
            <w:r w:rsidRPr="00C02F22">
              <w:rPr>
                <w:rFonts w:ascii="Arial" w:hAnsi="Arial" w:cs="Arial"/>
                <w:sz w:val="22"/>
                <w:szCs w:val="22"/>
              </w:rPr>
              <w:t>Kiełbasa dom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CC65E" w14:textId="77777777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02F2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2E960" w14:textId="2B045C16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FF0EC" w14:textId="56F90A13" w:rsidR="00C02F22" w:rsidRPr="00C02F22" w:rsidRDefault="00C02F22" w:rsidP="00C0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A80E7" w14:textId="0653C6AA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FD85C" w14:textId="243AFEF5" w:rsidR="00C02F22" w:rsidRPr="00C02F22" w:rsidRDefault="00C02F22" w:rsidP="00C0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C3556" w14:textId="7FB6D5F4" w:rsidR="00C02F22" w:rsidRPr="00C02F22" w:rsidRDefault="00C02F22" w:rsidP="00C0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F22" w:rsidRPr="00C02F22" w14:paraId="3B4BDD01" w14:textId="77777777" w:rsidTr="009020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E3D4D" w14:textId="77777777" w:rsidR="00C02F22" w:rsidRPr="00C02F22" w:rsidRDefault="00C02F22" w:rsidP="00C02F22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28C5D" w14:textId="77777777" w:rsidR="00C02F22" w:rsidRPr="00C02F22" w:rsidRDefault="00C02F22" w:rsidP="00C02F22">
            <w:pPr>
              <w:rPr>
                <w:rFonts w:ascii="Arial" w:hAnsi="Arial" w:cs="Arial"/>
                <w:sz w:val="22"/>
                <w:szCs w:val="22"/>
              </w:rPr>
            </w:pPr>
            <w:r w:rsidRPr="00C02F22">
              <w:rPr>
                <w:rFonts w:ascii="Arial" w:hAnsi="Arial" w:cs="Arial"/>
                <w:sz w:val="22"/>
                <w:szCs w:val="22"/>
              </w:rPr>
              <w:t>Kiełbasa krakows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9A03" w14:textId="77777777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02F2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430D8" w14:textId="6CE94D79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29A73" w14:textId="4D486220" w:rsidR="00C02F22" w:rsidRPr="00C02F22" w:rsidRDefault="00C02F22" w:rsidP="00C0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BE84D" w14:textId="1348072F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B8020" w14:textId="7581E556" w:rsidR="00C02F22" w:rsidRPr="00C02F22" w:rsidRDefault="00C02F22" w:rsidP="00C0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F47A2" w14:textId="614D8205" w:rsidR="00C02F22" w:rsidRPr="00C02F22" w:rsidRDefault="00C02F22" w:rsidP="00C0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  <w:tr w:rsidR="00C02F22" w:rsidRPr="00C02F22" w14:paraId="1033F4ED" w14:textId="77777777" w:rsidTr="009020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A5051" w14:textId="77777777" w:rsidR="00C02F22" w:rsidRPr="00C02F22" w:rsidRDefault="00C02F22" w:rsidP="00C02F22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83547" w14:textId="77777777" w:rsidR="00C02F22" w:rsidRPr="00C02F22" w:rsidRDefault="00C02F22" w:rsidP="00C02F22">
            <w:pPr>
              <w:rPr>
                <w:rFonts w:ascii="Arial" w:hAnsi="Arial" w:cs="Arial"/>
                <w:sz w:val="22"/>
                <w:szCs w:val="22"/>
              </w:rPr>
            </w:pPr>
            <w:r w:rsidRPr="00C02F22">
              <w:rPr>
                <w:rFonts w:ascii="Arial" w:hAnsi="Arial" w:cs="Arial"/>
                <w:sz w:val="22"/>
                <w:szCs w:val="22"/>
              </w:rPr>
              <w:t>Kiełbasa szynk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0B650" w14:textId="77777777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02F2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F0CE0" w14:textId="3BC849F5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DEA35" w14:textId="7B6DBBBD" w:rsidR="00C02F22" w:rsidRPr="00C02F22" w:rsidRDefault="00C02F22" w:rsidP="00C0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EBE41" w14:textId="7C26E6B6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5BCFF" w14:textId="470A95F0" w:rsidR="00C02F22" w:rsidRPr="00C02F22" w:rsidRDefault="00C02F22" w:rsidP="00C0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0665F" w14:textId="4D4E11B8" w:rsidR="00C02F22" w:rsidRPr="00C02F22" w:rsidRDefault="00C02F22" w:rsidP="00C0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F22" w:rsidRPr="00C02F22" w14:paraId="77CF6E40" w14:textId="77777777" w:rsidTr="009020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7D43C" w14:textId="77777777" w:rsidR="00C02F22" w:rsidRPr="00C02F22" w:rsidRDefault="00C02F22" w:rsidP="00C02F22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5C267" w14:textId="77777777" w:rsidR="00C02F22" w:rsidRPr="00C02F22" w:rsidRDefault="00C02F22" w:rsidP="00C02F22">
            <w:pPr>
              <w:rPr>
                <w:rFonts w:ascii="Arial" w:hAnsi="Arial" w:cs="Arial"/>
                <w:sz w:val="22"/>
                <w:szCs w:val="22"/>
              </w:rPr>
            </w:pPr>
            <w:r w:rsidRPr="00C02F22">
              <w:rPr>
                <w:rFonts w:ascii="Arial" w:hAnsi="Arial" w:cs="Arial"/>
                <w:sz w:val="22"/>
                <w:szCs w:val="22"/>
              </w:rPr>
              <w:t>Kiełbasa śląs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FD16B" w14:textId="77777777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02F2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1D435" w14:textId="391A4BDE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6C31C" w14:textId="32992B2E" w:rsidR="00C02F22" w:rsidRPr="00C02F22" w:rsidRDefault="00C02F22" w:rsidP="00C0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7B215" w14:textId="6C2A6CB4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7B036" w14:textId="194AF875" w:rsidR="00C02F22" w:rsidRPr="00C02F22" w:rsidRDefault="00C02F22" w:rsidP="00C0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FE6A1" w14:textId="0DC9FF11" w:rsidR="00C02F22" w:rsidRPr="00C02F22" w:rsidRDefault="00C02F22" w:rsidP="00C0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F22" w:rsidRPr="00C02F22" w14:paraId="086C0142" w14:textId="77777777" w:rsidTr="009020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57D31" w14:textId="77777777" w:rsidR="00C02F22" w:rsidRPr="00C02F22" w:rsidRDefault="00C02F22" w:rsidP="00C02F22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0A907" w14:textId="77777777" w:rsidR="00C02F22" w:rsidRPr="00C02F22" w:rsidRDefault="00C02F22" w:rsidP="00C02F22">
            <w:pPr>
              <w:rPr>
                <w:rFonts w:ascii="Arial" w:hAnsi="Arial" w:cs="Arial"/>
                <w:sz w:val="22"/>
                <w:szCs w:val="22"/>
              </w:rPr>
            </w:pPr>
            <w:r w:rsidRPr="00C02F22">
              <w:rPr>
                <w:rFonts w:ascii="Arial" w:hAnsi="Arial" w:cs="Arial"/>
                <w:sz w:val="22"/>
                <w:szCs w:val="22"/>
              </w:rPr>
              <w:t>Kiełbasa zielonogórs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13E7F" w14:textId="77777777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02F2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75684" w14:textId="3C086E9F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EF1A0" w14:textId="6E57DEBA" w:rsidR="00C02F22" w:rsidRPr="00C02F22" w:rsidRDefault="00C02F22" w:rsidP="00C0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861A4" w14:textId="39A44780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6943D" w14:textId="06E27B63" w:rsidR="00C02F22" w:rsidRPr="00C02F22" w:rsidRDefault="00C02F22" w:rsidP="00C0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1C2D4" w14:textId="40DD5A6A" w:rsidR="00C02F22" w:rsidRPr="00C02F22" w:rsidRDefault="00C02F22" w:rsidP="00C0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F22" w:rsidRPr="00C02F22" w14:paraId="2F69B9A3" w14:textId="77777777" w:rsidTr="009020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8E3F8" w14:textId="77777777" w:rsidR="00C02F22" w:rsidRPr="00C02F22" w:rsidRDefault="00C02F22" w:rsidP="00C02F22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E7443" w14:textId="77777777" w:rsidR="00C02F22" w:rsidRPr="00C02F22" w:rsidRDefault="00C02F22" w:rsidP="00C02F22">
            <w:pPr>
              <w:rPr>
                <w:rFonts w:ascii="Arial" w:hAnsi="Arial" w:cs="Arial"/>
                <w:sz w:val="22"/>
                <w:szCs w:val="22"/>
              </w:rPr>
            </w:pPr>
            <w:r w:rsidRPr="00C02F22">
              <w:rPr>
                <w:rFonts w:ascii="Arial" w:hAnsi="Arial" w:cs="Arial"/>
                <w:sz w:val="22"/>
                <w:szCs w:val="22"/>
              </w:rPr>
              <w:t>Kości wędzo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F2002" w14:textId="77777777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02F2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BB541" w14:textId="0FE421F6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57838" w14:textId="4350DABB" w:rsidR="00C02F22" w:rsidRPr="00C02F22" w:rsidRDefault="00C02F22" w:rsidP="00C0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1F4FA" w14:textId="167C8D99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005BF" w14:textId="550AB2DC" w:rsidR="00C02F22" w:rsidRPr="00C02F22" w:rsidRDefault="00C02F22" w:rsidP="00C0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92B95" w14:textId="2A8896B7" w:rsidR="00C02F22" w:rsidRPr="00C02F22" w:rsidRDefault="00C02F22" w:rsidP="00C0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F22" w:rsidRPr="00C02F22" w14:paraId="439E9730" w14:textId="77777777" w:rsidTr="009020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37923" w14:textId="77777777" w:rsidR="00C02F22" w:rsidRPr="00C02F22" w:rsidRDefault="00C02F22" w:rsidP="00C02F22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ADBCD" w14:textId="77777777" w:rsidR="00C02F22" w:rsidRPr="00C02F22" w:rsidRDefault="00C02F22" w:rsidP="00C02F22">
            <w:pPr>
              <w:rPr>
                <w:rFonts w:ascii="Arial" w:hAnsi="Arial" w:cs="Arial"/>
                <w:sz w:val="22"/>
                <w:szCs w:val="22"/>
              </w:rPr>
            </w:pPr>
            <w:r w:rsidRPr="00C02F22">
              <w:rPr>
                <w:rFonts w:ascii="Arial" w:hAnsi="Arial" w:cs="Arial"/>
                <w:sz w:val="22"/>
                <w:szCs w:val="22"/>
              </w:rPr>
              <w:t>Mielon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F2822" w14:textId="77777777" w:rsidR="00C02F22" w:rsidRPr="00C02F22" w:rsidRDefault="00C02F22" w:rsidP="00C02F22">
            <w:pPr>
              <w:tabs>
                <w:tab w:val="center" w:pos="317"/>
              </w:tabs>
              <w:autoSpaceDE/>
              <w:autoSpaceDN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02F2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ab/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5FF8" w14:textId="016A451B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568BD" w14:textId="2023330D" w:rsidR="00C02F22" w:rsidRPr="00C02F22" w:rsidRDefault="00C02F22" w:rsidP="00C0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FE49D" w14:textId="0A19F045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23F96" w14:textId="5D2907B7" w:rsidR="00C02F22" w:rsidRPr="00C02F22" w:rsidRDefault="00C02F22" w:rsidP="00C0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E548E" w14:textId="3DF78EAB" w:rsidR="00C02F22" w:rsidRPr="00C02F22" w:rsidRDefault="00C02F22" w:rsidP="00C0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F22" w:rsidRPr="00C02F22" w14:paraId="3A1B1092" w14:textId="77777777" w:rsidTr="009020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AF0D8" w14:textId="77777777" w:rsidR="00C02F22" w:rsidRPr="00C02F22" w:rsidRDefault="00C02F22" w:rsidP="00C02F22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6513B" w14:textId="77777777" w:rsidR="00C02F22" w:rsidRPr="00C02F22" w:rsidRDefault="00C02F22" w:rsidP="00C02F22">
            <w:pPr>
              <w:rPr>
                <w:rFonts w:ascii="Arial" w:hAnsi="Arial" w:cs="Arial"/>
                <w:sz w:val="22"/>
                <w:szCs w:val="22"/>
              </w:rPr>
            </w:pPr>
            <w:r w:rsidRPr="00C02F22">
              <w:rPr>
                <w:rFonts w:ascii="Arial" w:hAnsi="Arial" w:cs="Arial"/>
                <w:sz w:val="22"/>
                <w:szCs w:val="22"/>
              </w:rPr>
              <w:t>Mięso z szyn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71835" w14:textId="77777777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02F2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85F93" w14:textId="7105E9A5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77EB1" w14:textId="4C36E542" w:rsidR="00C02F22" w:rsidRPr="00C02F22" w:rsidRDefault="00C02F22" w:rsidP="00C0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4228C" w14:textId="11B0F1BF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E0AF5" w14:textId="775BA409" w:rsidR="00C02F22" w:rsidRPr="00C02F22" w:rsidRDefault="00C02F22" w:rsidP="00C0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73863" w14:textId="64E9C5F1" w:rsidR="00C02F22" w:rsidRPr="00C02F22" w:rsidRDefault="00C02F22" w:rsidP="00C0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F22" w:rsidRPr="00C02F22" w14:paraId="0BC1E7E3" w14:textId="77777777" w:rsidTr="009020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78C61" w14:textId="77777777" w:rsidR="00C02F22" w:rsidRPr="00C02F22" w:rsidRDefault="00C02F22" w:rsidP="00C02F22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128D3" w14:textId="77777777" w:rsidR="00C02F22" w:rsidRPr="00C02F22" w:rsidRDefault="00C02F22" w:rsidP="00C02F22">
            <w:pPr>
              <w:rPr>
                <w:rFonts w:ascii="Arial" w:hAnsi="Arial" w:cs="Arial"/>
                <w:sz w:val="22"/>
                <w:szCs w:val="22"/>
              </w:rPr>
            </w:pPr>
            <w:r w:rsidRPr="00C02F22">
              <w:rPr>
                <w:rFonts w:ascii="Arial" w:hAnsi="Arial" w:cs="Arial"/>
                <w:sz w:val="22"/>
                <w:szCs w:val="22"/>
              </w:rPr>
              <w:t>Mortade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7FA59" w14:textId="77777777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02F2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BFE0D" w14:textId="3E05D03A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E0AC5" w14:textId="48CEBBC2" w:rsidR="00C02F22" w:rsidRPr="00C02F22" w:rsidRDefault="00C02F22" w:rsidP="00C0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FFD6F" w14:textId="6C926F8F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A6B4F" w14:textId="7EC1D196" w:rsidR="00C02F22" w:rsidRPr="00C02F22" w:rsidRDefault="00C02F22" w:rsidP="00C0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38354" w14:textId="0AE14286" w:rsidR="00C02F22" w:rsidRPr="00C02F22" w:rsidRDefault="00C02F22" w:rsidP="00C0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F22" w:rsidRPr="00C02F22" w14:paraId="63C77C6F" w14:textId="77777777" w:rsidTr="009020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9B60D" w14:textId="77777777" w:rsidR="00C02F22" w:rsidRPr="00C02F22" w:rsidRDefault="00C02F22" w:rsidP="00C02F22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C83F" w14:textId="77777777" w:rsidR="00C02F22" w:rsidRPr="00C02F22" w:rsidRDefault="00C02F22" w:rsidP="00C02F22">
            <w:pPr>
              <w:rPr>
                <w:rFonts w:ascii="Arial" w:hAnsi="Arial" w:cs="Arial"/>
                <w:sz w:val="22"/>
                <w:szCs w:val="22"/>
              </w:rPr>
            </w:pPr>
            <w:r w:rsidRPr="00C02F22">
              <w:rPr>
                <w:rFonts w:ascii="Arial" w:hAnsi="Arial" w:cs="Arial"/>
                <w:sz w:val="22"/>
                <w:szCs w:val="22"/>
              </w:rPr>
              <w:t>Ogonów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3E338" w14:textId="77777777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02F2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09604" w14:textId="5ED1F54D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7D38D" w14:textId="73FD7DD9" w:rsidR="00C02F22" w:rsidRPr="00C02F22" w:rsidRDefault="00C02F22" w:rsidP="00C0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B6F42" w14:textId="47466E2D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8292B" w14:textId="511254A7" w:rsidR="00C02F22" w:rsidRPr="00C02F22" w:rsidRDefault="00C02F22" w:rsidP="00C0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02992" w14:textId="0012173E" w:rsidR="00C02F22" w:rsidRPr="00C02F22" w:rsidRDefault="00C02F22" w:rsidP="00C02F22">
            <w:pPr>
              <w:tabs>
                <w:tab w:val="left" w:pos="536"/>
                <w:tab w:val="right" w:pos="3907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F22" w:rsidRPr="00C02F22" w14:paraId="5BDD2AD1" w14:textId="77777777" w:rsidTr="009020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DA994" w14:textId="77777777" w:rsidR="00C02F22" w:rsidRPr="00C02F22" w:rsidRDefault="00C02F22" w:rsidP="00C02F22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F8B3F" w14:textId="77777777" w:rsidR="00C02F22" w:rsidRPr="00C02F22" w:rsidRDefault="00C02F22" w:rsidP="00C02F22">
            <w:pPr>
              <w:rPr>
                <w:rFonts w:ascii="Arial" w:hAnsi="Arial" w:cs="Arial"/>
                <w:sz w:val="22"/>
                <w:szCs w:val="22"/>
              </w:rPr>
            </w:pPr>
            <w:r w:rsidRPr="00C02F22">
              <w:rPr>
                <w:rFonts w:ascii="Arial" w:hAnsi="Arial" w:cs="Arial"/>
                <w:sz w:val="22"/>
                <w:szCs w:val="22"/>
              </w:rPr>
              <w:t>Parów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DF315" w14:textId="77777777" w:rsidR="00C02F22" w:rsidRPr="00C02F22" w:rsidRDefault="00C02F22" w:rsidP="00C0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2F22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36EEE" w14:textId="52614943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37581" w14:textId="210EDDD7" w:rsidR="00C02F22" w:rsidRPr="00C02F22" w:rsidRDefault="00C02F22" w:rsidP="00C0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FB5EB" w14:textId="0F934D73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2F354" w14:textId="53CA3655" w:rsidR="00C02F22" w:rsidRPr="00C02F22" w:rsidRDefault="00C02F22" w:rsidP="00C0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DBA33" w14:textId="37BC7466" w:rsidR="00C02F22" w:rsidRPr="00C02F22" w:rsidRDefault="00C02F22" w:rsidP="00C0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F22" w:rsidRPr="00C02F22" w14:paraId="25661665" w14:textId="77777777" w:rsidTr="009020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06A2B" w14:textId="77777777" w:rsidR="00C02F22" w:rsidRPr="00C02F22" w:rsidRDefault="00C02F22" w:rsidP="00C02F22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5D015" w14:textId="77777777" w:rsidR="00C02F22" w:rsidRPr="00C02F22" w:rsidRDefault="00C02F22" w:rsidP="00C02F22">
            <w:pPr>
              <w:rPr>
                <w:rFonts w:ascii="Arial" w:hAnsi="Arial" w:cs="Arial"/>
                <w:sz w:val="22"/>
                <w:szCs w:val="22"/>
              </w:rPr>
            </w:pPr>
            <w:r w:rsidRPr="00C02F22">
              <w:rPr>
                <w:rFonts w:ascii="Arial" w:hAnsi="Arial" w:cs="Arial"/>
                <w:sz w:val="22"/>
                <w:szCs w:val="22"/>
              </w:rPr>
              <w:t>Pasztet drobi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C9503" w14:textId="77777777" w:rsidR="00C02F22" w:rsidRPr="00C02F22" w:rsidRDefault="00C02F22" w:rsidP="00C0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2F22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D76B2" w14:textId="12C39B04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6601" w14:textId="7863410D" w:rsidR="00C02F22" w:rsidRPr="00C02F22" w:rsidRDefault="00C02F22" w:rsidP="00C0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8F7F2" w14:textId="443D228C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CF8F9" w14:textId="500E00AF" w:rsidR="00C02F22" w:rsidRPr="00C02F22" w:rsidRDefault="00C02F22" w:rsidP="00C0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3E2C" w14:textId="7944661B" w:rsidR="00C02F22" w:rsidRPr="00C02F22" w:rsidRDefault="00C02F22" w:rsidP="00C0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F22" w:rsidRPr="00C02F22" w14:paraId="28452114" w14:textId="77777777" w:rsidTr="009020BC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5F68F" w14:textId="77777777" w:rsidR="00C02F22" w:rsidRPr="00C02F22" w:rsidRDefault="00C02F22" w:rsidP="00C02F22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0ABEF" w14:textId="77777777" w:rsidR="00C02F22" w:rsidRPr="00C02F22" w:rsidRDefault="00C02F22" w:rsidP="00C02F22">
            <w:pPr>
              <w:rPr>
                <w:rFonts w:ascii="Arial" w:hAnsi="Arial" w:cs="Arial"/>
                <w:sz w:val="22"/>
                <w:szCs w:val="22"/>
              </w:rPr>
            </w:pPr>
            <w:r w:rsidRPr="00C02F22">
              <w:rPr>
                <w:rFonts w:ascii="Arial" w:hAnsi="Arial" w:cs="Arial"/>
                <w:sz w:val="22"/>
                <w:szCs w:val="22"/>
              </w:rPr>
              <w:t>Pasztet pieczony krojo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0BD74" w14:textId="77777777" w:rsidR="00C02F22" w:rsidRPr="00C02F22" w:rsidRDefault="00C02F22" w:rsidP="00C0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2F22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0C582" w14:textId="187C98B9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5F92C" w14:textId="2553BCBE" w:rsidR="00C02F22" w:rsidRPr="00C02F22" w:rsidRDefault="00C02F22" w:rsidP="00C0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EB05" w14:textId="0F2BFB48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8F715" w14:textId="362D9EA5" w:rsidR="00C02F22" w:rsidRPr="00C02F22" w:rsidRDefault="00C02F22" w:rsidP="00C0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BB96B" w14:textId="751EB5B4" w:rsidR="00C02F22" w:rsidRPr="00C02F22" w:rsidRDefault="00C02F22" w:rsidP="00C0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F22" w:rsidRPr="00C02F22" w14:paraId="1B500A60" w14:textId="77777777" w:rsidTr="009020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2C29F" w14:textId="77777777" w:rsidR="00C02F22" w:rsidRPr="00C02F22" w:rsidRDefault="00C02F22" w:rsidP="00C02F22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13D1C" w14:textId="77777777" w:rsidR="00C02F22" w:rsidRPr="00C02F22" w:rsidRDefault="00C02F22" w:rsidP="00C02F22">
            <w:pPr>
              <w:rPr>
                <w:rFonts w:ascii="Arial" w:hAnsi="Arial" w:cs="Arial"/>
                <w:sz w:val="22"/>
                <w:szCs w:val="22"/>
              </w:rPr>
            </w:pPr>
            <w:r w:rsidRPr="00C02F22">
              <w:rPr>
                <w:rFonts w:ascii="Arial" w:hAnsi="Arial" w:cs="Arial"/>
                <w:sz w:val="22"/>
                <w:szCs w:val="22"/>
              </w:rPr>
              <w:t>Pieczeń rzyms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20BA6" w14:textId="77777777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02F2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5CD26" w14:textId="62204F2A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C0F95" w14:textId="249ACFBD" w:rsidR="00C02F22" w:rsidRPr="00C02F22" w:rsidRDefault="00C02F22" w:rsidP="00C0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EACCF" w14:textId="6A6E4D5D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84769" w14:textId="164B865D" w:rsidR="00C02F22" w:rsidRPr="00C02F22" w:rsidRDefault="00C02F22" w:rsidP="00C0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84230" w14:textId="7EFBA08F" w:rsidR="00C02F22" w:rsidRPr="00C02F22" w:rsidRDefault="00C02F22" w:rsidP="00C0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F22" w:rsidRPr="00C02F22" w14:paraId="12A3380B" w14:textId="77777777" w:rsidTr="009020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ABDAB" w14:textId="77777777" w:rsidR="00C02F22" w:rsidRPr="00C02F22" w:rsidRDefault="00C02F22" w:rsidP="00C02F22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B3D2F" w14:textId="77777777" w:rsidR="00C02F22" w:rsidRPr="00C02F22" w:rsidRDefault="00C02F22" w:rsidP="00C02F22">
            <w:pPr>
              <w:rPr>
                <w:rFonts w:ascii="Arial" w:hAnsi="Arial" w:cs="Arial"/>
                <w:sz w:val="22"/>
                <w:szCs w:val="22"/>
              </w:rPr>
            </w:pPr>
            <w:r w:rsidRPr="00C02F22">
              <w:rPr>
                <w:rFonts w:ascii="Arial" w:hAnsi="Arial" w:cs="Arial"/>
                <w:sz w:val="22"/>
                <w:szCs w:val="22"/>
              </w:rPr>
              <w:t xml:space="preserve">Polędwica drobiow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71BC6" w14:textId="77777777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02F2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163C1" w14:textId="3D6164FA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CC173" w14:textId="4E375FC2" w:rsidR="00C02F22" w:rsidRPr="00C02F22" w:rsidRDefault="00C02F22" w:rsidP="00C0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6268D" w14:textId="72EECCE5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1DDE5" w14:textId="204ADC36" w:rsidR="00C02F22" w:rsidRPr="00C02F22" w:rsidRDefault="00C02F22" w:rsidP="00C0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A5889" w14:textId="0C89DF5E" w:rsidR="00C02F22" w:rsidRPr="00C02F22" w:rsidRDefault="00C02F22" w:rsidP="00C0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F22" w:rsidRPr="00C02F22" w14:paraId="4F23E0DD" w14:textId="77777777" w:rsidTr="009020BC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9C149" w14:textId="77777777" w:rsidR="00C02F22" w:rsidRPr="00C02F22" w:rsidRDefault="00C02F22" w:rsidP="00C02F22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8C556" w14:textId="77777777" w:rsidR="00C02F22" w:rsidRPr="00C02F22" w:rsidRDefault="00C02F22" w:rsidP="00C02F22">
            <w:pPr>
              <w:rPr>
                <w:rFonts w:ascii="Arial" w:hAnsi="Arial" w:cs="Arial"/>
                <w:sz w:val="22"/>
                <w:szCs w:val="22"/>
              </w:rPr>
            </w:pPr>
            <w:r w:rsidRPr="00C02F22">
              <w:rPr>
                <w:rFonts w:ascii="Arial" w:hAnsi="Arial" w:cs="Arial"/>
                <w:sz w:val="22"/>
                <w:szCs w:val="22"/>
              </w:rPr>
              <w:t xml:space="preserve">Salceson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780CF" w14:textId="77777777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02F2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555C0" w14:textId="713D6DFA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76457" w14:textId="0895ADE9" w:rsidR="00C02F22" w:rsidRPr="00C02F22" w:rsidRDefault="00C02F22" w:rsidP="00C0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14349" w14:textId="6CAB7433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F0DA7" w14:textId="26FDAB90" w:rsidR="00C02F22" w:rsidRPr="00C02F22" w:rsidRDefault="00C02F22" w:rsidP="00C0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B9A1B" w14:textId="5C6B99F1" w:rsidR="00C02F22" w:rsidRPr="00C02F22" w:rsidRDefault="00C02F22" w:rsidP="00C0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F22" w:rsidRPr="00C02F22" w14:paraId="35B7D199" w14:textId="77777777" w:rsidTr="009020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65D12" w14:textId="77777777" w:rsidR="00C02F22" w:rsidRPr="00C02F22" w:rsidRDefault="00C02F22" w:rsidP="00C02F22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D4CC4" w14:textId="77777777" w:rsidR="00C02F22" w:rsidRPr="00C02F22" w:rsidRDefault="00C02F22" w:rsidP="00C02F22">
            <w:pPr>
              <w:rPr>
                <w:rFonts w:ascii="Arial" w:hAnsi="Arial" w:cs="Arial"/>
                <w:sz w:val="22"/>
                <w:szCs w:val="22"/>
              </w:rPr>
            </w:pPr>
            <w:r w:rsidRPr="00C02F22">
              <w:rPr>
                <w:rFonts w:ascii="Arial" w:hAnsi="Arial" w:cs="Arial"/>
                <w:sz w:val="22"/>
                <w:szCs w:val="22"/>
              </w:rPr>
              <w:t>Schab krotoszyńs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6AAC7" w14:textId="77777777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02F2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2A19C" w14:textId="2C141E1F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EA753" w14:textId="012964FE" w:rsidR="00C02F22" w:rsidRPr="00C02F22" w:rsidRDefault="00C02F22" w:rsidP="00C0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60A31" w14:textId="219F8E78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2017F" w14:textId="0D9B808E" w:rsidR="00C02F22" w:rsidRPr="00C02F22" w:rsidRDefault="00C02F22" w:rsidP="00C0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03D2E" w14:textId="5CB101B6" w:rsidR="00C02F22" w:rsidRPr="00C02F22" w:rsidRDefault="00C02F22" w:rsidP="00C0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F22" w:rsidRPr="00C02F22" w14:paraId="11A41562" w14:textId="77777777" w:rsidTr="009020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0A3C9" w14:textId="77777777" w:rsidR="00C02F22" w:rsidRPr="00C02F22" w:rsidRDefault="00C02F22" w:rsidP="00C02F22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8419F" w14:textId="77777777" w:rsidR="00C02F22" w:rsidRPr="00C02F22" w:rsidRDefault="00C02F22" w:rsidP="00C02F22">
            <w:pPr>
              <w:rPr>
                <w:rFonts w:ascii="Arial" w:hAnsi="Arial" w:cs="Arial"/>
                <w:sz w:val="22"/>
                <w:szCs w:val="22"/>
              </w:rPr>
            </w:pPr>
            <w:r w:rsidRPr="00C02F22">
              <w:rPr>
                <w:rFonts w:ascii="Arial" w:hAnsi="Arial" w:cs="Arial"/>
                <w:sz w:val="22"/>
                <w:szCs w:val="22"/>
              </w:rPr>
              <w:t>Schab z kości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A1DF2" w14:textId="77777777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02F2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B94B2" w14:textId="161EAFDD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44AF3" w14:textId="5CE9F311" w:rsidR="00C02F22" w:rsidRPr="00C02F22" w:rsidRDefault="00C02F22" w:rsidP="00C0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C47C3" w14:textId="126F8FBD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9C480" w14:textId="5CC526D5" w:rsidR="00C02F22" w:rsidRPr="00C02F22" w:rsidRDefault="00C02F22" w:rsidP="00C0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45957" w14:textId="1AD4476F" w:rsidR="00C02F22" w:rsidRPr="00C02F22" w:rsidRDefault="00C02F22" w:rsidP="00C0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F22" w:rsidRPr="00C02F22" w14:paraId="6A0425FE" w14:textId="77777777" w:rsidTr="009020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4FB9C" w14:textId="77777777" w:rsidR="00C02F22" w:rsidRPr="00C02F22" w:rsidRDefault="00C02F22" w:rsidP="00C02F22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738E" w14:textId="77777777" w:rsidR="00C02F22" w:rsidRPr="00C02F22" w:rsidRDefault="00C02F22" w:rsidP="00C02F22">
            <w:pPr>
              <w:rPr>
                <w:rFonts w:ascii="Arial" w:hAnsi="Arial" w:cs="Arial"/>
                <w:sz w:val="22"/>
                <w:szCs w:val="22"/>
              </w:rPr>
            </w:pPr>
            <w:r w:rsidRPr="00C02F22">
              <w:rPr>
                <w:rFonts w:ascii="Arial" w:hAnsi="Arial" w:cs="Arial"/>
                <w:sz w:val="22"/>
                <w:szCs w:val="22"/>
              </w:rPr>
              <w:t>Serdel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EC6EE" w14:textId="77777777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02F2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28913" w14:textId="3AB70027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19E54" w14:textId="055C22FD" w:rsidR="00C02F22" w:rsidRPr="00C02F22" w:rsidRDefault="00C02F22" w:rsidP="00C0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3E33D" w14:textId="0391A463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19C7D" w14:textId="621610DC" w:rsidR="00C02F22" w:rsidRPr="00C02F22" w:rsidRDefault="00C02F22" w:rsidP="00C0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D2EAA" w14:textId="324D7F36" w:rsidR="00C02F22" w:rsidRPr="00C02F22" w:rsidRDefault="00C02F22" w:rsidP="00C0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F22" w:rsidRPr="00C02F22" w14:paraId="6A8377E0" w14:textId="77777777" w:rsidTr="009020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2733D" w14:textId="77777777" w:rsidR="00C02F22" w:rsidRPr="00C02F22" w:rsidRDefault="00C02F22" w:rsidP="00C02F22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BCF90" w14:textId="77777777" w:rsidR="00C02F22" w:rsidRPr="00C02F22" w:rsidRDefault="00C02F22" w:rsidP="00C02F22">
            <w:pPr>
              <w:rPr>
                <w:rFonts w:ascii="Arial" w:hAnsi="Arial" w:cs="Arial"/>
                <w:sz w:val="22"/>
                <w:szCs w:val="22"/>
              </w:rPr>
            </w:pPr>
            <w:r w:rsidRPr="00C02F22">
              <w:rPr>
                <w:rFonts w:ascii="Arial" w:hAnsi="Arial" w:cs="Arial"/>
                <w:sz w:val="22"/>
                <w:szCs w:val="22"/>
              </w:rPr>
              <w:t>serwolat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6B071" w14:textId="77777777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02F2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B8C88" w14:textId="757523A7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B2111" w14:textId="1A9F89C6" w:rsidR="00C02F22" w:rsidRPr="00C02F22" w:rsidRDefault="00C02F22" w:rsidP="00C0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02CC4" w14:textId="797F1041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23FC2" w14:textId="6C2C45CF" w:rsidR="00C02F22" w:rsidRPr="00C02F22" w:rsidRDefault="00C02F22" w:rsidP="00C0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4C62C" w14:textId="198DB382" w:rsidR="00C02F22" w:rsidRPr="00C02F22" w:rsidRDefault="00C02F22" w:rsidP="00C0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F22" w:rsidRPr="00C02F22" w14:paraId="10A8858E" w14:textId="77777777" w:rsidTr="009020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AA9CF" w14:textId="77777777" w:rsidR="00C02F22" w:rsidRPr="00C02F22" w:rsidRDefault="00C02F22" w:rsidP="00C02F22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15772" w14:textId="77777777" w:rsidR="00C02F22" w:rsidRPr="00C02F22" w:rsidRDefault="00C02F22" w:rsidP="00C02F22">
            <w:pPr>
              <w:rPr>
                <w:rFonts w:ascii="Arial" w:hAnsi="Arial" w:cs="Arial"/>
                <w:sz w:val="22"/>
                <w:szCs w:val="22"/>
              </w:rPr>
            </w:pPr>
            <w:r w:rsidRPr="00C02F22">
              <w:rPr>
                <w:rFonts w:ascii="Arial" w:hAnsi="Arial" w:cs="Arial"/>
                <w:sz w:val="22"/>
                <w:szCs w:val="22"/>
              </w:rPr>
              <w:t>Szynka drobi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483D0" w14:textId="77777777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02F2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7C68" w14:textId="74422BF6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E844F" w14:textId="65547610" w:rsidR="00C02F22" w:rsidRPr="00C02F22" w:rsidRDefault="00C02F22" w:rsidP="00C0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6C583" w14:textId="66A50F9A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3DAF9" w14:textId="6D86C79F" w:rsidR="00C02F22" w:rsidRPr="00C02F22" w:rsidRDefault="00C02F22" w:rsidP="00C0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47EFE" w14:textId="29E5BCBF" w:rsidR="00C02F22" w:rsidRPr="00C02F22" w:rsidRDefault="00C02F22" w:rsidP="00C0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F22" w:rsidRPr="00C02F22" w14:paraId="055EDCE2" w14:textId="77777777" w:rsidTr="009020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863AA" w14:textId="77777777" w:rsidR="00C02F22" w:rsidRPr="00C02F22" w:rsidRDefault="00C02F22" w:rsidP="00C02F22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44ABF" w14:textId="77777777" w:rsidR="00C02F22" w:rsidRPr="00C02F22" w:rsidRDefault="00C02F22" w:rsidP="00C02F22">
            <w:pPr>
              <w:rPr>
                <w:rFonts w:ascii="Arial" w:hAnsi="Arial" w:cs="Arial"/>
                <w:sz w:val="22"/>
                <w:szCs w:val="22"/>
              </w:rPr>
            </w:pPr>
            <w:r w:rsidRPr="00C02F22">
              <w:rPr>
                <w:rFonts w:ascii="Arial" w:hAnsi="Arial" w:cs="Arial"/>
                <w:sz w:val="22"/>
                <w:szCs w:val="22"/>
              </w:rPr>
              <w:t>Szynka wieprz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460FF" w14:textId="77777777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02F2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9E7C9" w14:textId="22724805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DD8FF" w14:textId="34E3CE68" w:rsidR="00C02F22" w:rsidRPr="00C02F22" w:rsidRDefault="00C02F22" w:rsidP="00C0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A7358" w14:textId="7D39FE75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7E676" w14:textId="16C42130" w:rsidR="00C02F22" w:rsidRPr="00C02F22" w:rsidRDefault="00C02F22" w:rsidP="00C0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1217E" w14:textId="299D68A4" w:rsidR="00C02F22" w:rsidRPr="00C02F22" w:rsidRDefault="00C02F22" w:rsidP="00C02F22">
            <w:pPr>
              <w:ind w:left="-11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F22" w:rsidRPr="00C02F22" w14:paraId="48662D3B" w14:textId="77777777" w:rsidTr="009020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C7231" w14:textId="77777777" w:rsidR="00C02F22" w:rsidRPr="00C02F22" w:rsidRDefault="00C02F22" w:rsidP="00C02F22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57C18" w14:textId="77777777" w:rsidR="00C02F22" w:rsidRPr="00C02F22" w:rsidRDefault="00C02F22" w:rsidP="00C02F22">
            <w:pPr>
              <w:rPr>
                <w:rFonts w:ascii="Arial" w:hAnsi="Arial" w:cs="Arial"/>
                <w:sz w:val="22"/>
                <w:szCs w:val="22"/>
              </w:rPr>
            </w:pPr>
            <w:r w:rsidRPr="00C02F22">
              <w:rPr>
                <w:rFonts w:ascii="Arial" w:hAnsi="Arial" w:cs="Arial"/>
                <w:sz w:val="22"/>
                <w:szCs w:val="22"/>
              </w:rPr>
              <w:t>Szynka z indy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68AB3" w14:textId="77777777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02F2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3B0AC" w14:textId="6A218A35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D8071" w14:textId="791D0A50" w:rsidR="00C02F22" w:rsidRPr="00C02F22" w:rsidRDefault="00C02F22" w:rsidP="00C0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52D3E" w14:textId="0863D633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7438" w14:textId="1461D638" w:rsidR="00C02F22" w:rsidRPr="00C02F22" w:rsidRDefault="00C02F22" w:rsidP="00C0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87A3C" w14:textId="1541B24C" w:rsidR="00C02F22" w:rsidRPr="00C02F22" w:rsidRDefault="00C02F22" w:rsidP="00C0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F22" w:rsidRPr="00C02F22" w14:paraId="3930C816" w14:textId="77777777" w:rsidTr="009020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21DAF" w14:textId="77777777" w:rsidR="00C02F22" w:rsidRPr="00C02F22" w:rsidRDefault="00C02F22" w:rsidP="00C02F22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6F9C" w14:textId="77777777" w:rsidR="00C02F22" w:rsidRPr="00C02F22" w:rsidRDefault="00C02F22" w:rsidP="00C02F22">
            <w:pPr>
              <w:rPr>
                <w:rFonts w:ascii="Arial" w:hAnsi="Arial" w:cs="Arial"/>
                <w:sz w:val="22"/>
                <w:szCs w:val="22"/>
              </w:rPr>
            </w:pPr>
            <w:r w:rsidRPr="00C02F22">
              <w:rPr>
                <w:rFonts w:ascii="Arial" w:hAnsi="Arial" w:cs="Arial"/>
                <w:sz w:val="22"/>
                <w:szCs w:val="22"/>
              </w:rPr>
              <w:t xml:space="preserve">Szynkówk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B6D85" w14:textId="77777777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02F2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5437B" w14:textId="68AC94FC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AC06B" w14:textId="7767EAEE" w:rsidR="00C02F22" w:rsidRPr="00C02F22" w:rsidRDefault="00C02F22" w:rsidP="00C0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49094" w14:textId="601742BB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B5116" w14:textId="194751BB" w:rsidR="00C02F22" w:rsidRPr="00C02F22" w:rsidRDefault="00C02F22" w:rsidP="00C0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2923B" w14:textId="23C009DE" w:rsidR="00C02F22" w:rsidRPr="00C02F22" w:rsidRDefault="00C02F22" w:rsidP="00C0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F22" w:rsidRPr="00C02F22" w14:paraId="0D8EF9A8" w14:textId="77777777" w:rsidTr="009020BC">
        <w:trPr>
          <w:trHeight w:val="4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8C824" w14:textId="77777777" w:rsidR="00C02F22" w:rsidRPr="00C02F22" w:rsidRDefault="00C02F22" w:rsidP="00C02F22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2BFE0" w14:textId="77777777" w:rsidR="00C02F22" w:rsidRPr="00C02F22" w:rsidRDefault="00C02F22" w:rsidP="00C02F22">
            <w:pPr>
              <w:rPr>
                <w:rFonts w:ascii="Arial" w:hAnsi="Arial" w:cs="Arial"/>
                <w:sz w:val="22"/>
                <w:szCs w:val="22"/>
              </w:rPr>
            </w:pPr>
            <w:r w:rsidRPr="00C02F22">
              <w:rPr>
                <w:rFonts w:ascii="Arial" w:hAnsi="Arial" w:cs="Arial"/>
                <w:sz w:val="22"/>
                <w:szCs w:val="22"/>
              </w:rPr>
              <w:t>Wątroba wieprz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7FA6C" w14:textId="77777777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02F2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ED96C" w14:textId="41F6E752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7FC6C" w14:textId="3DC82316" w:rsidR="00C02F22" w:rsidRPr="00C02F22" w:rsidRDefault="00C02F22" w:rsidP="00C0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B7C33" w14:textId="6CA2D4BC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87684" w14:textId="06CFCAC6" w:rsidR="00C02F22" w:rsidRPr="00C02F22" w:rsidRDefault="00C02F22" w:rsidP="00C0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74C17" w14:textId="3FDC705F" w:rsidR="00C02F22" w:rsidRPr="00C02F22" w:rsidRDefault="00C02F22" w:rsidP="00C0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F22" w:rsidRPr="00C02F22" w14:paraId="0B767FDD" w14:textId="77777777" w:rsidTr="009020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C59B4" w14:textId="77777777" w:rsidR="00C02F22" w:rsidRPr="00C02F22" w:rsidRDefault="00C02F22" w:rsidP="00C02F22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A26A9" w14:textId="77777777" w:rsidR="00C02F22" w:rsidRPr="00C02F22" w:rsidRDefault="00C02F22" w:rsidP="00C02F22">
            <w:pPr>
              <w:rPr>
                <w:rFonts w:ascii="Arial" w:hAnsi="Arial" w:cs="Arial"/>
                <w:sz w:val="22"/>
                <w:szCs w:val="22"/>
              </w:rPr>
            </w:pPr>
            <w:r w:rsidRPr="00C02F22">
              <w:rPr>
                <w:rFonts w:ascii="Arial" w:hAnsi="Arial" w:cs="Arial"/>
                <w:sz w:val="22"/>
                <w:szCs w:val="22"/>
              </w:rPr>
              <w:t>Wątrobian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9D3D1" w14:textId="77777777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02F2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0027F" w14:textId="7EC56918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C887F" w14:textId="6ACE1340" w:rsidR="00C02F22" w:rsidRPr="00C02F22" w:rsidRDefault="00C02F22" w:rsidP="00C0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D391F" w14:textId="49D0D026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50A96" w14:textId="1C1E19CF" w:rsidR="00C02F22" w:rsidRPr="00C02F22" w:rsidRDefault="00C02F22" w:rsidP="00C0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422C3" w14:textId="381516F2" w:rsidR="00C02F22" w:rsidRPr="00C02F22" w:rsidRDefault="00C02F22" w:rsidP="00C0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F22" w:rsidRPr="00C02F22" w14:paraId="24565B56" w14:textId="77777777" w:rsidTr="009020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3FFD9" w14:textId="77777777" w:rsidR="00C02F22" w:rsidRPr="00C02F22" w:rsidRDefault="00C02F22" w:rsidP="00C02F22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B1B60" w14:textId="77777777" w:rsidR="00C02F22" w:rsidRPr="00C02F22" w:rsidRDefault="00C02F22" w:rsidP="00C02F22">
            <w:pPr>
              <w:rPr>
                <w:rFonts w:ascii="Arial" w:hAnsi="Arial" w:cs="Arial"/>
                <w:sz w:val="22"/>
                <w:szCs w:val="22"/>
              </w:rPr>
            </w:pPr>
            <w:r w:rsidRPr="00C02F22">
              <w:rPr>
                <w:rFonts w:ascii="Arial" w:hAnsi="Arial" w:cs="Arial"/>
                <w:sz w:val="22"/>
                <w:szCs w:val="22"/>
              </w:rPr>
              <w:t>Wędzonka bigos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5E8CD" w14:textId="77777777" w:rsidR="00C02F22" w:rsidRPr="00C02F22" w:rsidRDefault="00C02F22" w:rsidP="00C0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2F22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B96C" w14:textId="0EE3230B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61982" w14:textId="11C35D68" w:rsidR="00C02F22" w:rsidRPr="00C02F22" w:rsidRDefault="00C02F22" w:rsidP="00C0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D6FAF" w14:textId="7509BDCD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28D3B" w14:textId="056E56EF" w:rsidR="00C02F22" w:rsidRPr="00C02F22" w:rsidRDefault="00C02F22" w:rsidP="00C0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0BF44" w14:textId="765DBED1" w:rsidR="00C02F22" w:rsidRPr="00C02F22" w:rsidRDefault="00C02F22" w:rsidP="00C0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F22" w:rsidRPr="00C02F22" w14:paraId="4E806C19" w14:textId="77777777" w:rsidTr="009020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ABE99" w14:textId="77777777" w:rsidR="00C02F22" w:rsidRPr="00C02F22" w:rsidRDefault="00C02F22" w:rsidP="00C02F22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EAA94" w14:textId="77777777" w:rsidR="00C02F22" w:rsidRPr="00C02F22" w:rsidRDefault="00C02F22" w:rsidP="00C02F22">
            <w:pPr>
              <w:rPr>
                <w:rFonts w:ascii="Arial" w:hAnsi="Arial" w:cs="Arial"/>
                <w:sz w:val="22"/>
                <w:szCs w:val="22"/>
              </w:rPr>
            </w:pPr>
            <w:r w:rsidRPr="00C02F22">
              <w:rPr>
                <w:rFonts w:ascii="Arial" w:hAnsi="Arial" w:cs="Arial"/>
                <w:sz w:val="22"/>
                <w:szCs w:val="22"/>
              </w:rPr>
              <w:t>Wołowina b/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2D60B" w14:textId="77777777" w:rsidR="00C02F22" w:rsidRPr="00C02F22" w:rsidRDefault="00C02F22" w:rsidP="00C0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2F22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A3B96" w14:textId="6B52DF26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CD04C" w14:textId="0A0B373D" w:rsidR="00C02F22" w:rsidRPr="00C02F22" w:rsidRDefault="00C02F22" w:rsidP="00C0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FAF2E" w14:textId="0E0C5450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03AB3" w14:textId="11734435" w:rsidR="00C02F22" w:rsidRPr="00C02F22" w:rsidRDefault="00C02F22" w:rsidP="00C0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B5BB" w14:textId="3AC422AE" w:rsidR="00C02F22" w:rsidRPr="00C02F22" w:rsidRDefault="00C02F22" w:rsidP="00C0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F22" w:rsidRPr="00C02F22" w14:paraId="45342620" w14:textId="77777777" w:rsidTr="009020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FD885" w14:textId="77777777" w:rsidR="00C02F22" w:rsidRPr="00C02F22" w:rsidRDefault="00C02F22" w:rsidP="00C02F22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22D32" w14:textId="77777777" w:rsidR="00C02F22" w:rsidRPr="00C02F22" w:rsidRDefault="00C02F22" w:rsidP="00C02F22">
            <w:pPr>
              <w:rPr>
                <w:rFonts w:ascii="Arial" w:hAnsi="Arial" w:cs="Arial"/>
                <w:sz w:val="22"/>
                <w:szCs w:val="22"/>
              </w:rPr>
            </w:pPr>
            <w:r w:rsidRPr="00C02F22">
              <w:rPr>
                <w:rFonts w:ascii="Arial" w:hAnsi="Arial" w:cs="Arial"/>
                <w:sz w:val="22"/>
                <w:szCs w:val="22"/>
              </w:rPr>
              <w:t>Żeber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CD0ED" w14:textId="77777777" w:rsidR="00C02F22" w:rsidRPr="00C02F22" w:rsidRDefault="00C02F22" w:rsidP="00C0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2F22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7CE04" w14:textId="57849F7C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758F4" w14:textId="40C4C349" w:rsidR="00C02F22" w:rsidRPr="00C02F22" w:rsidRDefault="00C02F22" w:rsidP="00C0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C58E4" w14:textId="0A7EE285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AEAE8" w14:textId="05EA59AD" w:rsidR="00C02F22" w:rsidRPr="00C02F22" w:rsidRDefault="00C02F22" w:rsidP="00C0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2BC71" w14:textId="6547934A" w:rsidR="00C02F22" w:rsidRPr="00C02F22" w:rsidRDefault="00C02F22" w:rsidP="00C0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F22" w:rsidRPr="00C02F22" w14:paraId="6F9AADB4" w14:textId="77777777" w:rsidTr="009020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762C0" w14:textId="77777777" w:rsidR="00C02F22" w:rsidRPr="00C02F22" w:rsidRDefault="00C02F22" w:rsidP="00C02F22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46ABE" w14:textId="77777777" w:rsidR="00C02F22" w:rsidRPr="00C02F22" w:rsidRDefault="00C02F22" w:rsidP="00C02F22">
            <w:pPr>
              <w:rPr>
                <w:rFonts w:ascii="Arial" w:hAnsi="Arial" w:cs="Arial"/>
                <w:sz w:val="22"/>
                <w:szCs w:val="22"/>
              </w:rPr>
            </w:pPr>
            <w:r w:rsidRPr="00C02F2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Kurczak mrożony paczkowa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FD2C4" w14:textId="77777777" w:rsidR="00C02F22" w:rsidRPr="00C02F22" w:rsidRDefault="00C02F22" w:rsidP="00C0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2F2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57793" w14:textId="40305E84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94275" w14:textId="44530695" w:rsidR="00C02F22" w:rsidRPr="00C02F22" w:rsidRDefault="00C02F22" w:rsidP="00C0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74650" w14:textId="26346D54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153AB" w14:textId="62DBD2D7" w:rsidR="00C02F22" w:rsidRPr="00C02F22" w:rsidRDefault="00C02F22" w:rsidP="00C0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36A1C" w14:textId="15E73B54" w:rsidR="00C02F22" w:rsidRPr="00C02F22" w:rsidRDefault="00C02F22" w:rsidP="00C0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F22" w:rsidRPr="00C02F22" w14:paraId="4386FE3D" w14:textId="77777777" w:rsidTr="009020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6C40F" w14:textId="77777777" w:rsidR="00C02F22" w:rsidRPr="00C02F22" w:rsidRDefault="00C02F22" w:rsidP="00C02F22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C3C0E" w14:textId="77777777" w:rsidR="00C02F22" w:rsidRPr="00C02F22" w:rsidRDefault="00C02F22" w:rsidP="00C02F22">
            <w:pPr>
              <w:rPr>
                <w:rFonts w:ascii="Arial" w:hAnsi="Arial" w:cs="Arial"/>
                <w:sz w:val="22"/>
                <w:szCs w:val="22"/>
              </w:rPr>
            </w:pPr>
            <w:r w:rsidRPr="00C02F2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Uda świeże z kurcza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8BF4C" w14:textId="77777777" w:rsidR="00C02F22" w:rsidRPr="00C02F22" w:rsidRDefault="00C02F22" w:rsidP="00C0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2F2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FBB1F" w14:textId="65D01C6A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A7F69" w14:textId="192CC6B7" w:rsidR="00C02F22" w:rsidRPr="00C02F22" w:rsidRDefault="00C02F22" w:rsidP="00C0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6AF3E" w14:textId="3C836E57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DBE07" w14:textId="0B14EAE1" w:rsidR="00C02F22" w:rsidRPr="00C02F22" w:rsidRDefault="00C02F22" w:rsidP="00C0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010F2" w14:textId="1AA6C65F" w:rsidR="00C02F22" w:rsidRPr="00C02F22" w:rsidRDefault="00C02F22" w:rsidP="00C0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F22" w:rsidRPr="00C02F22" w14:paraId="31C2F282" w14:textId="77777777" w:rsidTr="009020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43A69" w14:textId="77777777" w:rsidR="00C02F22" w:rsidRPr="00C02F22" w:rsidRDefault="00C02F22" w:rsidP="00C02F22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19639" w14:textId="77777777" w:rsidR="00C02F22" w:rsidRPr="00C02F22" w:rsidRDefault="00C02F22" w:rsidP="00C02F22">
            <w:pPr>
              <w:rPr>
                <w:rFonts w:ascii="Arial" w:hAnsi="Arial" w:cs="Arial"/>
                <w:sz w:val="22"/>
                <w:szCs w:val="22"/>
              </w:rPr>
            </w:pPr>
            <w:r w:rsidRPr="00C02F2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krzydeł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CFEDE" w14:textId="77777777" w:rsidR="00C02F22" w:rsidRPr="00C02F22" w:rsidRDefault="00C02F22" w:rsidP="00C0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2F2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A75A5" w14:textId="0C64118D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02377" w14:textId="253564AD" w:rsidR="00C02F22" w:rsidRPr="00C02F22" w:rsidRDefault="00C02F22" w:rsidP="00C0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D750E" w14:textId="579C60AB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07858" w14:textId="365E3823" w:rsidR="00C02F22" w:rsidRPr="00C02F22" w:rsidRDefault="00C02F22" w:rsidP="00C0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5B523" w14:textId="7BDF08B6" w:rsidR="00C02F22" w:rsidRPr="00C02F22" w:rsidRDefault="00C02F22" w:rsidP="00C0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F22" w:rsidRPr="00C02F22" w14:paraId="71F1D952" w14:textId="77777777" w:rsidTr="009020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E2332" w14:textId="77777777" w:rsidR="00C02F22" w:rsidRPr="00C02F22" w:rsidRDefault="00C02F22" w:rsidP="00C02F22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8F0F5" w14:textId="77777777" w:rsidR="00C02F22" w:rsidRPr="00C02F22" w:rsidRDefault="00C02F22" w:rsidP="00C02F22">
            <w:pPr>
              <w:rPr>
                <w:rFonts w:ascii="Arial" w:hAnsi="Arial" w:cs="Arial"/>
                <w:sz w:val="22"/>
                <w:szCs w:val="22"/>
              </w:rPr>
            </w:pPr>
            <w:r w:rsidRPr="00C02F2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ątroba drobiowa /świeża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0BEE5" w14:textId="77777777" w:rsidR="00C02F22" w:rsidRPr="00C02F22" w:rsidRDefault="00C02F22" w:rsidP="00C0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2F2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83382" w14:textId="1ACC7166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CAD50" w14:textId="0A27253E" w:rsidR="00C02F22" w:rsidRPr="00C02F22" w:rsidRDefault="00C02F22" w:rsidP="00C0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19A8D" w14:textId="75AD085F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2C773" w14:textId="43E2FA67" w:rsidR="00C02F22" w:rsidRPr="00C02F22" w:rsidRDefault="00C02F22" w:rsidP="00C0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A5168" w14:textId="7601F362" w:rsidR="00C02F22" w:rsidRPr="00C02F22" w:rsidRDefault="00C02F22" w:rsidP="00C0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F22" w:rsidRPr="00C02F22" w14:paraId="31A2AB3E" w14:textId="77777777" w:rsidTr="009020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B171F" w14:textId="77777777" w:rsidR="00C02F22" w:rsidRPr="00C02F22" w:rsidRDefault="00C02F22" w:rsidP="00C02F22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2F5AD" w14:textId="77777777" w:rsidR="00C02F22" w:rsidRPr="00C02F22" w:rsidRDefault="00C02F22" w:rsidP="00C02F22">
            <w:pPr>
              <w:rPr>
                <w:rFonts w:ascii="Arial" w:hAnsi="Arial" w:cs="Arial"/>
                <w:sz w:val="22"/>
                <w:szCs w:val="22"/>
              </w:rPr>
            </w:pPr>
            <w:r w:rsidRPr="00C02F2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Porcja rosołowa mrożona paczkowan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7B987" w14:textId="77777777" w:rsidR="00C02F22" w:rsidRPr="00C02F22" w:rsidRDefault="00C02F22" w:rsidP="00C0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2F2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5350C" w14:textId="4CEB1516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118B9" w14:textId="75FED981" w:rsidR="00C02F22" w:rsidRPr="00C02F22" w:rsidRDefault="00C02F22" w:rsidP="00C0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E6BB8" w14:textId="796D6D16" w:rsidR="00C02F22" w:rsidRPr="00C02F22" w:rsidRDefault="00C02F22" w:rsidP="00C02F22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724A5" w14:textId="6817F05F" w:rsidR="00C02F22" w:rsidRPr="00C02F22" w:rsidRDefault="00C02F22" w:rsidP="00C0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5AD9F" w14:textId="30272089" w:rsidR="00C02F22" w:rsidRPr="00C02F22" w:rsidRDefault="00C02F22" w:rsidP="00C02F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F22" w:rsidRPr="00C02F22" w14:paraId="43A78BDD" w14:textId="77777777" w:rsidTr="009020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wBefore w:w="6522" w:type="dxa"/>
          <w:trHeight w:val="534"/>
        </w:trPr>
        <w:tc>
          <w:tcPr>
            <w:tcW w:w="850" w:type="dxa"/>
          </w:tcPr>
          <w:p w14:paraId="48903460" w14:textId="77777777" w:rsidR="00C02F22" w:rsidRPr="00C02F22" w:rsidRDefault="00C02F22" w:rsidP="00C02F2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02F22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1482" w:type="dxa"/>
            <w:vAlign w:val="center"/>
          </w:tcPr>
          <w:p w14:paraId="5F363252" w14:textId="73352FB4" w:rsidR="00C02F22" w:rsidRPr="00C02F22" w:rsidRDefault="00C02F22" w:rsidP="00C02F22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5" w:type="dxa"/>
            <w:vAlign w:val="center"/>
          </w:tcPr>
          <w:p w14:paraId="3D355FC3" w14:textId="7194C422" w:rsidR="00C02F22" w:rsidRPr="00C02F22" w:rsidRDefault="00C02F22" w:rsidP="00C02F22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21BD614" w14:textId="77777777" w:rsidR="00C02F22" w:rsidRPr="00C02F22" w:rsidRDefault="00C02F22" w:rsidP="00C02F22">
      <w:pPr>
        <w:tabs>
          <w:tab w:val="left" w:pos="6946"/>
          <w:tab w:val="left" w:pos="7655"/>
        </w:tabs>
        <w:rPr>
          <w:rFonts w:cstheme="minorHAnsi"/>
          <w:b/>
        </w:rPr>
      </w:pPr>
    </w:p>
    <w:p w14:paraId="1AD8E23A" w14:textId="77777777" w:rsidR="006C6552" w:rsidRDefault="006C6552" w:rsidP="006C6552">
      <w:pPr>
        <w:suppressAutoHyphens/>
        <w:autoSpaceDE/>
        <w:autoSpaceDN/>
        <w:spacing w:before="180" w:after="60"/>
        <w:ind w:left="142" w:right="284" w:hanging="56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7E74B6">
        <w:rPr>
          <w:rFonts w:asciiTheme="minorHAnsi" w:hAnsiTheme="minorHAnsi" w:cstheme="minorHAnsi"/>
          <w:sz w:val="20"/>
          <w:szCs w:val="20"/>
          <w:lang w:eastAsia="ar-SA"/>
        </w:rPr>
        <w:t xml:space="preserve">* Podatek VAT wyliczony zgodnie z obowiązującymi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(aktualnymi) </w:t>
      </w:r>
      <w:r w:rsidRPr="007E74B6">
        <w:rPr>
          <w:rFonts w:asciiTheme="minorHAnsi" w:hAnsiTheme="minorHAnsi" w:cstheme="minorHAnsi"/>
          <w:sz w:val="20"/>
          <w:szCs w:val="20"/>
          <w:lang w:eastAsia="ar-SA"/>
        </w:rPr>
        <w:t>w dniu składania oferty przepisami prawa.</w:t>
      </w:r>
    </w:p>
    <w:p w14:paraId="0D6B855E" w14:textId="77777777" w:rsidR="006C6552" w:rsidRPr="003F5379" w:rsidRDefault="006C6552" w:rsidP="006C6552">
      <w:pPr>
        <w:suppressAutoHyphens/>
        <w:autoSpaceDE/>
        <w:autoSpaceDN/>
        <w:ind w:left="-424" w:right="567" w:hanging="2"/>
        <w:jc w:val="both"/>
        <w:rPr>
          <w:rFonts w:asciiTheme="minorHAnsi" w:hAnsiTheme="minorHAnsi" w:cstheme="minorHAnsi"/>
          <w:sz w:val="12"/>
          <w:szCs w:val="12"/>
          <w:lang w:eastAsia="ar-SA"/>
        </w:rPr>
      </w:pPr>
    </w:p>
    <w:p w14:paraId="70E826C3" w14:textId="77777777" w:rsidR="006C6552" w:rsidRDefault="006C6552" w:rsidP="006C6552">
      <w:pPr>
        <w:suppressAutoHyphens/>
        <w:autoSpaceDE/>
        <w:autoSpaceDN/>
        <w:ind w:left="-424" w:right="567" w:hanging="2"/>
        <w:jc w:val="both"/>
        <w:rPr>
          <w:rFonts w:asciiTheme="minorHAnsi" w:hAnsiTheme="minorHAnsi" w:cstheme="minorHAnsi"/>
          <w:sz w:val="20"/>
          <w:szCs w:val="22"/>
          <w:lang w:eastAsia="ar-SA"/>
        </w:rPr>
      </w:pPr>
      <w:r>
        <w:rPr>
          <w:rFonts w:asciiTheme="minorHAnsi" w:hAnsiTheme="minorHAnsi" w:cstheme="minorHAnsi"/>
          <w:sz w:val="20"/>
          <w:szCs w:val="22"/>
          <w:lang w:eastAsia="ar-SA"/>
        </w:rPr>
        <w:t xml:space="preserve">Dostawca może zaoferować produkt równoważny. </w:t>
      </w:r>
    </w:p>
    <w:p w14:paraId="3EE12071" w14:textId="77777777" w:rsidR="00C32C09" w:rsidRPr="00493220" w:rsidRDefault="00C32C09" w:rsidP="006C6552">
      <w:pPr>
        <w:suppressAutoHyphens/>
        <w:autoSpaceDE/>
        <w:autoSpaceDN/>
        <w:ind w:left="-424" w:right="567" w:hanging="2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14:paraId="1523E8D9" w14:textId="77777777" w:rsidR="006C6552" w:rsidRPr="009D0230" w:rsidRDefault="006C6552" w:rsidP="006C6552">
      <w:pPr>
        <w:suppressAutoHyphens/>
        <w:autoSpaceDE/>
        <w:autoSpaceDN/>
        <w:ind w:left="-424" w:right="567" w:hanging="2"/>
        <w:jc w:val="both"/>
        <w:rPr>
          <w:rFonts w:asciiTheme="minorHAnsi" w:hAnsiTheme="minorHAnsi" w:cstheme="minorHAnsi"/>
          <w:sz w:val="20"/>
          <w:szCs w:val="22"/>
          <w:lang w:eastAsia="ar-SA"/>
        </w:rPr>
      </w:pPr>
      <w:r w:rsidRPr="009D0230">
        <w:rPr>
          <w:rFonts w:asciiTheme="minorHAnsi" w:hAnsiTheme="minorHAnsi" w:cstheme="minorHAnsi"/>
          <w:sz w:val="20"/>
          <w:szCs w:val="22"/>
          <w:lang w:eastAsia="ar-SA"/>
        </w:rPr>
        <w:t xml:space="preserve">Cenę oferty stanowi </w:t>
      </w:r>
      <w:r w:rsidRPr="009D0230">
        <w:rPr>
          <w:rFonts w:asciiTheme="minorHAnsi" w:hAnsiTheme="minorHAnsi" w:cstheme="minorHAnsi"/>
          <w:b/>
          <w:sz w:val="20"/>
          <w:szCs w:val="22"/>
          <w:lang w:eastAsia="ar-SA"/>
        </w:rPr>
        <w:t>suma brutto</w:t>
      </w:r>
      <w:r w:rsidRPr="009D0230">
        <w:rPr>
          <w:rFonts w:asciiTheme="minorHAnsi" w:hAnsiTheme="minorHAnsi" w:cstheme="minorHAnsi"/>
          <w:sz w:val="20"/>
          <w:szCs w:val="22"/>
          <w:lang w:eastAsia="ar-SA"/>
        </w:rPr>
        <w:t xml:space="preserve"> z kolumny „Cena oferty brutto”, wyliczona zgodnie z zapisami tabeli i podana z dokładnością do dwóch miejsc po przecinku, w złotych polskich.</w:t>
      </w:r>
    </w:p>
    <w:p w14:paraId="1DA896CA" w14:textId="77777777" w:rsidR="006C6552" w:rsidRPr="009D0230" w:rsidRDefault="006C6552" w:rsidP="006C6552">
      <w:pPr>
        <w:suppressAutoHyphens/>
        <w:autoSpaceDE/>
        <w:autoSpaceDN/>
        <w:rPr>
          <w:rFonts w:asciiTheme="minorHAnsi" w:hAnsiTheme="minorHAnsi" w:cstheme="minorHAnsi"/>
          <w:b/>
          <w:szCs w:val="26"/>
          <w:lang w:eastAsia="ar-SA"/>
        </w:rPr>
      </w:pPr>
      <w:r w:rsidRPr="009D0230">
        <w:rPr>
          <w:rFonts w:asciiTheme="minorHAnsi" w:hAnsiTheme="minorHAnsi" w:cstheme="minorHAnsi"/>
          <w:b/>
          <w:szCs w:val="26"/>
          <w:lang w:eastAsia="ar-SA"/>
        </w:rPr>
        <w:t xml:space="preserve">Cena oferty brutto: </w:t>
      </w:r>
      <w:r w:rsidRPr="009D0230">
        <w:rPr>
          <w:rFonts w:asciiTheme="minorHAnsi" w:hAnsiTheme="minorHAnsi" w:cstheme="minorHAnsi"/>
          <w:bCs/>
          <w:szCs w:val="26"/>
          <w:lang w:eastAsia="ar-SA"/>
        </w:rPr>
        <w:t xml:space="preserve">…………….….....……….……………………………………………………………………………. </w:t>
      </w:r>
      <w:r w:rsidRPr="009D0230">
        <w:rPr>
          <w:rFonts w:asciiTheme="minorHAnsi" w:hAnsiTheme="minorHAnsi" w:cstheme="minorHAnsi"/>
          <w:b/>
          <w:szCs w:val="26"/>
          <w:lang w:eastAsia="ar-SA"/>
        </w:rPr>
        <w:t xml:space="preserve">zł, </w:t>
      </w:r>
    </w:p>
    <w:p w14:paraId="67AD8192" w14:textId="77777777" w:rsidR="006C6552" w:rsidRPr="009D0230" w:rsidRDefault="006C6552" w:rsidP="006C6552">
      <w:pPr>
        <w:suppressAutoHyphens/>
        <w:autoSpaceDE/>
        <w:autoSpaceDN/>
        <w:rPr>
          <w:rFonts w:asciiTheme="minorHAnsi" w:hAnsiTheme="minorHAnsi" w:cstheme="minorHAnsi"/>
          <w:b/>
          <w:szCs w:val="26"/>
          <w:lang w:eastAsia="ar-SA"/>
        </w:rPr>
      </w:pPr>
      <w:r w:rsidRPr="009D0230">
        <w:rPr>
          <w:rFonts w:asciiTheme="minorHAnsi" w:hAnsiTheme="minorHAnsi" w:cstheme="minorHAnsi"/>
          <w:b/>
          <w:szCs w:val="26"/>
          <w:lang w:eastAsia="ar-SA"/>
        </w:rPr>
        <w:t>w tym VAT </w:t>
      </w:r>
      <w:r w:rsidRPr="009D0230">
        <w:rPr>
          <w:rFonts w:asciiTheme="minorHAnsi" w:hAnsiTheme="minorHAnsi" w:cstheme="minorHAnsi"/>
          <w:bCs/>
          <w:szCs w:val="26"/>
          <w:lang w:eastAsia="ar-SA"/>
        </w:rPr>
        <w:t>….……..……..….…………………………………………………………………………………………………...</w:t>
      </w:r>
      <w:r w:rsidRPr="009D0230">
        <w:rPr>
          <w:rFonts w:asciiTheme="minorHAnsi" w:hAnsiTheme="minorHAnsi" w:cstheme="minorHAnsi"/>
          <w:b/>
          <w:szCs w:val="26"/>
          <w:lang w:eastAsia="ar-SA"/>
        </w:rPr>
        <w:t>zł</w:t>
      </w:r>
    </w:p>
    <w:p w14:paraId="0650B51B" w14:textId="77777777" w:rsidR="006C6552" w:rsidRPr="009D0230" w:rsidRDefault="006C6552" w:rsidP="006C6552">
      <w:pPr>
        <w:suppressAutoHyphens/>
        <w:autoSpaceDE/>
        <w:autoSpaceDN/>
        <w:spacing w:after="120"/>
        <w:ind w:right="-142"/>
        <w:rPr>
          <w:rFonts w:asciiTheme="minorHAnsi" w:hAnsiTheme="minorHAnsi" w:cstheme="minorHAnsi"/>
          <w:sz w:val="20"/>
          <w:szCs w:val="22"/>
          <w:lang w:eastAsia="ar-SA"/>
        </w:rPr>
      </w:pPr>
      <w:r w:rsidRPr="009D0230">
        <w:rPr>
          <w:rFonts w:asciiTheme="minorHAnsi" w:hAnsiTheme="minorHAnsi" w:cstheme="minorHAnsi"/>
          <w:sz w:val="20"/>
          <w:szCs w:val="22"/>
          <w:lang w:eastAsia="ar-SA"/>
        </w:rPr>
        <w:t>(słownie: ………………………………..………………………………………….……………………………………………………………………..……zł)</w:t>
      </w:r>
    </w:p>
    <w:p w14:paraId="4D024AB7" w14:textId="77777777" w:rsidR="00493220" w:rsidRDefault="00493220" w:rsidP="006C6552">
      <w:pPr>
        <w:suppressAutoHyphens/>
        <w:autoSpaceDE/>
        <w:autoSpaceDN/>
        <w:spacing w:after="120"/>
        <w:ind w:right="-142"/>
        <w:rPr>
          <w:rFonts w:asciiTheme="minorHAnsi" w:hAnsiTheme="minorHAnsi" w:cstheme="minorHAnsi"/>
          <w:b/>
          <w:sz w:val="16"/>
          <w:szCs w:val="16"/>
          <w:lang w:eastAsia="ar-SA"/>
        </w:rPr>
      </w:pPr>
    </w:p>
    <w:p w14:paraId="614071F9" w14:textId="77777777" w:rsidR="006C6552" w:rsidRPr="009D0230" w:rsidRDefault="006C6552" w:rsidP="006C6552">
      <w:pPr>
        <w:suppressAutoHyphens/>
        <w:autoSpaceDE/>
        <w:autoSpaceDN/>
        <w:spacing w:after="120"/>
        <w:ind w:right="-142"/>
        <w:rPr>
          <w:rFonts w:asciiTheme="minorHAnsi" w:hAnsiTheme="minorHAnsi" w:cstheme="minorHAnsi"/>
          <w:b/>
          <w:sz w:val="12"/>
          <w:szCs w:val="12"/>
          <w:lang w:eastAsia="ar-SA"/>
        </w:rPr>
      </w:pPr>
      <w:r w:rsidRPr="009D0230">
        <w:rPr>
          <w:rFonts w:asciiTheme="minorHAnsi" w:hAnsiTheme="minorHAnsi" w:cstheme="minorHAnsi"/>
          <w:b/>
          <w:sz w:val="16"/>
          <w:szCs w:val="16"/>
          <w:lang w:eastAsia="ar-SA"/>
        </w:rPr>
        <w:t xml:space="preserve">          </w:t>
      </w:r>
    </w:p>
    <w:p w14:paraId="00613AE6" w14:textId="77777777" w:rsidR="006C6552" w:rsidRPr="009D0230" w:rsidRDefault="006C6552" w:rsidP="006C6552">
      <w:pPr>
        <w:suppressAutoHyphens/>
        <w:autoSpaceDE/>
        <w:autoSpaceDN/>
        <w:spacing w:after="120"/>
        <w:ind w:right="-142"/>
        <w:rPr>
          <w:rFonts w:asciiTheme="minorHAnsi" w:hAnsiTheme="minorHAnsi" w:cstheme="minorHAnsi"/>
          <w:b/>
          <w:sz w:val="16"/>
          <w:szCs w:val="16"/>
          <w:lang w:eastAsia="ar-SA"/>
        </w:rPr>
      </w:pPr>
      <w:r w:rsidRPr="009D0230">
        <w:rPr>
          <w:rFonts w:asciiTheme="minorHAnsi" w:hAnsiTheme="minorHAnsi" w:cstheme="minorHAnsi"/>
          <w:b/>
          <w:sz w:val="16"/>
          <w:szCs w:val="16"/>
          <w:lang w:eastAsia="ar-SA"/>
        </w:rPr>
        <w:t xml:space="preserve">  ………………………………………………………………………</w:t>
      </w:r>
      <w:r w:rsidRPr="009D0230">
        <w:rPr>
          <w:rFonts w:asciiTheme="minorHAnsi" w:hAnsiTheme="minorHAnsi" w:cstheme="minorHAnsi"/>
          <w:b/>
          <w:sz w:val="16"/>
          <w:szCs w:val="16"/>
          <w:lang w:eastAsia="ar-SA"/>
        </w:rPr>
        <w:tab/>
      </w:r>
      <w:r w:rsidRPr="009D0230">
        <w:rPr>
          <w:rFonts w:asciiTheme="minorHAnsi" w:hAnsiTheme="minorHAnsi" w:cstheme="minorHAnsi"/>
          <w:b/>
          <w:sz w:val="16"/>
          <w:szCs w:val="16"/>
          <w:lang w:eastAsia="ar-SA"/>
        </w:rPr>
        <w:tab/>
      </w:r>
      <w:r w:rsidRPr="009D0230">
        <w:rPr>
          <w:rFonts w:asciiTheme="minorHAnsi" w:hAnsiTheme="minorHAnsi" w:cstheme="minorHAnsi"/>
          <w:b/>
          <w:sz w:val="16"/>
          <w:szCs w:val="16"/>
          <w:lang w:eastAsia="ar-SA"/>
        </w:rPr>
        <w:tab/>
        <w:t xml:space="preserve">      ………………………………………………………………………..</w:t>
      </w:r>
    </w:p>
    <w:p w14:paraId="2D1D2A13" w14:textId="77777777" w:rsidR="006C6552" w:rsidRPr="009D0230" w:rsidRDefault="006C6552" w:rsidP="006C6552">
      <w:pPr>
        <w:tabs>
          <w:tab w:val="left" w:pos="5812"/>
        </w:tabs>
        <w:suppressAutoHyphens/>
        <w:autoSpaceDE/>
        <w:autoSpaceDN/>
        <w:ind w:left="1276"/>
        <w:rPr>
          <w:rFonts w:asciiTheme="minorHAnsi" w:hAnsiTheme="minorHAnsi" w:cstheme="minorHAnsi"/>
          <w:sz w:val="16"/>
          <w:szCs w:val="16"/>
          <w:lang w:eastAsia="ar-SA"/>
        </w:rPr>
      </w:pPr>
      <w:r w:rsidRPr="009D0230">
        <w:rPr>
          <w:rFonts w:asciiTheme="minorHAnsi" w:hAnsiTheme="minorHAnsi" w:cstheme="minorHAnsi"/>
          <w:sz w:val="16"/>
          <w:szCs w:val="16"/>
          <w:lang w:eastAsia="ar-SA"/>
        </w:rPr>
        <w:t>miejscowość,                                                                             data podpis i pieczęć Wykonawcy lub osoby upoważnionej</w:t>
      </w:r>
    </w:p>
    <w:p w14:paraId="1AA7E5AE" w14:textId="77777777" w:rsidR="00493220" w:rsidRDefault="00493220" w:rsidP="00672A2B">
      <w:pPr>
        <w:ind w:left="-426"/>
        <w:jc w:val="both"/>
        <w:rPr>
          <w:rFonts w:ascii="Arial" w:hAnsi="Arial" w:cs="Arial"/>
          <w:color w:val="FF0000"/>
          <w:sz w:val="20"/>
          <w:szCs w:val="20"/>
        </w:rPr>
      </w:pPr>
    </w:p>
    <w:p w14:paraId="244C820A" w14:textId="6BF92BFD" w:rsidR="00672A2B" w:rsidRPr="00493220" w:rsidRDefault="00672A2B" w:rsidP="00493220">
      <w:pPr>
        <w:ind w:left="-426"/>
        <w:jc w:val="both"/>
        <w:rPr>
          <w:rFonts w:ascii="Arial" w:hAnsi="Arial" w:cs="Arial"/>
          <w:color w:val="FF0000"/>
          <w:sz w:val="20"/>
          <w:szCs w:val="20"/>
        </w:rPr>
      </w:pPr>
      <w:r w:rsidRPr="00672A2B">
        <w:rPr>
          <w:rFonts w:ascii="Arial" w:hAnsi="Arial" w:cs="Arial"/>
          <w:color w:val="FF0000"/>
          <w:sz w:val="20"/>
          <w:szCs w:val="20"/>
        </w:rPr>
        <w:t>Dokument może być podpisany kwalifikowanym podpisem elektronicznym, podpisem osobistym lub podpisem zaufanym przez wykonawcę lub może być podpisany podpisem własnoręcznym i przekazany w elektronicznej kopii dokumentu potwierdzonej za zgodność z oryginałem kwalifikowanym podpisem elektronicznym, podpisem osobistym lub podpisem zaufanym przez wykonawcę</w:t>
      </w:r>
    </w:p>
    <w:sectPr w:rsidR="00672A2B" w:rsidRPr="00493220" w:rsidSect="00493220">
      <w:pgSz w:w="11906" w:h="16838"/>
      <w:pgMar w:top="1417" w:right="849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ABD218B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D056F2F"/>
    <w:multiLevelType w:val="hybridMultilevel"/>
    <w:tmpl w:val="6AB07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B71DE"/>
    <w:multiLevelType w:val="hybridMultilevel"/>
    <w:tmpl w:val="C9042DCC"/>
    <w:lvl w:ilvl="0" w:tplc="74FC8B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D32BF"/>
    <w:multiLevelType w:val="hybridMultilevel"/>
    <w:tmpl w:val="0E1222A2"/>
    <w:lvl w:ilvl="0" w:tplc="31700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D6EFB"/>
    <w:multiLevelType w:val="hybridMultilevel"/>
    <w:tmpl w:val="5378AA8C"/>
    <w:lvl w:ilvl="0" w:tplc="3228891A">
      <w:start w:val="1"/>
      <w:numFmt w:val="decimal"/>
      <w:lvlText w:val="%1."/>
      <w:lvlJc w:val="left"/>
      <w:pPr>
        <w:tabs>
          <w:tab w:val="num" w:pos="142"/>
        </w:tabs>
        <w:ind w:left="482" w:hanging="340"/>
      </w:pPr>
      <w:rPr>
        <w:rFonts w:cs="Times New Roman"/>
      </w:rPr>
    </w:lvl>
    <w:lvl w:ilvl="1" w:tplc="672A38C2">
      <w:start w:val="1"/>
      <w:numFmt w:val="decimal"/>
      <w:lvlText w:val="%2."/>
      <w:lvlJc w:val="left"/>
      <w:pPr>
        <w:tabs>
          <w:tab w:val="num" w:pos="-34"/>
        </w:tabs>
        <w:ind w:left="346" w:hanging="346"/>
      </w:pPr>
      <w:rPr>
        <w:rFonts w:ascii="Times New Roman" w:hAnsi="Times New Roman" w:cs="Times New Roman" w:hint="default"/>
        <w:b w:val="0"/>
        <w:color w:val="auto"/>
        <w:sz w:val="18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568"/>
        </w:tabs>
        <w:ind w:left="908" w:hanging="34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9CF6B67"/>
    <w:multiLevelType w:val="hybridMultilevel"/>
    <w:tmpl w:val="3D56705C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3F19614C"/>
    <w:multiLevelType w:val="hybridMultilevel"/>
    <w:tmpl w:val="EB84C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424EC"/>
    <w:multiLevelType w:val="hybridMultilevel"/>
    <w:tmpl w:val="42228F16"/>
    <w:lvl w:ilvl="0" w:tplc="B856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24E5D"/>
    <w:multiLevelType w:val="hybridMultilevel"/>
    <w:tmpl w:val="F9F83B1A"/>
    <w:lvl w:ilvl="0" w:tplc="7030412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10A4A"/>
    <w:multiLevelType w:val="hybridMultilevel"/>
    <w:tmpl w:val="F3941B02"/>
    <w:lvl w:ilvl="0" w:tplc="C0F4025A">
      <w:start w:val="1"/>
      <w:numFmt w:val="bullet"/>
      <w:lvlText w:val=""/>
      <w:lvlJc w:val="left"/>
      <w:pPr>
        <w:ind w:left="28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D295E"/>
    <w:multiLevelType w:val="hybridMultilevel"/>
    <w:tmpl w:val="682E2552"/>
    <w:lvl w:ilvl="0" w:tplc="C2E67310">
      <w:start w:val="18"/>
      <w:numFmt w:val="decimal"/>
      <w:lvlText w:val="%1."/>
      <w:lvlJc w:val="left"/>
      <w:pPr>
        <w:tabs>
          <w:tab w:val="num" w:pos="-34"/>
        </w:tabs>
        <w:ind w:left="346" w:hanging="346"/>
      </w:pPr>
      <w:rPr>
        <w:rFonts w:ascii="Times New Roman" w:hAnsi="Times New Roman" w:cs="Times New Roman" w:hint="default"/>
        <w:b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D24A6"/>
    <w:multiLevelType w:val="hybridMultilevel"/>
    <w:tmpl w:val="4B125582"/>
    <w:lvl w:ilvl="0" w:tplc="6F185A88">
      <w:start w:val="1"/>
      <w:numFmt w:val="bullet"/>
      <w:lvlText w:val=""/>
      <w:lvlJc w:val="left"/>
      <w:pPr>
        <w:ind w:left="179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530C6"/>
    <w:multiLevelType w:val="hybridMultilevel"/>
    <w:tmpl w:val="FBF469CE"/>
    <w:lvl w:ilvl="0" w:tplc="04150013">
      <w:start w:val="1"/>
      <w:numFmt w:val="upperRoman"/>
      <w:lvlText w:val="%1."/>
      <w:lvlJc w:val="righ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7404321"/>
    <w:multiLevelType w:val="hybridMultilevel"/>
    <w:tmpl w:val="058AC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90EF4"/>
    <w:multiLevelType w:val="hybridMultilevel"/>
    <w:tmpl w:val="ADE0F9B2"/>
    <w:lvl w:ilvl="0" w:tplc="4F12B852">
      <w:start w:val="7"/>
      <w:numFmt w:val="decimal"/>
      <w:lvlText w:val="%1."/>
      <w:lvlJc w:val="left"/>
      <w:pPr>
        <w:ind w:left="1798" w:hanging="360"/>
      </w:pPr>
      <w:rPr>
        <w:rFonts w:ascii="Times New Roman" w:hAnsi="Times New Roman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518" w:hanging="360"/>
      </w:pPr>
    </w:lvl>
    <w:lvl w:ilvl="2" w:tplc="0415001B" w:tentative="1">
      <w:start w:val="1"/>
      <w:numFmt w:val="lowerRoman"/>
      <w:lvlText w:val="%3."/>
      <w:lvlJc w:val="right"/>
      <w:pPr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16" w15:restartNumberingAfterBreak="0">
    <w:nsid w:val="77123259"/>
    <w:multiLevelType w:val="hybridMultilevel"/>
    <w:tmpl w:val="AD58B5B4"/>
    <w:lvl w:ilvl="0" w:tplc="DD908452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52736"/>
    <w:multiLevelType w:val="hybridMultilevel"/>
    <w:tmpl w:val="B6127784"/>
    <w:lvl w:ilvl="0" w:tplc="874875B4">
      <w:start w:val="18"/>
      <w:numFmt w:val="decimal"/>
      <w:lvlText w:val="%1."/>
      <w:lvlJc w:val="left"/>
      <w:pPr>
        <w:ind w:left="1798" w:hanging="360"/>
      </w:pPr>
      <w:rPr>
        <w:rFonts w:ascii="Times New Roman" w:hAnsi="Times New Roman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518" w:hanging="360"/>
      </w:pPr>
    </w:lvl>
    <w:lvl w:ilvl="2" w:tplc="0415001B" w:tentative="1">
      <w:start w:val="1"/>
      <w:numFmt w:val="lowerRoman"/>
      <w:lvlText w:val="%3."/>
      <w:lvlJc w:val="right"/>
      <w:pPr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ind w:left="7558" w:hanging="180"/>
      </w:pPr>
    </w:lvl>
  </w:abstractNum>
  <w:num w:numId="1">
    <w:abstractNumId w:val="1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4"/>
  </w:num>
  <w:num w:numId="6">
    <w:abstractNumId w:val="6"/>
  </w:num>
  <w:num w:numId="7">
    <w:abstractNumId w:val="4"/>
  </w:num>
  <w:num w:numId="8">
    <w:abstractNumId w:val="0"/>
    <w:lvlOverride w:ilvl="0">
      <w:startOverride w:val="1"/>
    </w:lvlOverride>
  </w:num>
  <w:num w:numId="9">
    <w:abstractNumId w:val="1"/>
    <w:lvlOverride w:ilvl="0">
      <w:startOverride w:val="2"/>
    </w:lvlOverride>
  </w:num>
  <w:num w:numId="10">
    <w:abstractNumId w:val="16"/>
  </w:num>
  <w:num w:numId="11">
    <w:abstractNumId w:val="9"/>
  </w:num>
  <w:num w:numId="12">
    <w:abstractNumId w:val="15"/>
  </w:num>
  <w:num w:numId="13">
    <w:abstractNumId w:val="17"/>
  </w:num>
  <w:num w:numId="14">
    <w:abstractNumId w:val="12"/>
  </w:num>
  <w:num w:numId="15">
    <w:abstractNumId w:val="10"/>
  </w:num>
  <w:num w:numId="16">
    <w:abstractNumId w:val="11"/>
  </w:num>
  <w:num w:numId="17">
    <w:abstractNumId w:val="2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7F0"/>
    <w:rsid w:val="000078BC"/>
    <w:rsid w:val="00010F6A"/>
    <w:rsid w:val="00073334"/>
    <w:rsid w:val="000F0EBA"/>
    <w:rsid w:val="00106204"/>
    <w:rsid w:val="00121EC8"/>
    <w:rsid w:val="00123385"/>
    <w:rsid w:val="001272AC"/>
    <w:rsid w:val="001F4799"/>
    <w:rsid w:val="002105D7"/>
    <w:rsid w:val="002161DF"/>
    <w:rsid w:val="00233F49"/>
    <w:rsid w:val="00285D81"/>
    <w:rsid w:val="00296B02"/>
    <w:rsid w:val="0030694B"/>
    <w:rsid w:val="00312895"/>
    <w:rsid w:val="003849B5"/>
    <w:rsid w:val="003F7DB3"/>
    <w:rsid w:val="00406C5E"/>
    <w:rsid w:val="004543F3"/>
    <w:rsid w:val="0046333A"/>
    <w:rsid w:val="00483F2C"/>
    <w:rsid w:val="00493220"/>
    <w:rsid w:val="004C3E91"/>
    <w:rsid w:val="00507E89"/>
    <w:rsid w:val="005632A0"/>
    <w:rsid w:val="005C1FF9"/>
    <w:rsid w:val="006033FF"/>
    <w:rsid w:val="00603EB3"/>
    <w:rsid w:val="00616C34"/>
    <w:rsid w:val="00622ECB"/>
    <w:rsid w:val="00666654"/>
    <w:rsid w:val="00672A2B"/>
    <w:rsid w:val="006777F0"/>
    <w:rsid w:val="00687D56"/>
    <w:rsid w:val="006A03E1"/>
    <w:rsid w:val="006C6552"/>
    <w:rsid w:val="007173B4"/>
    <w:rsid w:val="00744B86"/>
    <w:rsid w:val="00752FCA"/>
    <w:rsid w:val="00780D03"/>
    <w:rsid w:val="00814CC0"/>
    <w:rsid w:val="00840F6C"/>
    <w:rsid w:val="00887B28"/>
    <w:rsid w:val="0089235C"/>
    <w:rsid w:val="008A2EFD"/>
    <w:rsid w:val="008D168E"/>
    <w:rsid w:val="00972C2D"/>
    <w:rsid w:val="00975197"/>
    <w:rsid w:val="00987F7B"/>
    <w:rsid w:val="009A0C86"/>
    <w:rsid w:val="009D306E"/>
    <w:rsid w:val="009E3379"/>
    <w:rsid w:val="00A412ED"/>
    <w:rsid w:val="00AE7037"/>
    <w:rsid w:val="00B367FF"/>
    <w:rsid w:val="00BB7F67"/>
    <w:rsid w:val="00C025A2"/>
    <w:rsid w:val="00C02F22"/>
    <w:rsid w:val="00C32C09"/>
    <w:rsid w:val="00C62401"/>
    <w:rsid w:val="00C62440"/>
    <w:rsid w:val="00C729B1"/>
    <w:rsid w:val="00CF2EDF"/>
    <w:rsid w:val="00D107F9"/>
    <w:rsid w:val="00D12CA8"/>
    <w:rsid w:val="00D74E09"/>
    <w:rsid w:val="00DD1933"/>
    <w:rsid w:val="00DD3491"/>
    <w:rsid w:val="00E40121"/>
    <w:rsid w:val="00E4530E"/>
    <w:rsid w:val="00EC3FCC"/>
    <w:rsid w:val="00EF0E4D"/>
    <w:rsid w:val="00F32417"/>
    <w:rsid w:val="00F539A6"/>
    <w:rsid w:val="00F63D25"/>
    <w:rsid w:val="00FC5C67"/>
    <w:rsid w:val="00FF17FE"/>
    <w:rsid w:val="00FF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C219E"/>
  <w15:docId w15:val="{AFB8E956-1E3E-4FA8-A2A3-63B936CB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77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odsis rysunku,normalny tekst,Wypunktowanie,BulletC,Numerowanie,Wyliczanie,Obiekt,Akapit z listą31,Bullets,List Paragraph,L1,2 heading,A_wyliczenie,K-P_odwolanie,Akapit z listą5,maz_wyliczenie,Bullet1"/>
    <w:basedOn w:val="Normalny"/>
    <w:link w:val="AkapitzlistZnak"/>
    <w:uiPriority w:val="34"/>
    <w:qFormat/>
    <w:rsid w:val="006777F0"/>
    <w:pPr>
      <w:autoSpaceDE/>
      <w:autoSpaceDN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L1 Znak,2 heading Znak,A_wyliczenie Znak"/>
    <w:link w:val="Akapitzlist"/>
    <w:uiPriority w:val="34"/>
    <w:qFormat/>
    <w:locked/>
    <w:rsid w:val="00677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30162-8586-4A6A-85C5-25E309F9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1314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2</dc:creator>
  <cp:keywords/>
  <dc:description/>
  <cp:lastModifiedBy>dps2</cp:lastModifiedBy>
  <cp:revision>51</cp:revision>
  <dcterms:created xsi:type="dcterms:W3CDTF">2021-03-09T08:18:00Z</dcterms:created>
  <dcterms:modified xsi:type="dcterms:W3CDTF">2023-06-06T06:15:00Z</dcterms:modified>
</cp:coreProperties>
</file>